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9E3" w:rsidRPr="00D649E3" w:rsidRDefault="00D649E3" w:rsidP="00F125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49E3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D649E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และผลการประเมินตนเอง (</w:t>
      </w:r>
      <w:r w:rsidRPr="00D649E3">
        <w:rPr>
          <w:rFonts w:ascii="TH SarabunPSK" w:hAnsi="TH SarabunPSK" w:cs="TH SarabunPSK"/>
          <w:b/>
          <w:bCs/>
          <w:sz w:val="36"/>
          <w:szCs w:val="36"/>
        </w:rPr>
        <w:t>Self Assessment Report)</w:t>
      </w:r>
    </w:p>
    <w:p w:rsidR="006D7BCF" w:rsidRPr="006336B8" w:rsidRDefault="006D7BCF" w:rsidP="006D7B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6B8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C40B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รู  </w:t>
      </w:r>
    </w:p>
    <w:p w:rsidR="006D7BCF" w:rsidRPr="006336B8" w:rsidRDefault="006D7BCF" w:rsidP="006D7BCF">
      <w:pPr>
        <w:tabs>
          <w:tab w:val="left" w:pos="3585"/>
          <w:tab w:val="center" w:pos="451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8158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56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5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</w:t>
      </w:r>
      <w:r w:rsidR="0068158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7E5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565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52AA7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7E5DC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52A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52AA7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 w:rsidR="00052AA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E5DC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E6005B" w:rsidRPr="00E6005B" w:rsidRDefault="00E6005B" w:rsidP="00D9315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05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พื้นฐาน</w:t>
      </w:r>
    </w:p>
    <w:p w:rsidR="00D9315E" w:rsidRPr="00D9315E" w:rsidRDefault="00D9315E" w:rsidP="00D9315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315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7B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31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6D7BCF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35677E" w:rsidRPr="00AC38D0" w:rsidRDefault="0035677E" w:rsidP="0035677E">
      <w:pPr>
        <w:rPr>
          <w:rFonts w:ascii="TH SarabunPSK" w:hAnsi="TH SarabunPSK" w:cs="TH SarabunPSK"/>
          <w:sz w:val="32"/>
          <w:szCs w:val="32"/>
        </w:rPr>
      </w:pPr>
      <w:r w:rsidRPr="00AC38D0">
        <w:rPr>
          <w:rFonts w:ascii="TH SarabunPSK" w:hAnsi="TH SarabunPSK" w:cs="TH SarabunPSK"/>
          <w:sz w:val="32"/>
          <w:szCs w:val="32"/>
          <w:cs/>
        </w:rPr>
        <w:t>ชื่อผู้ขอ นาย/</w:t>
      </w:r>
      <w:r w:rsidRPr="00AC38D0">
        <w:rPr>
          <w:rFonts w:ascii="TH SarabunPSK" w:hAnsi="TH SarabunPSK" w:cs="TH SarabunPSK"/>
          <w:sz w:val="32"/>
          <w:szCs w:val="32"/>
          <w:u w:val="single"/>
          <w:cs/>
        </w:rPr>
        <w:t>นาง</w:t>
      </w:r>
      <w:r w:rsidRPr="00AC38D0">
        <w:rPr>
          <w:rFonts w:ascii="TH SarabunPSK" w:hAnsi="TH SarabunPSK" w:cs="TH SarabunPSK"/>
          <w:sz w:val="32"/>
          <w:szCs w:val="32"/>
          <w:cs/>
        </w:rPr>
        <w:t>/นางสาว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 นามสกุล.........</w:t>
      </w:r>
      <w:r w:rsidRPr="00AC38D0">
        <w:rPr>
          <w:rFonts w:ascii="TH SarabunPSK" w:hAnsi="TH SarabunPSK" w:cs="TH SarabunPSK"/>
          <w:sz w:val="32"/>
          <w:szCs w:val="32"/>
          <w:cs/>
        </w:rPr>
        <w:t>...............................อายุ ........... ปี</w:t>
      </w:r>
    </w:p>
    <w:p w:rsidR="0035677E" w:rsidRPr="00AC38D0" w:rsidRDefault="0035677E" w:rsidP="0035677E">
      <w:pPr>
        <w:rPr>
          <w:rFonts w:ascii="TH SarabunPSK" w:hAnsi="TH SarabunPSK" w:cs="TH SarabunPSK"/>
          <w:sz w:val="32"/>
          <w:szCs w:val="32"/>
        </w:rPr>
      </w:pPr>
      <w:r w:rsidRPr="00AC38D0">
        <w:rPr>
          <w:rFonts w:ascii="TH SarabunPSK" w:hAnsi="TH SarabunPSK" w:cs="TH SarabunPSK"/>
          <w:sz w:val="32"/>
          <w:szCs w:val="32"/>
          <w:cs/>
        </w:rPr>
        <w:t>คุณวุฒิ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AC38D0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ครู วิทยฐาน</w:t>
      </w:r>
      <w:r w:rsidRPr="00AC38D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AC38D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5677E" w:rsidRPr="00AC38D0" w:rsidRDefault="0035677E" w:rsidP="0035677E">
      <w:pPr>
        <w:rPr>
          <w:rFonts w:ascii="TH SarabunPSK" w:hAnsi="TH SarabunPSK" w:cs="TH SarabunPSK"/>
          <w:sz w:val="32"/>
          <w:szCs w:val="32"/>
        </w:rPr>
      </w:pPr>
      <w:r w:rsidRPr="00AC38D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38D0">
        <w:rPr>
          <w:rFonts w:ascii="TH SarabunPSK" w:hAnsi="TH SarabunPSK" w:cs="TH SarabunPSK"/>
          <w:sz w:val="32"/>
          <w:szCs w:val="32"/>
          <w:cs/>
        </w:rPr>
        <w:t>แหน่งเลขที่ ...............................รับเงินเดือนอันดับ คศ. ............. ขั้น/เง</w:t>
      </w:r>
      <w:r>
        <w:rPr>
          <w:rFonts w:ascii="TH SarabunPSK" w:hAnsi="TH SarabunPSK" w:cs="TH SarabunPSK"/>
          <w:sz w:val="32"/>
          <w:szCs w:val="32"/>
          <w:cs/>
        </w:rPr>
        <w:t>ินเดือน ...........</w:t>
      </w:r>
      <w:r w:rsidRPr="00AC38D0">
        <w:rPr>
          <w:rFonts w:ascii="TH SarabunPSK" w:hAnsi="TH SarabunPSK" w:cs="TH SarabunPSK"/>
          <w:sz w:val="32"/>
          <w:szCs w:val="32"/>
          <w:cs/>
        </w:rPr>
        <w:t>...................บาท</w:t>
      </w:r>
    </w:p>
    <w:p w:rsidR="0035677E" w:rsidRPr="00AC38D0" w:rsidRDefault="005B6F3D" w:rsidP="003567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198120</wp:posOffset>
                </wp:positionV>
                <wp:extent cx="1890395" cy="32131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039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A0" w:rsidRPr="00AC38D0" w:rsidRDefault="003565A0" w:rsidP="003567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C38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ัธยมศึกษา เขต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6.2pt;margin-top:15.6pt;width:148.85pt;height:25.3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" filled="f" stroked="f">
                <v:textbox style="mso-fit-shape-to-text:t">
                  <w:txbxContent>
                    <w:p w:rsidR="003565A0" w:rsidRPr="00AC38D0" w:rsidRDefault="003565A0" w:rsidP="003567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C38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ัธยมศึกษา เขต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>
                <wp:simplePos x="0" y="0"/>
                <wp:positionH relativeFrom="margin">
                  <wp:posOffset>443230</wp:posOffset>
                </wp:positionH>
                <wp:positionV relativeFrom="paragraph">
                  <wp:posOffset>178435</wp:posOffset>
                </wp:positionV>
                <wp:extent cx="1091565" cy="33909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156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A0" w:rsidRPr="00AC38D0" w:rsidRDefault="003565A0" w:rsidP="003567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C38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าจี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4.9pt;margin-top:14.05pt;width:85.95pt;height:26.7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" filled="f" stroked="f">
                <v:textbox style="mso-fit-shape-to-text:t">
                  <w:txbxContent>
                    <w:p w:rsidR="003565A0" w:rsidRPr="00AC38D0" w:rsidRDefault="003565A0" w:rsidP="003567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C38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าจี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77E" w:rsidRPr="00AC38D0">
        <w:rPr>
          <w:rFonts w:ascii="TH SarabunPSK" w:hAnsi="TH SarabunPSK" w:cs="TH SarabunPSK"/>
          <w:sz w:val="32"/>
          <w:szCs w:val="32"/>
          <w:cs/>
        </w:rPr>
        <w:t>ส</w:t>
      </w:r>
      <w:r w:rsidR="0035677E">
        <w:rPr>
          <w:rFonts w:ascii="TH SarabunPSK" w:hAnsi="TH SarabunPSK" w:cs="TH SarabunPSK"/>
          <w:sz w:val="32"/>
          <w:szCs w:val="32"/>
          <w:cs/>
        </w:rPr>
        <w:t>ถานศึกษา/หน่วยงานการศึก</w:t>
      </w:r>
      <w:r w:rsidR="003565A0">
        <w:rPr>
          <w:rFonts w:ascii="TH SarabunPSK" w:hAnsi="TH SarabunPSK" w:cs="TH SarabunPSK" w:hint="cs"/>
          <w:sz w:val="32"/>
          <w:szCs w:val="32"/>
          <w:cs/>
        </w:rPr>
        <w:t>ษา</w:t>
      </w:r>
      <w:r w:rsidR="0035677E" w:rsidRPr="00AC38D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35677E">
        <w:rPr>
          <w:rFonts w:ascii="TH SarabunPSK" w:hAnsi="TH SarabunPSK" w:cs="TH SarabunPSK"/>
          <w:sz w:val="32"/>
          <w:szCs w:val="32"/>
          <w:cs/>
        </w:rPr>
        <w:t>............เขต/อ</w:t>
      </w:r>
      <w:r w:rsidR="0035677E">
        <w:rPr>
          <w:rFonts w:ascii="TH SarabunPSK" w:hAnsi="TH SarabunPSK" w:cs="TH SarabunPSK" w:hint="cs"/>
          <w:sz w:val="32"/>
          <w:szCs w:val="32"/>
          <w:cs/>
        </w:rPr>
        <w:t>ำ</w:t>
      </w:r>
      <w:r w:rsidR="0035677E">
        <w:rPr>
          <w:rFonts w:ascii="TH SarabunPSK" w:hAnsi="TH SarabunPSK" w:cs="TH SarabunPSK"/>
          <w:sz w:val="32"/>
          <w:szCs w:val="32"/>
          <w:cs/>
        </w:rPr>
        <w:t xml:space="preserve">เภอ </w:t>
      </w:r>
      <w:r w:rsidR="0035677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5677E">
        <w:rPr>
          <w:rFonts w:ascii="TH SarabunPSK" w:hAnsi="TH SarabunPSK" w:cs="TH SarabunPSK"/>
          <w:sz w:val="32"/>
          <w:szCs w:val="32"/>
          <w:cs/>
        </w:rPr>
        <w:t>......</w:t>
      </w:r>
      <w:r w:rsidR="0035677E" w:rsidRPr="00AC38D0">
        <w:rPr>
          <w:rFonts w:ascii="TH SarabunPSK" w:hAnsi="TH SarabunPSK" w:cs="TH SarabunPSK"/>
          <w:sz w:val="32"/>
          <w:szCs w:val="32"/>
          <w:cs/>
        </w:rPr>
        <w:t>....</w:t>
      </w:r>
    </w:p>
    <w:p w:rsidR="0035677E" w:rsidRDefault="005B6F3D" w:rsidP="003567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>
                <wp:simplePos x="0" y="0"/>
                <wp:positionH relativeFrom="margin">
                  <wp:posOffset>1158240</wp:posOffset>
                </wp:positionH>
                <wp:positionV relativeFrom="paragraph">
                  <wp:posOffset>174625</wp:posOffset>
                </wp:positionV>
                <wp:extent cx="3985895" cy="33909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589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A0" w:rsidRPr="00205AF1" w:rsidRDefault="003565A0" w:rsidP="003567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05A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ารศึกษาขั้นพื้นฐาน   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91.2pt;margin-top:13.75pt;width:313.85pt;height:26.7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" filled="f" stroked="f">
                <v:textbox style="mso-fit-shape-to-text:t">
                  <w:txbxContent>
                    <w:p w:rsidR="003565A0" w:rsidRPr="00205AF1" w:rsidRDefault="003565A0" w:rsidP="003567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05A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คณะกรรมการการศึกษาขั้นพื้นฐาน   กระทรวงศึกษาธ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77E" w:rsidRPr="00AC38D0">
        <w:rPr>
          <w:rFonts w:ascii="TH SarabunPSK" w:hAnsi="TH SarabunPSK" w:cs="TH SarabunPSK"/>
          <w:sz w:val="32"/>
          <w:szCs w:val="32"/>
          <w:cs/>
        </w:rPr>
        <w:t>จังหวัด.................................... สานักงานเขตพื้นที่การศึกษา</w:t>
      </w:r>
    </w:p>
    <w:p w:rsidR="0035677E" w:rsidRDefault="0035677E" w:rsidP="003567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ส่วนราชการ...</w:t>
      </w:r>
      <w:r w:rsidRPr="00AC38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5677E" w:rsidRDefault="00181372" w:rsidP="003567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5677E" w:rsidRPr="00AC38D0">
        <w:rPr>
          <w:rFonts w:ascii="TH SarabunPSK" w:hAnsi="TH SarabunPSK" w:cs="TH SarabunPSK"/>
          <w:b/>
          <w:bCs/>
          <w:sz w:val="32"/>
          <w:szCs w:val="32"/>
          <w:cs/>
        </w:rPr>
        <w:t>. ชั่วโมงการปฏิบัติงาน</w:t>
      </w:r>
    </w:p>
    <w:p w:rsidR="0035677E" w:rsidRPr="005A4359" w:rsidRDefault="00181372" w:rsidP="001813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5677E" w:rsidRPr="00597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รายงานภาระงานสอน </w:t>
      </w:r>
      <w:r w:rsidR="0035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7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="00247794">
        <w:rPr>
          <w:rFonts w:ascii="TH SarabunPSK" w:hAnsi="TH SarabunPSK" w:cs="TH SarabunPSK"/>
          <w:b/>
          <w:bCs/>
          <w:sz w:val="32"/>
          <w:szCs w:val="32"/>
        </w:rPr>
        <w:t xml:space="preserve">2563      </w:t>
      </w:r>
    </w:p>
    <w:p w:rsidR="0035677E" w:rsidRDefault="0035677E" w:rsidP="0035677E">
      <w:pPr>
        <w:rPr>
          <w:rFonts w:ascii="TH SarabunPSK" w:hAnsi="TH SarabunPSK" w:cs="TH SarabunPSK"/>
          <w:sz w:val="32"/>
          <w:szCs w:val="32"/>
        </w:rPr>
      </w:pPr>
      <w:r w:rsidRPr="005973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 ชั่วโมงสอนตามตารางสอน  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5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4779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97388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2477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565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77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</w:p>
    <w:p w:rsidR="00D35523" w:rsidRDefault="0035677E" w:rsidP="002477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A60A7B">
        <w:rPr>
          <w:rFonts w:ascii="TH SarabunPSK" w:hAnsi="TH SarabunPSK" w:cs="TH SarabunPSK" w:hint="cs"/>
          <w:sz w:val="32"/>
          <w:szCs w:val="32"/>
          <w:cs/>
        </w:rPr>
        <w:t>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</w:t>
      </w:r>
      <w:r w:rsidR="00247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สอนเป็นภาคเรียน ให้รายงานเป็นรายภาคเรียน)</w:t>
      </w: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107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29"/>
        <w:gridCol w:w="1440"/>
        <w:gridCol w:w="2070"/>
      </w:tblGrid>
      <w:tr w:rsidR="00D35523" w:rsidRPr="00AC38D0" w:rsidTr="00F125D1">
        <w:trPr>
          <w:trHeight w:val="715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929" w:type="dxa"/>
            <w:shd w:val="clear" w:color="auto" w:fill="FBE4D5" w:themeFill="accent2" w:themeFillTint="33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070" w:type="dxa"/>
            <w:shd w:val="clear" w:color="auto" w:fill="FBE4D5" w:themeFill="accent2" w:themeFillTint="33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356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565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6498" w:type="dxa"/>
            <w:gridSpan w:val="3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356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8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565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1129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  <w:shd w:val="clear" w:color="auto" w:fill="auto"/>
          </w:tcPr>
          <w:p w:rsidR="00D35523" w:rsidRPr="00AC38D0" w:rsidRDefault="00D35523" w:rsidP="00D3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523" w:rsidRPr="00AC38D0" w:rsidTr="00D35523">
        <w:tc>
          <w:tcPr>
            <w:tcW w:w="6498" w:type="dxa"/>
            <w:gridSpan w:val="3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5523" w:rsidRPr="00AC38D0" w:rsidRDefault="00D35523" w:rsidP="00D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D35523" w:rsidRDefault="00D35523" w:rsidP="0035677E">
      <w:pPr>
        <w:rPr>
          <w:rFonts w:ascii="TH SarabunPSK" w:hAnsi="TH SarabunPSK" w:cs="TH SarabunPSK"/>
          <w:sz w:val="32"/>
          <w:szCs w:val="32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35677E" w:rsidRPr="00605382" w:rsidRDefault="0035677E" w:rsidP="0035677E">
      <w:pPr>
        <w:tabs>
          <w:tab w:val="left" w:pos="709"/>
        </w:tabs>
        <w:spacing w:before="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05382">
        <w:rPr>
          <w:rFonts w:ascii="TH SarabunPSK" w:hAnsi="TH SarabunPSK" w:cs="TH SarabunPSK"/>
          <w:b/>
          <w:bCs/>
          <w:sz w:val="32"/>
          <w:szCs w:val="32"/>
          <w:cs/>
        </w:rPr>
        <w:t>) ภาระงานที่เกี่ยวเนื่องกับการจัดการสอน และภาระงานการพัฒนาคุณภาพการศึกษาของ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38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60538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05382">
        <w:rPr>
          <w:rFonts w:ascii="TH SarabunPSK" w:hAnsi="TH SarabunPSK" w:cs="TH SarabunPSK"/>
          <w:b/>
          <w:bCs/>
          <w:sz w:val="32"/>
          <w:szCs w:val="32"/>
          <w:cs/>
        </w:rPr>
        <w:t>นวน....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5909"/>
        <w:gridCol w:w="2156"/>
      </w:tblGrid>
      <w:tr w:rsidR="0035677E" w:rsidTr="00F125D1">
        <w:tc>
          <w:tcPr>
            <w:tcW w:w="1111" w:type="dxa"/>
            <w:shd w:val="clear" w:color="auto" w:fill="FBE4D5" w:themeFill="accent2" w:themeFillTint="33"/>
          </w:tcPr>
          <w:p w:rsidR="0035677E" w:rsidRPr="00605382" w:rsidRDefault="0035677E" w:rsidP="003567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927" w:type="dxa"/>
            <w:shd w:val="clear" w:color="auto" w:fill="FBE4D5" w:themeFill="accent2" w:themeFillTint="33"/>
          </w:tcPr>
          <w:p w:rsidR="0035677E" w:rsidRDefault="0035677E" w:rsidP="003567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35677E" w:rsidRDefault="0035677E" w:rsidP="003567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35677E" w:rsidRPr="00605382" w:rsidTr="00181372">
        <w:tc>
          <w:tcPr>
            <w:tcW w:w="1111" w:type="dxa"/>
            <w:vMerge w:val="restart"/>
          </w:tcPr>
          <w:p w:rsidR="0035677E" w:rsidRPr="00605382" w:rsidRDefault="0035677E" w:rsidP="00BD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D44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27" w:type="dxa"/>
          </w:tcPr>
          <w:p w:rsidR="0035677E" w:rsidRPr="00605382" w:rsidRDefault="0035677E" w:rsidP="003567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5677E" w:rsidRPr="00605382" w:rsidRDefault="0035677E" w:rsidP="0035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677E" w:rsidRPr="00605382" w:rsidTr="00181372">
        <w:trPr>
          <w:trHeight w:val="364"/>
        </w:trPr>
        <w:tc>
          <w:tcPr>
            <w:tcW w:w="1111" w:type="dxa"/>
            <w:vMerge/>
          </w:tcPr>
          <w:p w:rsidR="0035677E" w:rsidRPr="00605382" w:rsidRDefault="0035677E" w:rsidP="003567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7" w:type="dxa"/>
          </w:tcPr>
          <w:p w:rsidR="0035677E" w:rsidRPr="00EF04BC" w:rsidRDefault="0035677E" w:rsidP="00B90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677E" w:rsidRPr="00605382" w:rsidRDefault="0035677E" w:rsidP="0035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77E" w:rsidRPr="00605382" w:rsidTr="00181372">
        <w:trPr>
          <w:trHeight w:val="364"/>
        </w:trPr>
        <w:tc>
          <w:tcPr>
            <w:tcW w:w="1111" w:type="dxa"/>
            <w:vMerge w:val="restart"/>
          </w:tcPr>
          <w:p w:rsidR="0035677E" w:rsidRPr="00605382" w:rsidRDefault="0035677E" w:rsidP="00BD4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D44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27" w:type="dxa"/>
          </w:tcPr>
          <w:p w:rsidR="0035677E" w:rsidRPr="00605382" w:rsidRDefault="0035677E" w:rsidP="003567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5677E" w:rsidRPr="00605382" w:rsidRDefault="0035677E" w:rsidP="0035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677E" w:rsidRPr="00605382" w:rsidTr="00181372">
        <w:trPr>
          <w:trHeight w:val="364"/>
        </w:trPr>
        <w:tc>
          <w:tcPr>
            <w:tcW w:w="1111" w:type="dxa"/>
            <w:vMerge/>
          </w:tcPr>
          <w:p w:rsidR="0035677E" w:rsidRPr="00605382" w:rsidRDefault="0035677E" w:rsidP="003567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7" w:type="dxa"/>
          </w:tcPr>
          <w:p w:rsidR="0035677E" w:rsidRPr="00EF04BC" w:rsidRDefault="0035677E" w:rsidP="003567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677E" w:rsidRPr="00605382" w:rsidRDefault="0035677E" w:rsidP="0035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738F" w:rsidRDefault="0041738F" w:rsidP="000A4CD4">
      <w:pPr>
        <w:jc w:val="center"/>
        <w:rPr>
          <w:rFonts w:ascii="TH SarabunPSK" w:hAnsi="TH SarabunPSK" w:cs="TH SarabunPSK"/>
          <w:sz w:val="28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762B3C" w:rsidRPr="0041738F" w:rsidRDefault="00762B3C" w:rsidP="00762B3C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181372" w:rsidRDefault="00DF545B" w:rsidP="00DF54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81372" w:rsidRPr="00DF54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1372" w:rsidRPr="00DF545B">
        <w:rPr>
          <w:rFonts w:ascii="TH SarabunPSK" w:hAnsi="TH SarabunPSK" w:cs="TH SarabunPSK"/>
          <w:b/>
          <w:bCs/>
          <w:sz w:val="32"/>
          <w:szCs w:val="32"/>
          <w:cs/>
        </w:rPr>
        <w:t>.2 การรายงาน</w:t>
      </w:r>
      <w:r w:rsidR="00181372" w:rsidRPr="00EF04BC">
        <w:rPr>
          <w:rFonts w:ascii="TH SarabunPSK" w:hAnsi="TH SarabunPSK" w:cs="TH SarabunPSK"/>
          <w:b/>
          <w:bCs/>
          <w:sz w:val="32"/>
          <w:szCs w:val="32"/>
          <w:cs/>
        </w:rPr>
        <w:t>ชั่ว</w:t>
      </w:r>
      <w:r w:rsidR="00181372">
        <w:rPr>
          <w:rFonts w:ascii="TH SarabunPSK" w:hAnsi="TH SarabunPSK" w:cs="TH SarabunPSK"/>
          <w:b/>
          <w:bCs/>
          <w:sz w:val="32"/>
          <w:szCs w:val="32"/>
          <w:cs/>
        </w:rPr>
        <w:t>โมงการปฏิบัติงาน ตั้งแต่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81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1372" w:rsidRPr="00EF0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1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 w:rsidR="00181372" w:rsidRPr="00EF04BC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81372">
        <w:rPr>
          <w:rFonts w:ascii="TH SarabunPSK" w:hAnsi="TH SarabunPSK" w:cs="TH SarabunPSK"/>
          <w:b/>
          <w:bCs/>
          <w:sz w:val="32"/>
          <w:szCs w:val="32"/>
        </w:rPr>
        <w:t>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81372" w:rsidRPr="00EF04BC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1"/>
        <w:gridCol w:w="2874"/>
      </w:tblGrid>
      <w:tr w:rsidR="00181372" w:rsidTr="00F125D1">
        <w:tc>
          <w:tcPr>
            <w:tcW w:w="6318" w:type="dxa"/>
            <w:shd w:val="clear" w:color="auto" w:fill="FBE4D5" w:themeFill="accent2" w:themeFillTint="33"/>
          </w:tcPr>
          <w:p w:rsidR="00181372" w:rsidRDefault="00181372" w:rsidP="00181372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:rsidR="00181372" w:rsidRDefault="00181372" w:rsidP="00181372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EF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 (ชั่วโมง)</w:t>
            </w:r>
          </w:p>
        </w:tc>
      </w:tr>
      <w:tr w:rsidR="00181372" w:rsidRPr="00EF04BC" w:rsidTr="00181372">
        <w:trPr>
          <w:trHeight w:val="464"/>
        </w:trPr>
        <w:tc>
          <w:tcPr>
            <w:tcW w:w="6318" w:type="dxa"/>
          </w:tcPr>
          <w:p w:rsidR="00181372" w:rsidRPr="00EF04BC" w:rsidRDefault="00181372" w:rsidP="00181372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F04BC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2880" w:type="dxa"/>
          </w:tcPr>
          <w:p w:rsidR="00181372" w:rsidRPr="00EF04BC" w:rsidRDefault="00181372" w:rsidP="00C40B0A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1372" w:rsidRPr="00EF04BC" w:rsidTr="00181372">
        <w:trPr>
          <w:trHeight w:val="422"/>
        </w:trPr>
        <w:tc>
          <w:tcPr>
            <w:tcW w:w="6318" w:type="dxa"/>
          </w:tcPr>
          <w:p w:rsidR="00181372" w:rsidRPr="00EF04BC" w:rsidRDefault="00181372" w:rsidP="00181372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(ไม่รวม </w:t>
            </w:r>
            <w:r w:rsidRPr="00E21255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:rsidR="00181372" w:rsidRPr="00EF04BC" w:rsidRDefault="00181372" w:rsidP="00C40B0A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372" w:rsidRPr="00EF04BC" w:rsidTr="00181372">
        <w:trPr>
          <w:trHeight w:val="431"/>
        </w:trPr>
        <w:tc>
          <w:tcPr>
            <w:tcW w:w="6318" w:type="dxa"/>
          </w:tcPr>
          <w:p w:rsidR="00181372" w:rsidRPr="00EF04BC" w:rsidRDefault="00181372" w:rsidP="00181372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E21255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:rsidR="00181372" w:rsidRPr="00EF04BC" w:rsidRDefault="00181372" w:rsidP="00C40B0A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372" w:rsidRPr="00EF04BC" w:rsidTr="00181372">
        <w:trPr>
          <w:trHeight w:val="449"/>
        </w:trPr>
        <w:tc>
          <w:tcPr>
            <w:tcW w:w="6318" w:type="dxa"/>
          </w:tcPr>
          <w:p w:rsidR="00181372" w:rsidRPr="00EF04BC" w:rsidRDefault="00181372" w:rsidP="00181372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1255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2880" w:type="dxa"/>
          </w:tcPr>
          <w:p w:rsidR="00181372" w:rsidRPr="00EF04BC" w:rsidRDefault="00181372" w:rsidP="00C40B0A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372" w:rsidRPr="00EF04BC" w:rsidTr="00181372">
        <w:trPr>
          <w:trHeight w:val="431"/>
        </w:trPr>
        <w:tc>
          <w:tcPr>
            <w:tcW w:w="6318" w:type="dxa"/>
          </w:tcPr>
          <w:p w:rsidR="00181372" w:rsidRPr="00E21255" w:rsidRDefault="00181372" w:rsidP="00181372">
            <w:pPr>
              <w:tabs>
                <w:tab w:val="left" w:pos="28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2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0" w:type="dxa"/>
          </w:tcPr>
          <w:p w:rsidR="00181372" w:rsidRPr="005F3CA3" w:rsidRDefault="00181372" w:rsidP="00C40B0A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1738F" w:rsidRDefault="0041738F" w:rsidP="000A4CD4">
      <w:pPr>
        <w:jc w:val="center"/>
        <w:rPr>
          <w:rFonts w:ascii="TH SarabunPSK" w:hAnsi="TH SarabunPSK" w:cs="TH SarabunPSK"/>
          <w:sz w:val="28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762B3C" w:rsidRDefault="00181372" w:rsidP="00181372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2B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62B3C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วินัย คุณธรรม จริยธรรมและจรรยาบรรณวิชาชีพ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ารถูกลงโทษทางวินัย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52400" cy="14033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ลงโทษ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" cy="14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72">
        <w:rPr>
          <w:rFonts w:ascii="TH SarabunPSK" w:hAnsi="TH SarabunPSK" w:cs="TH SarabunPSK"/>
          <w:sz w:val="32"/>
          <w:szCs w:val="32"/>
        </w:rPr>
        <w:t xml:space="preserve">   </w:t>
      </w:r>
      <w:r w:rsidRPr="007D08E2">
        <w:rPr>
          <w:rFonts w:ascii="TH SarabunPSK" w:hAnsi="TH SarabunPSK" w:cs="TH SarabunPSK"/>
          <w:sz w:val="32"/>
          <w:szCs w:val="32"/>
          <w:cs/>
        </w:rPr>
        <w:t>ถูก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โทษ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  <w:cs/>
        </w:rPr>
        <w:t xml:space="preserve">……….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..</w:t>
      </w:r>
    </w:p>
    <w:p w:rsidR="00762B3C" w:rsidRPr="00340AF3" w:rsidRDefault="00181372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 xml:space="preserve">…………….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ตั้งแต่ 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 xml:space="preserve">…………..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>…………..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ารถูกลงโทษทางจรรยาบรรณวิชาชีพ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52400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D08E2">
        <w:rPr>
          <w:rFonts w:ascii="TH SarabunPSK" w:hAnsi="TH SarabunPSK" w:cs="TH SarabunPSK"/>
          <w:sz w:val="32"/>
          <w:szCs w:val="32"/>
          <w:cs/>
        </w:rPr>
        <w:t>ถูกลงโทษ</w:t>
      </w:r>
    </w:p>
    <w:p w:rsidR="00762B3C" w:rsidRDefault="00762B3C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400" cy="14033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08E2">
        <w:rPr>
          <w:rFonts w:ascii="TH SarabunPSK" w:hAnsi="TH SarabunPSK" w:cs="TH SarabunPSK"/>
          <w:sz w:val="32"/>
          <w:szCs w:val="32"/>
          <w:cs/>
        </w:rPr>
        <w:t>ถูก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โทษ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  <w:cs/>
        </w:rPr>
        <w:t xml:space="preserve">……….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..</w:t>
      </w:r>
    </w:p>
    <w:p w:rsidR="00762B3C" w:rsidRPr="00340AF3" w:rsidRDefault="00181372" w:rsidP="00762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 xml:space="preserve">…………….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ตั้งแต่ 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 xml:space="preserve">………….. </w:t>
      </w:r>
      <w:r w:rsidR="00762B3C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>…………..</w:t>
      </w:r>
    </w:p>
    <w:p w:rsidR="0041738F" w:rsidRPr="0041738F" w:rsidRDefault="0041738F" w:rsidP="00762B3C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762B3C" w:rsidRPr="005E1D32" w:rsidRDefault="00181372" w:rsidP="00762B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62B3C" w:rsidRPr="005E1D3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62B3C" w:rsidRPr="007D08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22/2560 จำนวน ……</w:t>
      </w:r>
      <w:r w:rsidR="00D7060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62B3C" w:rsidRPr="007D08E2">
        <w:rPr>
          <w:rFonts w:ascii="TH SarabunPSK" w:hAnsi="TH SarabunPSK" w:cs="TH SarabunPSK"/>
          <w:b/>
          <w:bCs/>
          <w:sz w:val="32"/>
          <w:szCs w:val="32"/>
          <w:cs/>
        </w:rPr>
        <w:t>….ชั่วโมง</w:t>
      </w:r>
      <w:r w:rsidR="00C40B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842"/>
        <w:gridCol w:w="1560"/>
        <w:gridCol w:w="1275"/>
        <w:gridCol w:w="993"/>
      </w:tblGrid>
      <w:tr w:rsidR="00762B3C" w:rsidRPr="00F125D1" w:rsidTr="00F125D1">
        <w:trPr>
          <w:jc w:val="center"/>
        </w:trPr>
        <w:tc>
          <w:tcPr>
            <w:tcW w:w="846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</w:t>
            </w:r>
            <w:r w:rsidRPr="00F125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F125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762B3C" w:rsidRPr="00F125D1" w:rsidRDefault="00762B3C" w:rsidP="00445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8E69D5" w:rsidRPr="004E2DA7" w:rsidTr="00546F6D">
        <w:trPr>
          <w:jc w:val="center"/>
        </w:trPr>
        <w:tc>
          <w:tcPr>
            <w:tcW w:w="846" w:type="dxa"/>
          </w:tcPr>
          <w:p w:rsidR="008E69D5" w:rsidRPr="00E45CD1" w:rsidRDefault="008E69D5" w:rsidP="008E69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69D5" w:rsidRPr="00E45CD1" w:rsidRDefault="008E69D5" w:rsidP="008E6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E69D5" w:rsidRPr="00E45CD1" w:rsidRDefault="008E69D5" w:rsidP="00445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E69D5" w:rsidRPr="00F7770B" w:rsidRDefault="008E69D5" w:rsidP="008E69D5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E69D5" w:rsidRPr="00E45CD1" w:rsidRDefault="008E69D5" w:rsidP="004451C6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E69D5" w:rsidRPr="004E2DA7" w:rsidRDefault="008E69D5" w:rsidP="00445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9D5" w:rsidRPr="004E2DA7" w:rsidTr="00546F6D">
        <w:trPr>
          <w:jc w:val="center"/>
        </w:trPr>
        <w:tc>
          <w:tcPr>
            <w:tcW w:w="846" w:type="dxa"/>
          </w:tcPr>
          <w:p w:rsidR="008E69D5" w:rsidRPr="00E45CD1" w:rsidRDefault="008E69D5" w:rsidP="008E69D5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69D5" w:rsidRPr="00E45CD1" w:rsidRDefault="008E69D5" w:rsidP="008E69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E69D5" w:rsidRPr="00E45CD1" w:rsidRDefault="008E69D5" w:rsidP="004451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E69D5" w:rsidRPr="00E45CD1" w:rsidRDefault="008E69D5" w:rsidP="008E69D5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E69D5" w:rsidRPr="004451C6" w:rsidRDefault="008E69D5" w:rsidP="008E69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E69D5" w:rsidRPr="004E2DA7" w:rsidRDefault="008E69D5" w:rsidP="00DD4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738F" w:rsidRDefault="0041738F" w:rsidP="000A4CD4">
      <w:pPr>
        <w:jc w:val="center"/>
        <w:rPr>
          <w:rFonts w:ascii="TH SarabunPSK" w:hAnsi="TH SarabunPSK" w:cs="TH SarabunPSK"/>
          <w:sz w:val="28"/>
        </w:rPr>
      </w:pPr>
    </w:p>
    <w:p w:rsidR="00181372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762B3C" w:rsidRPr="00E6005B" w:rsidRDefault="00181372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E60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C2A7A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5F713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62B3C" w:rsidRPr="00E600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ูลอื่น ๆ </w:t>
      </w:r>
    </w:p>
    <w:p w:rsidR="00D9315E" w:rsidRPr="00D9315E" w:rsidRDefault="00B90195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62B3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62B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315E" w:rsidRPr="00D9315E">
        <w:rPr>
          <w:rFonts w:ascii="TH SarabunPSK" w:hAnsi="TH SarabunPSK" w:cs="TH SarabunPSK"/>
          <w:b/>
          <w:bCs/>
          <w:sz w:val="32"/>
          <w:szCs w:val="32"/>
          <w:cs/>
        </w:rPr>
        <w:t>การรับราชการ</w:t>
      </w:r>
    </w:p>
    <w:p w:rsidR="00D9315E" w:rsidRPr="00D9315E" w:rsidRDefault="00B90195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เริ่มรับราชการในตำแหน่ง </w:t>
      </w:r>
      <w:r w:rsidR="00762B3C">
        <w:rPr>
          <w:rFonts w:ascii="TH SarabunPSK" w:hAnsi="TH SarabunPSK" w:cs="TH SarabunPSK"/>
          <w:sz w:val="32"/>
          <w:szCs w:val="32"/>
          <w:cs/>
        </w:rPr>
        <w:t>…</w:t>
      </w:r>
      <w:r w:rsidR="008C2A7A">
        <w:rPr>
          <w:rFonts w:ascii="TH SarabunPSK" w:hAnsi="TH SarabunPSK" w:cs="TH SarabunPSK" w:hint="cs"/>
          <w:sz w:val="32"/>
          <w:szCs w:val="32"/>
          <w:cs/>
        </w:rPr>
        <w:t>ครูผู้ช่วย.</w:t>
      </w:r>
      <w:r w:rsidR="00D9315E">
        <w:rPr>
          <w:rFonts w:ascii="TH SarabunPSK" w:hAnsi="TH SarabunPSK" w:cs="TH SarabunPSK" w:hint="cs"/>
          <w:sz w:val="32"/>
          <w:szCs w:val="32"/>
          <w:cs/>
        </w:rPr>
        <w:t>.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62B3C">
        <w:rPr>
          <w:rFonts w:ascii="TH SarabunPSK" w:hAnsi="TH SarabunPSK" w:cs="TH SarabunPSK"/>
          <w:sz w:val="32"/>
          <w:szCs w:val="32"/>
          <w:cs/>
        </w:rPr>
        <w:t>……</w:t>
      </w:r>
      <w:r w:rsidR="0041738F">
        <w:rPr>
          <w:rFonts w:ascii="TH SarabunPSK" w:hAnsi="TH SarabunPSK" w:cs="TH SarabunPSK" w:hint="cs"/>
          <w:sz w:val="32"/>
          <w:szCs w:val="32"/>
          <w:cs/>
        </w:rPr>
        <w:t>...</w:t>
      </w:r>
      <w:r w:rsidR="008C2A7A">
        <w:rPr>
          <w:rFonts w:ascii="TH SarabunPSK" w:hAnsi="TH SarabunPSK" w:cs="TH SarabunPSK" w:hint="cs"/>
          <w:sz w:val="32"/>
          <w:szCs w:val="32"/>
          <w:cs/>
        </w:rPr>
        <w:t>..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762B3C">
        <w:rPr>
          <w:rFonts w:ascii="TH SarabunPSK" w:hAnsi="TH SarabunPSK" w:cs="TH SarabunPSK"/>
          <w:sz w:val="32"/>
          <w:szCs w:val="32"/>
          <w:cs/>
        </w:rPr>
        <w:t>……</w:t>
      </w:r>
      <w:r w:rsidR="0041738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2A7A">
        <w:rPr>
          <w:rFonts w:ascii="TH SarabunPSK" w:hAnsi="TH SarabunPSK" w:cs="TH SarabunPSK" w:hint="cs"/>
          <w:sz w:val="32"/>
          <w:szCs w:val="32"/>
          <w:cs/>
        </w:rPr>
        <w:t>..</w:t>
      </w:r>
      <w:r w:rsidR="008C2A7A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8C2A7A">
        <w:rPr>
          <w:rFonts w:ascii="TH SarabunPSK" w:hAnsi="TH SarabunPSK" w:cs="TH SarabunPSK" w:hint="cs"/>
          <w:sz w:val="32"/>
          <w:szCs w:val="32"/>
          <w:cs/>
        </w:rPr>
        <w:t>..</w:t>
      </w:r>
      <w:r w:rsidR="0041738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C2A7A">
        <w:rPr>
          <w:rFonts w:ascii="TH SarabunPSK" w:hAnsi="TH SarabunPSK" w:cs="TH SarabunPSK" w:hint="cs"/>
          <w:sz w:val="32"/>
          <w:szCs w:val="32"/>
          <w:cs/>
        </w:rPr>
        <w:t>...</w:t>
      </w:r>
      <w:r w:rsidR="00D9315E">
        <w:rPr>
          <w:rFonts w:ascii="TH SarabunPSK" w:hAnsi="TH SarabunPSK" w:cs="TH SarabunPSK" w:hint="cs"/>
          <w:sz w:val="32"/>
          <w:szCs w:val="32"/>
          <w:cs/>
        </w:rPr>
        <w:br/>
      </w:r>
      <w:r w:rsidR="00D9315E" w:rsidRPr="00D9315E">
        <w:rPr>
          <w:rFonts w:ascii="TH SarabunPSK" w:hAnsi="TH SarabunPSK" w:cs="TH SarabunPSK"/>
          <w:sz w:val="32"/>
          <w:szCs w:val="32"/>
        </w:rPr>
        <w:tab/>
      </w:r>
      <w:r w:rsidR="00D9315E" w:rsidRPr="00D9315E"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เคยดำรงตำแหน่ง/วิทยฐานะ ที่สำคัญ ดังนี้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350"/>
        <w:gridCol w:w="1710"/>
        <w:gridCol w:w="1710"/>
      </w:tblGrid>
      <w:tr w:rsidR="00D9315E" w:rsidRPr="00D9315E" w:rsidTr="00F125D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D9315E" w:rsidRPr="00D9315E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31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D9315E" w:rsidRPr="00D9315E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31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และวิทยฐาน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9315E" w:rsidRPr="00D9315E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31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เงินเดือน</w:t>
            </w:r>
          </w:p>
        </w:tc>
      </w:tr>
      <w:tr w:rsidR="00D9315E" w:rsidRPr="00D9315E" w:rsidTr="00F12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15E" w:rsidRPr="00D9315E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15E" w:rsidRPr="00D9315E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:rsidR="00D9315E" w:rsidRPr="00D9315E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15E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:rsidR="00D9315E" w:rsidRPr="00D9315E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15E">
              <w:rPr>
                <w:rFonts w:ascii="TH SarabunPSK" w:hAnsi="TH SarabunPSK" w:cs="TH SarabunPSK"/>
                <w:sz w:val="32"/>
                <w:szCs w:val="32"/>
                <w:cs/>
              </w:rPr>
              <w:t>ขั้น (บาท)</w:t>
            </w:r>
          </w:p>
        </w:tc>
      </w:tr>
      <w:tr w:rsidR="008C2A7A" w:rsidRPr="00D9315E" w:rsidTr="001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2A7A" w:rsidRPr="00D9315E" w:rsidTr="001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315E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16"/>
          <w:szCs w:val="16"/>
        </w:rPr>
      </w:pPr>
    </w:p>
    <w:p w:rsidR="00C55CD0" w:rsidRPr="00D9315E" w:rsidRDefault="00C55CD0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16"/>
          <w:szCs w:val="16"/>
        </w:rPr>
      </w:pPr>
    </w:p>
    <w:p w:rsidR="00D9315E" w:rsidRDefault="00EC108A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เป็นวิทยฐานะปัจจุบัน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 </w:t>
      </w:r>
      <w:r w:rsidR="00762B3C">
        <w:rPr>
          <w:rFonts w:ascii="TH SarabunPSK" w:hAnsi="TH SarabunPSK" w:cs="TH SarabunPSK"/>
          <w:sz w:val="32"/>
          <w:szCs w:val="32"/>
          <w:cs/>
        </w:rPr>
        <w:t>…</w:t>
      </w:r>
      <w:r w:rsidR="0041738F">
        <w:rPr>
          <w:rFonts w:ascii="TH SarabunPSK" w:hAnsi="TH SarabunPSK" w:cs="TH SarabunPSK" w:hint="cs"/>
          <w:sz w:val="32"/>
          <w:szCs w:val="32"/>
          <w:cs/>
        </w:rPr>
        <w:t>.</w:t>
      </w:r>
      <w:r w:rsidR="00762B3C">
        <w:rPr>
          <w:rFonts w:ascii="TH SarabunPSK" w:hAnsi="TH SarabunPSK" w:cs="TH SarabunPSK"/>
          <w:sz w:val="32"/>
          <w:szCs w:val="32"/>
          <w:cs/>
        </w:rPr>
        <w:t>……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762B3C">
        <w:rPr>
          <w:rFonts w:ascii="TH SarabunPSK" w:hAnsi="TH SarabunPSK" w:cs="TH SarabunPSK"/>
          <w:sz w:val="32"/>
          <w:szCs w:val="32"/>
          <w:cs/>
        </w:rPr>
        <w:t>…</w:t>
      </w:r>
      <w:r w:rsidR="0041738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62B3C">
        <w:rPr>
          <w:rFonts w:ascii="TH SarabunPSK" w:hAnsi="TH SarabunPSK" w:cs="TH SarabunPSK"/>
          <w:sz w:val="32"/>
          <w:szCs w:val="32"/>
          <w:cs/>
        </w:rPr>
        <w:t>….</w:t>
      </w:r>
      <w:r w:rsidR="00D9315E" w:rsidRPr="00D9315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62B3C">
        <w:rPr>
          <w:rFonts w:ascii="TH SarabunPSK" w:hAnsi="TH SarabunPSK" w:cs="TH SarabunPSK"/>
          <w:sz w:val="32"/>
          <w:szCs w:val="32"/>
          <w:cs/>
        </w:rPr>
        <w:t>……</w:t>
      </w:r>
      <w:r w:rsidR="0041738F">
        <w:rPr>
          <w:rFonts w:ascii="TH SarabunPSK" w:hAnsi="TH SarabunPSK" w:cs="TH SarabunPSK" w:hint="cs"/>
          <w:sz w:val="32"/>
          <w:szCs w:val="32"/>
          <w:cs/>
        </w:rPr>
        <w:t>....</w:t>
      </w:r>
      <w:r w:rsidR="00762B3C">
        <w:rPr>
          <w:rFonts w:ascii="TH SarabunPSK" w:hAnsi="TH SarabunPSK" w:cs="TH SarabunPSK"/>
          <w:sz w:val="32"/>
          <w:szCs w:val="32"/>
          <w:cs/>
        </w:rPr>
        <w:t>……</w:t>
      </w:r>
    </w:p>
    <w:p w:rsidR="00D9315E" w:rsidRPr="00D9315E" w:rsidRDefault="00087EB0" w:rsidP="00D9315E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="00D9315E" w:rsidRPr="00D931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ระวัติการเลื่อนขั้นเงินเดือน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02"/>
        <w:gridCol w:w="1259"/>
        <w:gridCol w:w="1559"/>
        <w:gridCol w:w="1525"/>
      </w:tblGrid>
      <w:tr w:rsidR="00D9315E" w:rsidRPr="00F125D1" w:rsidTr="00F125D1">
        <w:tc>
          <w:tcPr>
            <w:tcW w:w="2835" w:type="dxa"/>
            <w:shd w:val="clear" w:color="auto" w:fill="FBE4D5" w:themeFill="accent2" w:themeFillTint="33"/>
            <w:vAlign w:val="center"/>
          </w:tcPr>
          <w:p w:rsidR="00D9315E" w:rsidRPr="00F125D1" w:rsidRDefault="00D9315E" w:rsidP="00F12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02" w:type="dxa"/>
            <w:shd w:val="clear" w:color="auto" w:fill="FBE4D5" w:themeFill="accent2" w:themeFillTint="33"/>
            <w:vAlign w:val="center"/>
          </w:tcPr>
          <w:p w:rsidR="00D9315E" w:rsidRPr="00F125D1" w:rsidRDefault="00D9315E" w:rsidP="00F12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/วิทยฐานะ</w:t>
            </w:r>
          </w:p>
        </w:tc>
        <w:tc>
          <w:tcPr>
            <w:tcW w:w="1259" w:type="dxa"/>
            <w:shd w:val="clear" w:color="auto" w:fill="FBE4D5" w:themeFill="accent2" w:themeFillTint="33"/>
            <w:vAlign w:val="center"/>
          </w:tcPr>
          <w:p w:rsidR="00D9315E" w:rsidRPr="00F125D1" w:rsidRDefault="00D9315E" w:rsidP="00F12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ลื่อนขั้น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D9315E" w:rsidRPr="00F125D1" w:rsidRDefault="00D9315E" w:rsidP="00F12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:rsidR="00D9315E" w:rsidRPr="00F125D1" w:rsidRDefault="00D9315E" w:rsidP="00F125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2A7A" w:rsidRPr="00D9315E" w:rsidTr="00181372">
        <w:tc>
          <w:tcPr>
            <w:tcW w:w="283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2A7A" w:rsidRPr="00D9315E" w:rsidRDefault="008C2A7A" w:rsidP="008C2A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</w:tcPr>
          <w:p w:rsidR="008C2A7A" w:rsidRPr="00D9315E" w:rsidRDefault="008C2A7A" w:rsidP="008C2A7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7060F" w:rsidRPr="00D9315E" w:rsidTr="00181372">
        <w:tc>
          <w:tcPr>
            <w:tcW w:w="2835" w:type="dxa"/>
          </w:tcPr>
          <w:p w:rsidR="00D7060F" w:rsidRPr="00D9315E" w:rsidRDefault="00D7060F" w:rsidP="00D706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</w:tcPr>
          <w:p w:rsidR="00D7060F" w:rsidRPr="00D9315E" w:rsidRDefault="00D7060F" w:rsidP="00D706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:rsidR="00D7060F" w:rsidRPr="00D9315E" w:rsidRDefault="00D7060F" w:rsidP="00D706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7060F" w:rsidRDefault="00D7060F" w:rsidP="00D706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D7060F" w:rsidRPr="00D9315E" w:rsidRDefault="00D7060F" w:rsidP="00D706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41738F" w:rsidRDefault="0041738F" w:rsidP="000A4CD4">
      <w:pPr>
        <w:ind w:left="2160" w:firstLine="720"/>
        <w:rPr>
          <w:rFonts w:ascii="TH SarabunPSK" w:hAnsi="TH SarabunPSK" w:cs="TH SarabunPSK"/>
          <w:sz w:val="28"/>
        </w:rPr>
      </w:pPr>
    </w:p>
    <w:p w:rsidR="000A4CD4" w:rsidRDefault="000A4CD4" w:rsidP="000A4CD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E6005B" w:rsidRDefault="00E6005B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A4CD4" w:rsidRDefault="000A4CD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C30F9" w:rsidRPr="0071250A" w:rsidRDefault="00E6005B" w:rsidP="001C30F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2 </w:t>
      </w:r>
      <w:r w:rsidR="005F562C" w:rsidRPr="00493B9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1C30F9" w:rsidRPr="0071250A">
        <w:rPr>
          <w:rFonts w:ascii="TH SarabunPSK" w:hAnsi="TH SarabunPSK" w:cs="TH SarabunPSK"/>
          <w:sz w:val="32"/>
          <w:szCs w:val="32"/>
        </w:rPr>
        <w:t>`</w:t>
      </w:r>
      <w:r w:rsidR="0041738F">
        <w:rPr>
          <w:rFonts w:ascii="TH SarabunPSK" w:hAnsi="TH SarabunPSK" w:cs="TH SarabunPSK"/>
          <w:sz w:val="32"/>
          <w:szCs w:val="32"/>
        </w:rPr>
        <w:t xml:space="preserve"> </w:t>
      </w:r>
      <w:r w:rsidR="001C30F9" w:rsidRPr="0071250A">
        <w:rPr>
          <w:rFonts w:ascii="TH SarabunPSK" w:hAnsi="TH SarabunPSK" w:cs="TH SarabunPSK" w:hint="cs"/>
          <w:sz w:val="32"/>
          <w:szCs w:val="32"/>
          <w:cs/>
        </w:rPr>
        <w:t>(1 เมษายน 256</w:t>
      </w:r>
      <w:r w:rsidR="001C30F9" w:rsidRPr="0071250A">
        <w:rPr>
          <w:rFonts w:ascii="TH SarabunPSK" w:hAnsi="TH SarabunPSK" w:cs="TH SarabunPSK"/>
          <w:sz w:val="32"/>
          <w:szCs w:val="32"/>
        </w:rPr>
        <w:t>3</w:t>
      </w:r>
      <w:r w:rsidR="001C30F9" w:rsidRPr="0071250A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1C30F9" w:rsidRPr="0071250A">
        <w:rPr>
          <w:rFonts w:ascii="TH SarabunPSK" w:hAnsi="TH SarabunPSK" w:cs="TH SarabunPSK"/>
          <w:sz w:val="32"/>
          <w:szCs w:val="32"/>
        </w:rPr>
        <w:t>31</w:t>
      </w:r>
      <w:r w:rsidR="001C30F9" w:rsidRPr="0071250A">
        <w:rPr>
          <w:rFonts w:ascii="TH SarabunPSK" w:hAnsi="TH SarabunPSK" w:cs="TH SarabunPSK" w:hint="cs"/>
          <w:sz w:val="32"/>
          <w:szCs w:val="32"/>
          <w:cs/>
        </w:rPr>
        <w:t xml:space="preserve"> มีนาคม 256</w:t>
      </w:r>
      <w:r w:rsidR="001C30F9" w:rsidRPr="0071250A">
        <w:rPr>
          <w:rFonts w:ascii="TH SarabunPSK" w:hAnsi="TH SarabunPSK" w:cs="TH SarabunPSK"/>
          <w:sz w:val="32"/>
          <w:szCs w:val="32"/>
        </w:rPr>
        <w:t>4</w:t>
      </w:r>
      <w:r w:rsidR="001C30F9" w:rsidRPr="0071250A">
        <w:rPr>
          <w:rFonts w:ascii="TH SarabunPSK" w:hAnsi="TH SarabunPSK" w:cs="TH SarabunPSK"/>
          <w:sz w:val="32"/>
          <w:szCs w:val="32"/>
          <w:cs/>
        </w:rPr>
        <w:t>)</w:t>
      </w:r>
    </w:p>
    <w:p w:rsidR="001C30F9" w:rsidRPr="001C30F9" w:rsidRDefault="001C30F9" w:rsidP="00FF4A05">
      <w:pPr>
        <w:rPr>
          <w:rFonts w:ascii="TH SarabunPSK" w:hAnsi="TH SarabunPSK" w:cs="TH SarabunPSK"/>
          <w:b/>
          <w:bCs/>
          <w:sz w:val="32"/>
          <w:szCs w:val="32"/>
        </w:rPr>
      </w:pPr>
      <w:r w:rsidRPr="001C30F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1C30F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C30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</w:t>
      </w:r>
    </w:p>
    <w:p w:rsidR="00C63B54" w:rsidRPr="000A4C41" w:rsidRDefault="005F562C" w:rsidP="00FF4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62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56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</w:t>
      </w:r>
      <w:r w:rsidR="0035677E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:rsidR="00493B9E" w:rsidRDefault="00493B9E" w:rsidP="00493B9E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หรือพัฒนาหลักสูตร</w:t>
      </w:r>
    </w:p>
    <w:p w:rsidR="00903600" w:rsidRPr="009D4F68" w:rsidRDefault="00903600" w:rsidP="00903600">
      <w:pPr>
        <w:ind w:left="851"/>
        <w:rPr>
          <w:rFonts w:ascii="TH SarabunPSK" w:hAnsi="TH SarabunPSK" w:cs="TH SarabunPSK"/>
          <w:noProof/>
          <w:sz w:val="32"/>
          <w:szCs w:val="32"/>
        </w:rPr>
      </w:pPr>
      <w:r w:rsidRPr="009D4F68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9D4F68">
        <w:rPr>
          <w:rFonts w:ascii="TH SarabunPSK" w:hAnsi="TH SarabunPSK" w:cs="TH SarabunPSK" w:hint="cs"/>
          <w:noProof/>
          <w:sz w:val="32"/>
          <w:szCs w:val="32"/>
          <w:cs/>
        </w:rPr>
        <w:t>กษาและจัดทำหลักสูตรรายวิชาในสาระการเรียนรู้ที่รับผิดชอบ โดยมีการวิเคราะห์มาตรฐานการ</w:t>
      </w:r>
    </w:p>
    <w:p w:rsidR="008B3314" w:rsidRDefault="00903600" w:rsidP="00903600">
      <w:pPr>
        <w:rPr>
          <w:rFonts w:ascii="TH SarabunPSK" w:hAnsi="TH SarabunPSK" w:cs="TH SarabunPSK"/>
          <w:noProof/>
          <w:sz w:val="32"/>
          <w:szCs w:val="32"/>
        </w:rPr>
      </w:pPr>
      <w:r w:rsidRPr="009D4F68">
        <w:rPr>
          <w:rFonts w:ascii="TH SarabunPSK" w:hAnsi="TH SarabunPSK" w:cs="TH SarabunPSK" w:hint="cs"/>
          <w:noProof/>
          <w:sz w:val="32"/>
          <w:szCs w:val="32"/>
          <w:cs/>
        </w:rPr>
        <w:t>เรียนรู้และตัวชี้วัดเพื่อจัดทำคำอธิบายรายวิชา หน่วยการเรียนรู้ รวมทั้งมีการประเมินความสอดคล้องกับมาตรฐานการเรียนรู้และตัวชี้วัด ผลการเรียนรู้  ให้สอดคล้องกับบริบทของสถานศึกษา ผู้เรียน ท้องถิ่น และสามารถนำไปปฏิบัติได้จริง</w:t>
      </w:r>
      <w:r w:rsidR="001D5845" w:rsidRPr="009D4F68">
        <w:rPr>
          <w:rFonts w:ascii="TH SarabunPSK" w:hAnsi="TH SarabunPSK" w:cs="TH SarabunPSK" w:hint="cs"/>
          <w:noProof/>
          <w:sz w:val="32"/>
          <w:szCs w:val="32"/>
          <w:cs/>
        </w:rPr>
        <w:t xml:space="preserve">  จำนวน  </w:t>
      </w:r>
      <w:r w:rsidR="001D5845" w:rsidRPr="009D4F68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="001D5845" w:rsidRPr="009D4F68">
        <w:rPr>
          <w:rFonts w:ascii="TH SarabunPSK" w:hAnsi="TH SarabunPSK" w:cs="TH SarabunPSK" w:hint="cs"/>
          <w:noProof/>
          <w:sz w:val="32"/>
          <w:szCs w:val="32"/>
          <w:cs/>
        </w:rPr>
        <w:t>รายวิชา</w:t>
      </w:r>
    </w:p>
    <w:p w:rsidR="008A1BB2" w:rsidRPr="009D4F68" w:rsidRDefault="008A1BB2" w:rsidP="0090360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สร้างและหรือพัฒนา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4088"/>
        <w:gridCol w:w="1414"/>
        <w:gridCol w:w="1586"/>
        <w:gridCol w:w="1092"/>
      </w:tblGrid>
      <w:tr w:rsidR="008B3314" w:rsidRPr="00F125D1" w:rsidTr="00F125D1">
        <w:tc>
          <w:tcPr>
            <w:tcW w:w="1008" w:type="dxa"/>
            <w:vAlign w:val="center"/>
          </w:tcPr>
          <w:p w:rsidR="008B3314" w:rsidRPr="00F125D1" w:rsidRDefault="008B3314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30" w:type="dxa"/>
            <w:vAlign w:val="center"/>
          </w:tcPr>
          <w:p w:rsidR="008B3314" w:rsidRPr="00F125D1" w:rsidRDefault="008B3314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:rsidR="008B3314" w:rsidRPr="00F125D1" w:rsidRDefault="008B3314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620" w:type="dxa"/>
            <w:vAlign w:val="center"/>
          </w:tcPr>
          <w:p w:rsidR="008B3314" w:rsidRPr="00F125D1" w:rsidRDefault="008B3314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หน</w:t>
            </w:r>
            <w:r w:rsidR="008A1BB2"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่</w:t>
            </w: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ยการเรียนรู้</w:t>
            </w:r>
          </w:p>
        </w:tc>
        <w:tc>
          <w:tcPr>
            <w:tcW w:w="1103" w:type="dxa"/>
            <w:vAlign w:val="center"/>
          </w:tcPr>
          <w:p w:rsidR="008B3314" w:rsidRPr="00F125D1" w:rsidRDefault="001D5845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</w:t>
            </w:r>
            <w:r w:rsidR="008A1BB2"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ั่วโมง</w:t>
            </w:r>
          </w:p>
        </w:tc>
      </w:tr>
      <w:tr w:rsidR="001D5845" w:rsidRPr="009D4F68" w:rsidTr="00F125D1">
        <w:tc>
          <w:tcPr>
            <w:tcW w:w="1008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62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03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D5845" w:rsidRPr="009D4F68" w:rsidTr="00F125D1">
        <w:tc>
          <w:tcPr>
            <w:tcW w:w="1008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4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620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03" w:type="dxa"/>
          </w:tcPr>
          <w:p w:rsidR="001D5845" w:rsidRPr="009D4F68" w:rsidRDefault="001D5845" w:rsidP="001D584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D5845" w:rsidTr="00F125D1">
        <w:tc>
          <w:tcPr>
            <w:tcW w:w="1008" w:type="dxa"/>
          </w:tcPr>
          <w:p w:rsidR="001D5845" w:rsidRDefault="001D5845" w:rsidP="001D584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0" w:type="dxa"/>
          </w:tcPr>
          <w:p w:rsidR="001D5845" w:rsidRDefault="00D649E3" w:rsidP="001D584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(</w:t>
            </w:r>
            <w:r w:rsidR="008A1BB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เอกสารประกอบผังโครงสร้างหลักสูตร</w:t>
            </w: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1D5845" w:rsidRDefault="001D5845" w:rsidP="001D584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1D5845" w:rsidRDefault="001D5845" w:rsidP="001D584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103" w:type="dxa"/>
          </w:tcPr>
          <w:p w:rsidR="001D5845" w:rsidRDefault="001D5845" w:rsidP="001D584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E45DE1" w:rsidRDefault="00493B9E" w:rsidP="00E45DE1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</w:p>
    <w:p w:rsidR="00F32FC6" w:rsidRPr="00156132" w:rsidRDefault="00F32FC6" w:rsidP="00F32FC6">
      <w:pPr>
        <w:pStyle w:val="a8"/>
        <w:spacing w:after="120" w:line="240" w:lineRule="auto"/>
        <w:ind w:left="851" w:firstLine="58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่วยการเรียนรู้</w:t>
      </w:r>
    </w:p>
    <w:p w:rsidR="00F32FC6" w:rsidRDefault="00F32FC6" w:rsidP="00F32FC6">
      <w:pPr>
        <w:pStyle w:val="a8"/>
        <w:spacing w:after="120" w:line="240" w:lineRule="auto"/>
        <w:ind w:left="851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2F73F7">
        <w:rPr>
          <w:rFonts w:ascii="TH SarabunIT๙" w:hAnsi="TH SarabunIT๙" w:cs="TH SarabunIT๙"/>
          <w:spacing w:val="6"/>
          <w:sz w:val="32"/>
          <w:szCs w:val="32"/>
          <w:cs/>
        </w:rPr>
        <w:t>จัดทำ</w:t>
      </w:r>
      <w:r w:rsidRPr="002F73F7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พัฒนาหน่วยการเรียนรู้ให้</w:t>
      </w:r>
      <w:r w:rsidRPr="002F73F7">
        <w:rPr>
          <w:rFonts w:ascii="TH SarabunIT๙" w:hAnsi="TH SarabunIT๙" w:cs="TH SarabunIT๙"/>
          <w:spacing w:val="6"/>
          <w:sz w:val="32"/>
          <w:szCs w:val="32"/>
          <w:cs/>
        </w:rPr>
        <w:t>สอดคล้องกับคำอธิบายรายวิชา ธรรมชาติของสาร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ะ</w:t>
      </w:r>
    </w:p>
    <w:p w:rsidR="000A4CD4" w:rsidRDefault="00F32FC6" w:rsidP="000A4C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ก</w:t>
      </w:r>
      <w:r w:rsidRPr="003B3953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ารเรียนรู้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ให้</w:t>
      </w:r>
      <w:r w:rsidRPr="003B3953">
        <w:rPr>
          <w:rFonts w:ascii="TH SarabunIT๙" w:hAnsi="TH SarabunIT๙" w:cs="TH SarabunIT๙"/>
          <w:spacing w:val="6"/>
          <w:sz w:val="32"/>
          <w:szCs w:val="32"/>
          <w:cs/>
        </w:rPr>
        <w:t>เหมาะสมกับผู้เรียนบริบท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สถานศึกษาและท้องถิ่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>มีกิจกรรม</w:t>
      </w:r>
      <w:r w:rsidRPr="003B395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>เรียนรู้ด้วยวิธีการปฏิบัติ (</w:t>
      </w:r>
      <w:r w:rsidRPr="003B3953">
        <w:rPr>
          <w:rFonts w:ascii="TH SarabunIT๙" w:hAnsi="TH SarabunIT๙" w:cs="TH SarabunIT๙"/>
          <w:spacing w:val="-6"/>
          <w:sz w:val="32"/>
          <w:szCs w:val="32"/>
        </w:rPr>
        <w:t>Active Learning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โดยเลือกรูปแบบการจัดการเรียนรู้ </w:t>
      </w:r>
      <w:r w:rsidRPr="003B39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ื่อ 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>นวัตกรรม เทคโนโลยี แหล่งเรียนรู้ และการวัด</w:t>
      </w:r>
      <w:r w:rsidRPr="003B3953"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3B3953">
        <w:rPr>
          <w:rFonts w:ascii="TH SarabunIT๙" w:hAnsi="TH SarabunIT๙" w:cs="TH SarabunIT๙"/>
          <w:spacing w:val="-6"/>
          <w:sz w:val="32"/>
          <w:szCs w:val="32"/>
          <w:cs/>
        </w:rPr>
        <w:t>ละประเมินผล</w:t>
      </w:r>
      <w:r w:rsidRPr="003B3953">
        <w:rPr>
          <w:rFonts w:ascii="TH SarabunIT๙" w:hAnsi="TH SarabunIT๙" w:cs="TH SarabunIT๙"/>
          <w:sz w:val="32"/>
          <w:szCs w:val="32"/>
          <w:cs/>
        </w:rPr>
        <w:t>เพื่อให้ผู้เรียนได้รับการพัฒนาเต็ม</w:t>
      </w:r>
      <w:r w:rsidRPr="003B395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B3953">
        <w:rPr>
          <w:rFonts w:ascii="TH SarabunIT๙" w:hAnsi="TH SarabunIT๙" w:cs="TH SarabunIT๙"/>
          <w:sz w:val="32"/>
          <w:szCs w:val="32"/>
          <w:cs/>
        </w:rPr>
        <w:t>ศักยภาพ บรรลุตามมาตรฐานการเรียนรู้ และประเมินผลหน่วยการเรียนรู้</w:t>
      </w:r>
    </w:p>
    <w:p w:rsidR="000A4CD4" w:rsidRDefault="000A4CD4" w:rsidP="000A4CD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4CD4">
        <w:rPr>
          <w:rFonts w:ascii="TH SarabunPSK" w:hAnsi="TH SarabunPSK" w:cs="TH SarabunPSK"/>
          <w:sz w:val="28"/>
          <w:cs/>
        </w:rPr>
        <w:t xml:space="preserve"> </w:t>
      </w: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A76E27" w:rsidRPr="00156132" w:rsidRDefault="00A76E27" w:rsidP="00A76E27">
      <w:pPr>
        <w:pStyle w:val="a8"/>
        <w:spacing w:after="120" w:line="240" w:lineRule="auto"/>
        <w:ind w:left="0"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</w:r>
    </w:p>
    <w:p w:rsidR="00A76E27" w:rsidRDefault="00A76E27" w:rsidP="0041738F">
      <w:pPr>
        <w:pStyle w:val="a8"/>
        <w:spacing w:after="0" w:line="240" w:lineRule="auto"/>
        <w:ind w:left="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2F73F7">
        <w:rPr>
          <w:rFonts w:ascii="TH SarabunIT๙" w:hAnsi="TH SarabunIT๙" w:cs="TH SarabunIT๙"/>
          <w:sz w:val="32"/>
          <w:szCs w:val="32"/>
          <w:cs/>
        </w:rPr>
        <w:t>วิเคราะห์ผู้เรียนเป็น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แผนการจัดการเรียนรู้ให้สอดคล้องกับ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ธรรมชาติของ</w:t>
      </w:r>
    </w:p>
    <w:p w:rsidR="008A1BB2" w:rsidRDefault="00A76E27" w:rsidP="004173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395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เรีย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ละบริบทของสถานศึกษาและท้องถิ่น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จัดกิจ</w:t>
      </w:r>
      <w:r w:rsidRPr="002F73F7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เรียนรู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2F73F7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ธรรมชาต</w:t>
      </w:r>
      <w:r w:rsidRPr="002F73F7">
        <w:rPr>
          <w:rFonts w:ascii="TH SarabunIT๙" w:hAnsi="TH SarabunIT๙" w:cs="TH SarabunIT๙" w:hint="cs"/>
          <w:spacing w:val="-6"/>
          <w:sz w:val="32"/>
          <w:szCs w:val="32"/>
          <w:cs/>
        </w:rPr>
        <w:t>ิของ</w:t>
      </w:r>
      <w:r w:rsidRPr="002F73F7">
        <w:rPr>
          <w:rFonts w:ascii="TH SarabunIT๙" w:hAnsi="TH SarabunIT๙" w:cs="TH SarabunIT๙"/>
          <w:sz w:val="32"/>
          <w:szCs w:val="32"/>
          <w:cs/>
        </w:rPr>
        <w:t>สาระการเรียนรู้</w:t>
      </w:r>
      <w:r w:rsidRPr="004F30E1">
        <w:rPr>
          <w:rFonts w:ascii="TH SarabunPSK" w:hAnsi="TH SarabunPSK" w:cs="TH SarabunPSK"/>
          <w:sz w:val="32"/>
          <w:szCs w:val="32"/>
          <w:cs/>
        </w:rPr>
        <w:t>และผู้เรียน</w:t>
      </w:r>
      <w:r w:rsidRPr="004F30E1">
        <w:rPr>
          <w:rFonts w:ascii="TH SarabunPSK" w:hAnsi="TH SarabunPSK" w:cs="TH SarabunPSK"/>
          <w:spacing w:val="-14"/>
          <w:sz w:val="32"/>
          <w:szCs w:val="32"/>
          <w:cs/>
        </w:rPr>
        <w:t xml:space="preserve">เพื่อส่งเสริมพัฒนาการที่สมดุลทั้ง </w:t>
      </w:r>
      <w:r w:rsidR="004F30E1" w:rsidRPr="004F30E1">
        <w:rPr>
          <w:rFonts w:ascii="TH SarabunPSK" w:hAnsi="TH SarabunPSK" w:cs="TH SarabunPSK"/>
          <w:spacing w:val="-14"/>
          <w:sz w:val="32"/>
          <w:szCs w:val="32"/>
        </w:rPr>
        <w:t xml:space="preserve">4  </w:t>
      </w:r>
      <w:r w:rsidRPr="004F30E1">
        <w:rPr>
          <w:rFonts w:ascii="TH SarabunPSK" w:hAnsi="TH SarabunPSK" w:cs="TH SarabunPSK"/>
          <w:spacing w:val="-14"/>
          <w:sz w:val="32"/>
          <w:szCs w:val="32"/>
          <w:cs/>
        </w:rPr>
        <w:t>ด้านได้แก่ ด้านร่างกาย อารมณ์ จิตใจ สังคม และสติปัญญา</w:t>
      </w:r>
      <w:r w:rsidRPr="004F30E1">
        <w:rPr>
          <w:rFonts w:ascii="TH SarabunPSK" w:hAnsi="TH SarabunPSK" w:cs="TH SarabunPSK"/>
          <w:sz w:val="32"/>
          <w:szCs w:val="32"/>
          <w:cs/>
        </w:rPr>
        <w:t xml:space="preserve"> ผ่านกิจกรรมการเล่นที่เหมาะสมกับวัยและความแตกต่างระหว่างบุคคล</w:t>
      </w:r>
    </w:p>
    <w:p w:rsidR="008A1BB2" w:rsidRPr="005A112D" w:rsidRDefault="008A1BB2" w:rsidP="005A11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4093"/>
        <w:gridCol w:w="1412"/>
        <w:gridCol w:w="1412"/>
        <w:gridCol w:w="1263"/>
      </w:tblGrid>
      <w:tr w:rsidR="00F32FC6" w:rsidRPr="00F125D1" w:rsidTr="00F125D1">
        <w:tc>
          <w:tcPr>
            <w:tcW w:w="1008" w:type="dxa"/>
            <w:shd w:val="clear" w:color="auto" w:fill="FFF2CC" w:themeFill="accent4" w:themeFillTint="33"/>
            <w:vAlign w:val="center"/>
          </w:tcPr>
          <w:p w:rsidR="00F32FC6" w:rsidRPr="00F125D1" w:rsidRDefault="00F32FC6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30" w:type="dxa"/>
            <w:shd w:val="clear" w:color="auto" w:fill="FFF2CC" w:themeFill="accent4" w:themeFillTint="33"/>
            <w:vAlign w:val="center"/>
          </w:tcPr>
          <w:p w:rsidR="00F32FC6" w:rsidRPr="00F125D1" w:rsidRDefault="00F32FC6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32FC6" w:rsidRPr="00F125D1" w:rsidRDefault="00F32FC6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F32FC6" w:rsidRPr="00F125D1" w:rsidRDefault="00F32FC6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หน</w:t>
            </w:r>
            <w:r w:rsidR="00B030F8"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่</w:t>
            </w: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ยการเรียนรู้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F32FC6" w:rsidRPr="00F125D1" w:rsidRDefault="00F32FC6" w:rsidP="00F125D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125D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แผน</w:t>
            </w:r>
          </w:p>
        </w:tc>
      </w:tr>
      <w:tr w:rsidR="00F32FC6" w:rsidTr="00F125D1">
        <w:tc>
          <w:tcPr>
            <w:tcW w:w="1008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แผนการจัดการเรียนรู้รายวิชา.....................</w:t>
            </w: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283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F32FC6" w:rsidTr="00F125D1">
        <w:tc>
          <w:tcPr>
            <w:tcW w:w="1008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283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F32FC6" w:rsidTr="00F125D1">
        <w:tc>
          <w:tcPr>
            <w:tcW w:w="1008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283" w:type="dxa"/>
          </w:tcPr>
          <w:p w:rsidR="00F32FC6" w:rsidRDefault="00F32FC6" w:rsidP="00B90195">
            <w:pP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B90195" w:rsidRPr="00156132" w:rsidRDefault="00B90195" w:rsidP="00D165F6">
      <w:pPr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ในการจัดการเรียนรู้</w:t>
      </w:r>
    </w:p>
    <w:p w:rsidR="00B90195" w:rsidRPr="009B5A54" w:rsidRDefault="00B90195" w:rsidP="00D165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73F7">
        <w:rPr>
          <w:rFonts w:ascii="TH SarabunIT๙" w:hAnsi="TH SarabunIT๙" w:cs="TH SarabunIT๙"/>
          <w:sz w:val="32"/>
          <w:szCs w:val="32"/>
          <w:cs/>
        </w:rPr>
        <w:t>จัดการเรียนรู้โดยใช้รูปแบบ เทคนิค และวิธีการที่เน้นการปฏิบัติ</w:t>
      </w:r>
      <w:r w:rsidRPr="002F73F7">
        <w:rPr>
          <w:rFonts w:ascii="TH SarabunIT๙" w:hAnsi="TH SarabunIT๙" w:cs="TH SarabunIT๙"/>
          <w:spacing w:val="-14"/>
          <w:sz w:val="32"/>
          <w:szCs w:val="32"/>
          <w:cs/>
        </w:rPr>
        <w:t>มีความหลากหลาย</w:t>
      </w:r>
      <w:r w:rsidRPr="002F73F7">
        <w:rPr>
          <w:rFonts w:ascii="TH SarabunIT๙" w:hAnsi="TH SarabunIT๙" w:cs="TH SarabunIT๙"/>
          <w:sz w:val="32"/>
          <w:szCs w:val="32"/>
          <w:cs/>
        </w:rPr>
        <w:t>สอดคล้องกับมาตรฐานการเรียนรู้ ตัวชี้วัด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</w:r>
      <w:r w:rsidR="009B5A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5A54">
        <w:rPr>
          <w:rFonts w:ascii="TH SarabunPSK" w:hAnsi="TH SarabunPSK" w:cs="TH SarabunPSK"/>
          <w:spacing w:val="-10"/>
          <w:sz w:val="32"/>
          <w:szCs w:val="32"/>
          <w:cs/>
        </w:rPr>
        <w:t xml:space="preserve">รูปแบบ / วิธีการจัดกิจกรรมการเรียนการสอนที่ครูใช้ คือ ข้อใดบ้าง (ตอบได้มากกว่า 1 ข้อ) 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50825</wp:posOffset>
                </wp:positionV>
                <wp:extent cx="182880" cy="182880"/>
                <wp:effectExtent l="0" t="0" r="7620" b="7620"/>
                <wp:wrapNone/>
                <wp:docPr id="20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97FC2" id="วงรี 34" o:spid="_x0000_s1026" style="position:absolute;margin-left:42.15pt;margin-top:19.75pt;width:14.4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50825</wp:posOffset>
                </wp:positionV>
                <wp:extent cx="182880" cy="182880"/>
                <wp:effectExtent l="0" t="0" r="7620" b="7620"/>
                <wp:wrapNone/>
                <wp:docPr id="19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77AFF" id="วงรี 34" o:spid="_x0000_s1026" style="position:absolute;margin-left:261.9pt;margin-top:19.75pt;width:14.4pt;height:14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7620" b="7620"/>
                <wp:wrapNone/>
                <wp:docPr id="18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97F1F" id="วงรี 34" o:spid="_x0000_s1026" style="position:absolute;margin-left:42.15pt;margin-top:1.15pt;width:14.4pt;height:14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7620" b="7620"/>
                <wp:wrapNone/>
                <wp:docPr id="51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47BBC" id="วงรี 51" o:spid="_x0000_s1026" style="position:absolute;margin-left:261.9pt;margin-top:1.15pt;width:14.4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" o:allowincell="f">
                <v:path arrowok="t"/>
              </v:oval>
            </w:pict>
          </mc:Fallback>
        </mc:AlternateContent>
      </w:r>
      <w:r w:rsidR="00B9019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173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90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1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อธิบาย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สืบสวนสอบสวน</w:t>
      </w:r>
    </w:p>
    <w:p w:rsidR="00B90195" w:rsidRPr="0052432C" w:rsidRDefault="005B6F3D" w:rsidP="00D165F6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60985</wp:posOffset>
                </wp:positionV>
                <wp:extent cx="182880" cy="182880"/>
                <wp:effectExtent l="0" t="0" r="7620" b="7620"/>
                <wp:wrapNone/>
                <wp:docPr id="17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DF886" id="วงรี 34" o:spid="_x0000_s1026" style="position:absolute;margin-left:261.9pt;margin-top:20.55pt;width:14.4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" o:allowincell="f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60985</wp:posOffset>
                </wp:positionV>
                <wp:extent cx="182880" cy="182880"/>
                <wp:effectExtent l="0" t="0" r="7620" b="7620"/>
                <wp:wrapNone/>
                <wp:docPr id="16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1807D" id="วงรี 34" o:spid="_x0000_s1026" style="position:absolute;margin-left:42.15pt;margin-top:20.55pt;width:14.4pt;height:14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" o:allowincell="f">
                <v:path arrowok="t"/>
              </v:oval>
            </w:pict>
          </mc:Fallback>
        </mc:AlternateContent>
      </w:r>
      <w:r w:rsidR="00B90195">
        <w:rPr>
          <w:noProof/>
        </w:rPr>
        <w:t xml:space="preserve">  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D165F6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  <w:cs/>
        </w:rPr>
        <w:t xml:space="preserve">การสาธิต </w:t>
      </w:r>
      <w:r w:rsidR="00B90195" w:rsidRPr="0052432C">
        <w:rPr>
          <w:rFonts w:ascii="TH SarabunPSK" w:hAnsi="TH SarabunPSK" w:cs="TH SarabunPSK"/>
          <w:sz w:val="32"/>
          <w:szCs w:val="32"/>
        </w:rPr>
        <w:t xml:space="preserve">/ </w:t>
      </w:r>
      <w:r w:rsidR="00B90195" w:rsidRPr="0052432C">
        <w:rPr>
          <w:rFonts w:ascii="TH SarabunPSK" w:hAnsi="TH SarabunPSK" w:cs="TH SarabunPSK"/>
          <w:sz w:val="32"/>
          <w:szCs w:val="32"/>
          <w:cs/>
        </w:rPr>
        <w:t>ทดลอง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 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  <w:cs/>
        </w:rPr>
        <w:t>กลุ่มสืบค้นความรู้</w:t>
      </w:r>
    </w:p>
    <w:p w:rsidR="00B90195" w:rsidRPr="0052432C" w:rsidRDefault="005B6F3D" w:rsidP="00D165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92735</wp:posOffset>
                </wp:positionV>
                <wp:extent cx="182880" cy="182880"/>
                <wp:effectExtent l="0" t="0" r="7620" b="7620"/>
                <wp:wrapNone/>
                <wp:docPr id="15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85651" id="วงรี 34" o:spid="_x0000_s1026" style="position:absolute;margin-left:42.15pt;margin-top:23.05pt;width:14.4pt;height:14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" o:allowincell="f">
                <v:path arrowok="t"/>
              </v:oval>
            </w:pict>
          </mc:Fallback>
        </mc:AlternateContent>
      </w:r>
      <w:r w:rsidR="00B90195">
        <w:rPr>
          <w:noProof/>
        </w:rPr>
        <w:t xml:space="preserve">  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D165F6">
        <w:rPr>
          <w:rFonts w:ascii="TH SarabunPSK" w:hAnsi="TH SarabunPSK" w:cs="TH SarabunPSK"/>
          <w:sz w:val="32"/>
          <w:szCs w:val="32"/>
          <w:cs/>
        </w:rPr>
        <w:tab/>
      </w:r>
      <w:r w:rsidR="00B90195" w:rsidRPr="0052432C">
        <w:rPr>
          <w:rFonts w:ascii="TH SarabunPSK" w:hAnsi="TH SarabunPSK" w:cs="TH SarabunPSK"/>
          <w:sz w:val="32"/>
          <w:szCs w:val="32"/>
          <w:cs/>
        </w:rPr>
        <w:t>การใช้เกมประกอบ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 </w:t>
      </w:r>
      <w:r w:rsidR="00B90195" w:rsidRPr="0052432C">
        <w:rPr>
          <w:rFonts w:ascii="TH SarabunPSK" w:hAnsi="TH SarabunPSK" w:cs="TH SarabunPSK"/>
          <w:sz w:val="32"/>
          <w:szCs w:val="32"/>
        </w:rPr>
        <w:tab/>
      </w:r>
      <w:r w:rsidR="00B90195" w:rsidRPr="0052432C">
        <w:rPr>
          <w:rFonts w:ascii="TH SarabunPSK" w:hAnsi="TH SarabunPSK" w:cs="TH SarabunPSK"/>
          <w:sz w:val="32"/>
          <w:szCs w:val="32"/>
          <w:cs/>
        </w:rPr>
        <w:t>กลุ่มสัมพันธ์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7620" b="7620"/>
                <wp:wrapNone/>
                <wp:docPr id="41" name="วงร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7BCA9" id="วงรี 41" o:spid="_x0000_s1026" style="position:absolute;margin-left:260.55pt;margin-top:3.4pt;width:14.4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สถานการณ์จำลอง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เรียนรู้แบบร่วมมือ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1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FEE91" id="วงรี 34" o:spid="_x0000_s1026" style="position:absolute;margin-left:42.15pt;margin-top:1pt;width:14.4pt;height:1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9050D" id="วงรี 39" o:spid="_x0000_s1026" style="position:absolute;margin-left:260.55pt;margin-top:1pt;width:14.4pt;height:1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รณีตัวอย่าง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13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FEB5AC" id="วงรี 34" o:spid="_x0000_s1026" style="position:absolute;margin-left:42.15pt;margin-top:1pt;width:14.4pt;height:1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6B06B" id="วงรี 37" o:spid="_x0000_s1026" style="position:absolute;margin-left:260.55pt;margin-top:1pt;width:14.4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บทบาทสมมุติ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 xml:space="preserve">อริยสัจ </w:t>
      </w:r>
      <w:r w:rsidR="00B90195" w:rsidRPr="001D30B1">
        <w:rPr>
          <w:rFonts w:ascii="TH SarabunPSK" w:hAnsi="TH SarabunPSK" w:cs="TH SarabunPSK"/>
          <w:sz w:val="32"/>
          <w:szCs w:val="32"/>
        </w:rPr>
        <w:t>4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12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D0B07" id="วงรี 34" o:spid="_x0000_s1026" style="position:absolute;margin-left:260.55pt;margin-top:1pt;width:14.4pt;height:1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11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3DB2D" id="วงรี 34" o:spid="_x0000_s1026" style="position:absolute;margin-left:44.55pt;margin-top:1pt;width:14.4pt;height:1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แก้ไขสถานการณ์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 xml:space="preserve"> 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ศึกษาค้นคว้าด้วยตนเอง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5573F" id="วงรี 33" o:spid="_x0000_s1026" style="position:absolute;margin-left:260.55pt;margin-top:1pt;width:14.4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7620" b="7620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82F2B" id="วงรี 32" o:spid="_x0000_s1026" style="position:absolute;margin-left:44.55pt;margin-top:1pt;width:14.4pt;height:1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โปรแกรมสำเร็จรูป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การทัศนศึกษานอกสถานที่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51460</wp:posOffset>
                </wp:positionV>
                <wp:extent cx="182880" cy="182880"/>
                <wp:effectExtent l="0" t="0" r="7620" b="7620"/>
                <wp:wrapNone/>
                <wp:docPr id="10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871D3" id="วงรี 34" o:spid="_x0000_s1026" style="position:absolute;margin-left:260.55pt;margin-top:19.8pt;width:14.4pt;height:14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A13FE" id="วงรี 31" o:spid="_x0000_s1026" style="position:absolute;margin-left:260.55pt;margin-top:.95pt;width:14.4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8349E" id="วงรี 30" o:spid="_x0000_s1026" style="position:absolute;margin-left:44.55pt;margin-top:.95pt;width:14.4pt;height:1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  <w:cs/>
        </w:rPr>
        <w:t>ศูนย์การเรียน</w:t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 w:val="32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182880" cy="182880"/>
                <wp:effectExtent l="0" t="0" r="7620" b="7620"/>
                <wp:wrapNone/>
                <wp:docPr id="7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BE0C5" id="วงรี 34" o:spid="_x0000_s1026" style="position:absolute;margin-left:44.55pt;margin-top:25pt;width:14.4pt;height:14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7620" b="7620"/>
                <wp:wrapNone/>
                <wp:docPr id="6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552BC" id="วงรี 34" o:spid="_x0000_s1026" style="position:absolute;margin-left:44.55pt;margin-top:2.6pt;width:14.4pt;height:14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>
        <w:rPr>
          <w:rFonts w:ascii="TH SarabunPSK" w:hAnsi="TH SarabunPSK" w:cs="TH SarabunPSK"/>
          <w:szCs w:val="32"/>
        </w:rPr>
        <w:t xml:space="preserve">  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ชุดการสอน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>
        <w:rPr>
          <w:rFonts w:ascii="TH SarabunPSK" w:hAnsi="TH SarabunPSK" w:cs="TH SarabunPSK"/>
          <w:szCs w:val="32"/>
        </w:rPr>
        <w:t xml:space="preserve">  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7620" b="7620"/>
                <wp:wrapNone/>
                <wp:docPr id="5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B225C" id="วงรี 27" o:spid="_x0000_s1026" style="position:absolute;margin-left:260.55pt;margin-top:.4pt;width:14.4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>
        <w:rPr>
          <w:rFonts w:ascii="TH SarabunPSK" w:hAnsi="TH SarabunPSK" w:cs="TH SarabunPSK"/>
          <w:szCs w:val="32"/>
        </w:rPr>
        <w:t xml:space="preserve">  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B90195" w:rsidRPr="001D30B1" w:rsidRDefault="005B6F3D" w:rsidP="00D165F6">
      <w:pPr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2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D1C8B" id="วงรี 34" o:spid="_x0000_s1026" style="position:absolute;margin-left:260.55pt;margin-top:.95pt;width:14.4pt;height:14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" o:allowincell="f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7620" b="762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317F8" id="วงรี 24" o:spid="_x0000_s1026" style="position:absolute;margin-left:44.55pt;margin-top:.95pt;width:14.4pt;height:14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" o:allowincell="f">
                <v:path arrowok="t"/>
              </v:oval>
            </w:pict>
          </mc:Fallback>
        </mc:AlternateConten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โครงงาน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>
        <w:rPr>
          <w:rFonts w:ascii="TH SarabunPSK" w:hAnsi="TH SarabunPSK" w:cs="TH SarabunPSK"/>
          <w:szCs w:val="32"/>
        </w:rPr>
        <w:t xml:space="preserve">  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>
        <w:rPr>
          <w:rFonts w:ascii="TH SarabunPSK" w:hAnsi="TH SarabunPSK" w:cs="TH SarabunPSK"/>
          <w:szCs w:val="32"/>
        </w:rPr>
        <w:t xml:space="preserve">   </w:t>
      </w:r>
      <w:r w:rsidR="00B90195" w:rsidRPr="001D30B1">
        <w:rPr>
          <w:rFonts w:ascii="TH SarabunPSK" w:hAnsi="TH SarabunPSK" w:cs="TH SarabunPSK"/>
          <w:szCs w:val="32"/>
        </w:rPr>
        <w:tab/>
      </w:r>
      <w:r w:rsidR="00B90195" w:rsidRPr="001D30B1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B90195" w:rsidRPr="00E864CA" w:rsidRDefault="005B6F3D" w:rsidP="00D165F6">
      <w:pPr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7620" b="7620"/>
                <wp:wrapNone/>
                <wp:docPr id="1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5BD10" id="วงรี 34" o:spid="_x0000_s1026" style="position:absolute;margin-left:260.55pt;margin-top:1.65pt;width:14.4pt;height:1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" o:allowincell="f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7620" b="762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F4B25" id="วงรี 34" o:spid="_x0000_s1026" style="position:absolute;margin-left:44.55pt;margin-top:1.65pt;width:14.4pt;height:14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" o:allowincell="f">
                <v:path arrowok="t"/>
              </v:oval>
            </w:pict>
          </mc:Fallback>
        </mc:AlternateContent>
      </w:r>
      <w:r w:rsidR="00B90195">
        <w:rPr>
          <w:noProof/>
        </w:rPr>
        <w:t xml:space="preserve">        </w:t>
      </w:r>
      <w:r w:rsidR="00B90195" w:rsidRPr="00E864CA">
        <w:rPr>
          <w:rFonts w:ascii="TH SarabunPSK" w:hAnsi="TH SarabunPSK" w:cs="TH SarabunPSK" w:hint="cs"/>
          <w:szCs w:val="32"/>
          <w:cs/>
        </w:rPr>
        <w:tab/>
      </w:r>
      <w:r w:rsidR="00D165F6">
        <w:rPr>
          <w:rFonts w:ascii="TH SarabunPSK" w:hAnsi="TH SarabunPSK" w:cs="TH SarabunPSK"/>
          <w:szCs w:val="32"/>
          <w:cs/>
        </w:rPr>
        <w:tab/>
      </w:r>
      <w:r w:rsidR="00B90195" w:rsidRPr="00E864CA">
        <w:rPr>
          <w:rFonts w:ascii="TH SarabunPSK" w:hAnsi="TH SarabunPSK" w:cs="TH SarabunPSK"/>
          <w:szCs w:val="32"/>
          <w:cs/>
        </w:rPr>
        <w:t>การถามตอบ</w:t>
      </w:r>
      <w:r w:rsidR="00B90195" w:rsidRPr="00E864CA">
        <w:rPr>
          <w:rFonts w:ascii="TH SarabunPSK" w:hAnsi="TH SarabunPSK" w:cs="TH SarabunPSK"/>
          <w:szCs w:val="32"/>
          <w:cs/>
        </w:rPr>
        <w:tab/>
      </w:r>
      <w:r w:rsidR="00B90195" w:rsidRPr="00E864CA">
        <w:rPr>
          <w:rFonts w:ascii="TH SarabunPSK" w:hAnsi="TH SarabunPSK" w:cs="TH SarabunPSK"/>
          <w:szCs w:val="32"/>
          <w:cs/>
        </w:rPr>
        <w:tab/>
      </w:r>
      <w:r w:rsidR="00B90195" w:rsidRPr="00E864CA">
        <w:rPr>
          <w:rFonts w:ascii="TH SarabunPSK" w:hAnsi="TH SarabunPSK" w:cs="TH SarabunPSK"/>
          <w:szCs w:val="32"/>
          <w:cs/>
        </w:rPr>
        <w:tab/>
      </w:r>
      <w:r w:rsidR="00B90195" w:rsidRPr="00E864CA">
        <w:rPr>
          <w:rFonts w:ascii="TH SarabunPSK" w:hAnsi="TH SarabunPSK" w:cs="TH SarabunPSK"/>
          <w:szCs w:val="32"/>
          <w:cs/>
        </w:rPr>
        <w:tab/>
        <w:t xml:space="preserve">     </w:t>
      </w:r>
      <w:r w:rsidR="00E6575F">
        <w:rPr>
          <w:rFonts w:ascii="TH SarabunPSK" w:hAnsi="TH SarabunPSK" w:cs="TH SarabunPSK" w:hint="cs"/>
          <w:szCs w:val="32"/>
          <w:cs/>
        </w:rPr>
        <w:t xml:space="preserve">      </w:t>
      </w:r>
      <w:r w:rsidR="00B90195" w:rsidRPr="00E864CA">
        <w:rPr>
          <w:rFonts w:ascii="TH SarabunPSK" w:hAnsi="TH SarabunPSK" w:cs="TH SarabunPSK"/>
          <w:szCs w:val="32"/>
          <w:cs/>
        </w:rPr>
        <w:t>การแก้ปัญหา</w:t>
      </w:r>
    </w:p>
    <w:p w:rsidR="00B90195" w:rsidRPr="001D5845" w:rsidRDefault="00B90195" w:rsidP="00D165F6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E864CA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E864CA">
        <w:rPr>
          <w:rFonts w:ascii="TH SarabunPSK" w:hAnsi="TH SarabunPSK" w:cs="TH SarabunPSK"/>
          <w:sz w:val="32"/>
          <w:szCs w:val="32"/>
          <w:cs/>
        </w:rPr>
        <w:t xml:space="preserve">  จำนวนรูปแบบ </w:t>
      </w:r>
      <w:r w:rsidRPr="00E864CA">
        <w:rPr>
          <w:rFonts w:ascii="TH SarabunPSK" w:hAnsi="TH SarabunPSK" w:cs="TH SarabunPSK"/>
          <w:sz w:val="32"/>
          <w:szCs w:val="32"/>
        </w:rPr>
        <w:t xml:space="preserve">/ </w:t>
      </w:r>
      <w:r w:rsidRPr="00E864CA">
        <w:rPr>
          <w:rFonts w:ascii="TH SarabunPSK" w:hAnsi="TH SarabunPSK" w:cs="TH SarabunPSK"/>
          <w:sz w:val="32"/>
          <w:szCs w:val="32"/>
          <w:cs/>
        </w:rPr>
        <w:t xml:space="preserve">วิธีการจัดกิจกรรมการเรียนการสอนที่ครูใช้ </w:t>
      </w:r>
      <w:r w:rsidRPr="008B04DB">
        <w:rPr>
          <w:rFonts w:ascii="TH SarabunPSK" w:hAnsi="TH SarabunPSK" w:cs="TH SarabunPSK"/>
          <w:sz w:val="32"/>
          <w:szCs w:val="32"/>
        </w:rPr>
        <w:t>…</w:t>
      </w:r>
      <w:r w:rsidR="0041738F">
        <w:rPr>
          <w:rFonts w:ascii="TH SarabunPSK" w:hAnsi="TH SarabunPSK" w:cs="TH SarabunPSK"/>
          <w:sz w:val="32"/>
          <w:szCs w:val="32"/>
        </w:rPr>
        <w:t>…..</w:t>
      </w:r>
      <w:r w:rsidRPr="008B04DB">
        <w:rPr>
          <w:rFonts w:ascii="TH SarabunPSK" w:hAnsi="TH SarabunPSK" w:cs="TH SarabunPSK"/>
          <w:sz w:val="32"/>
          <w:szCs w:val="32"/>
        </w:rPr>
        <w:t>…</w:t>
      </w:r>
      <w:r w:rsidRPr="008B04DB">
        <w:rPr>
          <w:rFonts w:ascii="TH SarabunPSK" w:hAnsi="TH SarabunPSK" w:cs="TH SarabunPSK"/>
          <w:sz w:val="32"/>
          <w:szCs w:val="32"/>
          <w:cs/>
        </w:rPr>
        <w:t>วิธี</w:t>
      </w:r>
    </w:p>
    <w:p w:rsidR="007D6594" w:rsidRPr="00156132" w:rsidRDefault="009B5A54" w:rsidP="00D165F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6594"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D6594"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6594" w:rsidRPr="0015613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D6594"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6594" w:rsidRPr="0015613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D6594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ภาพผู้เรียน</w:t>
      </w:r>
    </w:p>
    <w:p w:rsidR="005F7137" w:rsidRPr="00156132" w:rsidRDefault="00B90195" w:rsidP="00D165F6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5A54">
        <w:rPr>
          <w:rFonts w:ascii="TH SarabunPSK" w:hAnsi="TH SarabunPSK" w:cs="TH SarabunPSK"/>
          <w:sz w:val="32"/>
          <w:szCs w:val="32"/>
        </w:rPr>
        <w:tab/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:rsidR="005F7137" w:rsidRPr="00D7060F" w:rsidRDefault="005F7137" w:rsidP="00D165F6">
      <w:pPr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D7060F">
        <w:rPr>
          <w:rFonts w:ascii="TH SarabunPSK" w:hAnsi="TH SarabunPSK" w:cs="TH SarabunPSK" w:hint="cs"/>
          <w:sz w:val="32"/>
          <w:szCs w:val="32"/>
          <w:cs/>
        </w:rPr>
        <w:tab/>
      </w:r>
      <w:r w:rsidRPr="00D706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ลการจัดกิจกรรมการเรียนรู้  ทำให้ผู้เรียนมีความรู้ ทักษะ คุณลักษณะ ตามมาตรฐานการเรียนรู้ </w:t>
      </w:r>
    </w:p>
    <w:p w:rsidR="005F7137" w:rsidRDefault="005F7137" w:rsidP="00D165F6">
      <w:pPr>
        <w:contextualSpacing/>
        <w:rPr>
          <w:rFonts w:ascii="TH SarabunPSK" w:hAnsi="TH SarabunPSK" w:cs="TH SarabunPSK"/>
          <w:sz w:val="32"/>
          <w:szCs w:val="32"/>
        </w:rPr>
      </w:pPr>
      <w:r w:rsidRPr="00D706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ตัวชี้วัดของสาระการเรียนรู้  </w:t>
      </w:r>
      <w:r w:rsidRPr="00D7060F">
        <w:rPr>
          <w:rFonts w:ascii="TH SarabunPSK" w:hAnsi="TH SarabunPSK" w:cs="TH SarabunPSK" w:hint="cs"/>
          <w:sz w:val="32"/>
          <w:szCs w:val="32"/>
          <w:cs/>
        </w:rPr>
        <w:t>มีผลการพัฒนาคุณภาพเป็นไปตามค่าเป้าหมายที่สถานศึกษากำหนด</w:t>
      </w:r>
    </w:p>
    <w:p w:rsidR="005A112D" w:rsidRDefault="00B90195" w:rsidP="00D165F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A112D">
        <w:rPr>
          <w:rFonts w:ascii="TH SarabunPSK" w:hAnsi="TH SarabunPSK" w:cs="TH SarabunPSK"/>
          <w:sz w:val="32"/>
          <w:szCs w:val="32"/>
          <w:cs/>
        </w:rPr>
        <w:t xml:space="preserve">จำนวนและร้อยละของนักเรียนที่ได้ระดับผลการเรียนในวิชาที่สอนภาคเรียนที่ 1  </w:t>
      </w:r>
      <w:r w:rsidR="005A112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B90195" w:rsidRDefault="00B90195" w:rsidP="00D165F6">
      <w:pPr>
        <w:rPr>
          <w:rFonts w:ascii="TH SarabunPSK" w:hAnsi="TH SarabunPSK" w:cs="TH SarabunPSK"/>
          <w:sz w:val="32"/>
          <w:szCs w:val="32"/>
        </w:rPr>
      </w:pPr>
      <w:r w:rsidRPr="005A112D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41738F">
        <w:rPr>
          <w:rFonts w:ascii="TH SarabunPSK" w:hAnsi="TH SarabunPSK" w:cs="TH SarabunPSK"/>
          <w:sz w:val="32"/>
          <w:szCs w:val="32"/>
        </w:rPr>
        <w:t>3</w:t>
      </w:r>
    </w:p>
    <w:p w:rsidR="005A112D" w:rsidRPr="005A112D" w:rsidRDefault="005A112D" w:rsidP="00D165F6">
      <w:pPr>
        <w:rPr>
          <w:rFonts w:ascii="TH SarabunPSK" w:hAnsi="TH SarabunPSK" w:cs="TH SarabunPSK"/>
          <w:b/>
          <w:bCs/>
          <w:sz w:val="32"/>
          <w:szCs w:val="32"/>
        </w:rPr>
      </w:pPr>
      <w:r w:rsidRPr="005A112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สัมฤทธิ์ทางวิชาการของผู้เรียน</w:t>
      </w:r>
      <w:r w:rsidRPr="005A112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  ปีการศึกษา 256</w:t>
      </w:r>
      <w:r w:rsidR="0041738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B90195" w:rsidRPr="005A112D" w:rsidRDefault="00B90195" w:rsidP="00B90195">
      <w:pPr>
        <w:spacing w:before="120" w:after="120"/>
        <w:ind w:firstLine="425"/>
        <w:contextualSpacing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855"/>
        <w:gridCol w:w="945"/>
        <w:gridCol w:w="614"/>
        <w:gridCol w:w="701"/>
        <w:gridCol w:w="630"/>
        <w:gridCol w:w="653"/>
        <w:gridCol w:w="567"/>
        <w:gridCol w:w="567"/>
        <w:gridCol w:w="567"/>
        <w:gridCol w:w="567"/>
        <w:gridCol w:w="567"/>
        <w:gridCol w:w="567"/>
      </w:tblGrid>
      <w:tr w:rsidR="00B90195" w:rsidRPr="001D30B1" w:rsidTr="008A1BB2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รายวิช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8A1BB2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/</w:t>
            </w:r>
            <w:r w:rsidR="00B90195"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นักเรียน</w:t>
            </w:r>
          </w:p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ที่ได้ระดับผลการเรียน</w:t>
            </w:r>
          </w:p>
        </w:tc>
      </w:tr>
      <w:tr w:rsidR="00B90195" w:rsidRPr="001D30B1" w:rsidTr="008A1BB2">
        <w:trPr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มส</w:t>
            </w:r>
          </w:p>
        </w:tc>
      </w:tr>
      <w:tr w:rsidR="00B90195" w:rsidRPr="001D30B1" w:rsidTr="008A1BB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trHeight w:val="373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BB74E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A1BB2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สาระฯ 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</w:t>
            </w:r>
          </w:p>
          <w:p w:rsidR="00B90195" w:rsidRPr="001D30B1" w:rsidRDefault="00B90195" w:rsidP="008A1BB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  <w:r w:rsidR="008A1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90195" w:rsidRPr="00F37033" w:rsidRDefault="00B90195" w:rsidP="008A1B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90195" w:rsidRPr="008A1BB2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90195" w:rsidRPr="001D30B1" w:rsidRDefault="00B90195" w:rsidP="00B9019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จากตารางพบว่า    ผลสัมฤทธิ์ทางการเรีย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และเทคโนโลยี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1508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ระดับผลการเรียนอยู่ในระดับ </w:t>
      </w:r>
      <w:r w:rsidRPr="001D30B1">
        <w:rPr>
          <w:rFonts w:ascii="TH SarabunPSK" w:hAnsi="TH SarabunPSK" w:cs="TH SarabunPSK"/>
          <w:sz w:val="32"/>
          <w:szCs w:val="32"/>
        </w:rPr>
        <w:t xml:space="preserve">3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ขึ้นไป มีจำนวน </w:t>
      </w:r>
      <w:r w:rsidR="0091508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915082">
        <w:rPr>
          <w:rFonts w:ascii="TH SarabunPSK" w:hAnsi="TH SarabunPSK" w:cs="TH SarabunPSK"/>
          <w:sz w:val="32"/>
          <w:szCs w:val="32"/>
        </w:rPr>
        <w:t>……..</w:t>
      </w:r>
    </w:p>
    <w:p w:rsidR="00B90195" w:rsidRPr="001D30B1" w:rsidRDefault="00B90195" w:rsidP="00915082">
      <w:pPr>
        <w:ind w:firstLine="720"/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จากตารางพบว่า    ผลสัมฤทธิ์ทางการเรีย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>
        <w:rPr>
          <w:rFonts w:ascii="TH SarabunPSK" w:hAnsi="TH SarabunPSK" w:cs="TH SarabunPSK"/>
          <w:sz w:val="32"/>
          <w:szCs w:val="32"/>
        </w:rPr>
        <w:t>1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D340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ระดับผลการเรียนอยู่ในระดับ </w:t>
      </w:r>
      <w:r w:rsidRPr="001D30B1">
        <w:rPr>
          <w:rFonts w:ascii="TH SarabunPSK" w:hAnsi="TH SarabunPSK" w:cs="TH SarabunPSK"/>
          <w:sz w:val="32"/>
          <w:szCs w:val="32"/>
        </w:rPr>
        <w:t xml:space="preserve">3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ขึ้นไป มีจำนวน </w:t>
      </w:r>
      <w:r w:rsidR="00915082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915082">
        <w:rPr>
          <w:noProof/>
        </w:rPr>
        <w:t>………..</w:t>
      </w:r>
      <w:r w:rsidRPr="004E1FE0">
        <w:rPr>
          <w:noProof/>
        </w:rPr>
        <w:t xml:space="preserve"> </w:t>
      </w:r>
    </w:p>
    <w:p w:rsidR="00B90195" w:rsidRPr="001D30B1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24155</wp:posOffset>
            </wp:positionH>
            <wp:positionV relativeFrom="paragraph">
              <wp:posOffset>64415</wp:posOffset>
            </wp:positionV>
            <wp:extent cx="5448300" cy="3040084"/>
            <wp:effectExtent l="0" t="0" r="0" b="0"/>
            <wp:wrapNone/>
            <wp:docPr id="2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0195" w:rsidRPr="001D30B1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Pr="007D3400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B90195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5A112D" w:rsidRDefault="005A112D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:rsidR="005A112D" w:rsidRDefault="00B90195" w:rsidP="005A112D">
      <w:pPr>
        <w:pStyle w:val="a8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12D">
        <w:rPr>
          <w:rFonts w:ascii="TH SarabunPSK" w:hAnsi="TH SarabunPSK" w:cs="TH SarabunPSK"/>
          <w:sz w:val="32"/>
          <w:szCs w:val="32"/>
          <w:cs/>
        </w:rPr>
        <w:t xml:space="preserve">จำนวนและร้อยละของนักเรียนที่ได้ระดับผลการเรียนในวิชาที่สอนภาคเรียนที่ </w:t>
      </w:r>
      <w:r w:rsidRPr="005A112D">
        <w:rPr>
          <w:rFonts w:ascii="TH SarabunPSK" w:hAnsi="TH SarabunPSK" w:cs="TH SarabunPSK" w:hint="cs"/>
          <w:sz w:val="32"/>
          <w:szCs w:val="32"/>
          <w:cs/>
        </w:rPr>
        <w:t>2</w:t>
      </w:r>
      <w:r w:rsidRPr="005A112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0195" w:rsidRPr="005A112D" w:rsidRDefault="00156132" w:rsidP="005A1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B90195" w:rsidRPr="005A112D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7D3400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90195" w:rsidRPr="00894191" w:rsidRDefault="005A112D" w:rsidP="005A11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12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สัมฤทธิ์ทางวิชาการของผู้เรียน</w:t>
      </w:r>
      <w:r w:rsidRPr="005A112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  ปีการศึกษา 256</w:t>
      </w:r>
      <w:r w:rsidR="007D34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900"/>
        <w:gridCol w:w="900"/>
        <w:gridCol w:w="600"/>
        <w:gridCol w:w="630"/>
        <w:gridCol w:w="630"/>
        <w:gridCol w:w="630"/>
        <w:gridCol w:w="630"/>
        <w:gridCol w:w="630"/>
        <w:gridCol w:w="594"/>
        <w:gridCol w:w="567"/>
        <w:gridCol w:w="567"/>
        <w:gridCol w:w="567"/>
      </w:tblGrid>
      <w:tr w:rsidR="00B90195" w:rsidRPr="001D30B1" w:rsidTr="008A1BB2">
        <w:trPr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รายวิช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8A1BB2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/</w:t>
            </w:r>
            <w:r w:rsidR="00B90195"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นักเรียน</w:t>
            </w:r>
          </w:p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6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ที่ได้ระดับผลการเรียน</w:t>
            </w:r>
          </w:p>
        </w:tc>
      </w:tr>
      <w:tr w:rsidR="00B90195" w:rsidRPr="001D30B1" w:rsidTr="008A1BB2">
        <w:trPr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1D30B1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28"/>
                <w:cs/>
              </w:rPr>
              <w:t>มส</w:t>
            </w:r>
          </w:p>
        </w:tc>
      </w:tr>
      <w:tr w:rsidR="00B90195" w:rsidRPr="001D30B1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FD787D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FD787D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FD787D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FD787D" w:rsidTr="008A1BB2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D787D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trHeight w:val="373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5" w:rsidRPr="001D30B1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0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F37033" w:rsidRDefault="00B90195" w:rsidP="00B901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90195" w:rsidRPr="001D30B1" w:rsidTr="008A1BB2">
        <w:trPr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A1BB2" w:rsidRPr="008A1BB2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สาระฯ กำหนด</w:t>
            </w: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</w:t>
            </w:r>
          </w:p>
          <w:p w:rsidR="00B90195" w:rsidRPr="008A1BB2" w:rsidRDefault="00B90195" w:rsidP="008A1BB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  <w:r w:rsidR="008A1BB2" w:rsidRPr="008A1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A1BB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7D3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90195" w:rsidRPr="008A1BB2" w:rsidRDefault="00B90195" w:rsidP="008A1BB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1D30B1" w:rsidTr="008A1BB2">
        <w:trPr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90195" w:rsidRPr="008A1BB2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90195" w:rsidRPr="008A1BB2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0195" w:rsidRPr="001D30B1" w:rsidRDefault="00B90195" w:rsidP="00B9019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จากตารางพบว่า    ผลสัมฤทธิ์ทางการเรียนรายวิชา</w:t>
      </w:r>
      <w:r w:rsidR="007D340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D340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ระดับผลการเรียนอยู่ในระดับ </w:t>
      </w:r>
      <w:r w:rsidRPr="001D30B1">
        <w:rPr>
          <w:rFonts w:ascii="TH SarabunPSK" w:hAnsi="TH SarabunPSK" w:cs="TH SarabunPSK"/>
          <w:sz w:val="32"/>
          <w:szCs w:val="32"/>
        </w:rPr>
        <w:t xml:space="preserve">3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ขึ้นไป มีจำนวน </w:t>
      </w:r>
      <w:r w:rsidR="007D3400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7D3400">
        <w:rPr>
          <w:rFonts w:ascii="TH SarabunPSK" w:hAnsi="TH SarabunPSK" w:cs="TH SarabunPSK"/>
          <w:sz w:val="32"/>
          <w:szCs w:val="32"/>
        </w:rPr>
        <w:t>…………..</w:t>
      </w:r>
    </w:p>
    <w:p w:rsidR="00B90195" w:rsidRPr="001D30B1" w:rsidRDefault="00B90195" w:rsidP="00B9019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จากตารางพบว่า    ผลสัมฤทธิ์ทางการเรียนรายวิชา</w:t>
      </w:r>
      <w:r w:rsidR="007D3400"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D340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ระดับผลการเรียนอยู่ในระดับ </w:t>
      </w:r>
      <w:r w:rsidRPr="001D30B1">
        <w:rPr>
          <w:rFonts w:ascii="TH SarabunPSK" w:hAnsi="TH SarabunPSK" w:cs="TH SarabunPSK"/>
          <w:sz w:val="32"/>
          <w:szCs w:val="32"/>
        </w:rPr>
        <w:t xml:space="preserve">3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ขึ้นไป มีจำนวน </w:t>
      </w:r>
      <w:r w:rsidR="007D340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7D3400">
        <w:rPr>
          <w:rFonts w:ascii="TH SarabunPSK" w:hAnsi="TH SarabunPSK" w:cs="TH SarabunPSK"/>
          <w:sz w:val="32"/>
          <w:szCs w:val="32"/>
        </w:rPr>
        <w:t>…………….</w:t>
      </w:r>
    </w:p>
    <w:p w:rsidR="00B90195" w:rsidRPr="001D30B1" w:rsidRDefault="00B90195" w:rsidP="00B90195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23983</wp:posOffset>
            </wp:positionH>
            <wp:positionV relativeFrom="paragraph">
              <wp:posOffset>105263</wp:posOffset>
            </wp:positionV>
            <wp:extent cx="5275964" cy="2849526"/>
            <wp:effectExtent l="0" t="0" r="0" b="0"/>
            <wp:wrapNone/>
            <wp:docPr id="2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4E1FE0">
        <w:rPr>
          <w:noProof/>
        </w:rPr>
        <w:t xml:space="preserve"> </w:t>
      </w: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Default="00B90195" w:rsidP="00B90195">
      <w:pPr>
        <w:pStyle w:val="3"/>
        <w:spacing w:before="120" w:after="120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B90195" w:rsidRPr="00B90195" w:rsidRDefault="00B90195" w:rsidP="00B90195">
      <w:pPr>
        <w:pStyle w:val="3"/>
        <w:ind w:firstLine="426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B90195">
        <w:rPr>
          <w:rFonts w:ascii="TH SarabunPSK" w:hAnsi="TH SarabunPSK" w:cs="TH SarabunPSK" w:hint="cs"/>
          <w:sz w:val="32"/>
          <w:szCs w:val="32"/>
          <w:u w:val="none"/>
          <w:cs/>
        </w:rPr>
        <w:tab/>
      </w:r>
      <w:r w:rsidRPr="00B90195">
        <w:rPr>
          <w:rFonts w:ascii="TH SarabunPSK" w:hAnsi="TH SarabunPSK" w:cs="TH SarabunPSK" w:hint="cs"/>
          <w:color w:val="auto"/>
          <w:sz w:val="32"/>
          <w:szCs w:val="32"/>
          <w:u w:val="none"/>
          <w:cs/>
        </w:rPr>
        <w:t>3</w:t>
      </w:r>
      <w:r w:rsidRPr="00B90195">
        <w:rPr>
          <w:rFonts w:ascii="TH SarabunPSK" w:hAnsi="TH SarabunPSK" w:cs="TH SarabunPSK"/>
          <w:color w:val="auto"/>
          <w:sz w:val="32"/>
          <w:szCs w:val="32"/>
          <w:u w:val="none"/>
        </w:rPr>
        <w:t xml:space="preserve">)  </w:t>
      </w:r>
      <w:r w:rsidRPr="00B90195">
        <w:rPr>
          <w:rFonts w:ascii="TH SarabunPSK" w:hAnsi="TH SarabunPSK" w:cs="TH SarabunPSK"/>
          <w:color w:val="auto"/>
          <w:sz w:val="32"/>
          <w:szCs w:val="32"/>
          <w:u w:val="none"/>
          <w:cs/>
        </w:rPr>
        <w:t>ผลการประเมินกิจกรรมพัฒนาผู้เรียนภาคเรียนที่ 1 ปีการศึกษา 256</w:t>
      </w:r>
      <w:r w:rsidR="007D3400">
        <w:rPr>
          <w:rFonts w:ascii="TH SarabunPSK" w:hAnsi="TH SarabunPSK" w:cs="TH SarabunPSK" w:hint="cs"/>
          <w:color w:val="auto"/>
          <w:sz w:val="32"/>
          <w:szCs w:val="32"/>
          <w:u w:val="none"/>
          <w:cs/>
        </w:rPr>
        <w:t>3</w:t>
      </w:r>
    </w:p>
    <w:p w:rsidR="00B90195" w:rsidRPr="00D92364" w:rsidRDefault="00B90195" w:rsidP="00B90195">
      <w:pPr>
        <w:ind w:left="720" w:right="-71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36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D9236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ิจกรรมพัฒนาผู้เรียนภาคเรียนที่ 1 ปีการศึกษา 256</w:t>
      </w:r>
      <w:r w:rsidR="007D34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1276"/>
        <w:gridCol w:w="1701"/>
        <w:gridCol w:w="1276"/>
        <w:gridCol w:w="1275"/>
      </w:tblGrid>
      <w:tr w:rsidR="00B90195" w:rsidRPr="00D92364" w:rsidTr="00B90195">
        <w:trPr>
          <w:jc w:val="center"/>
        </w:trPr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 / ชั้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B90195" w:rsidRPr="00D92364" w:rsidTr="00B90195">
        <w:trPr>
          <w:jc w:val="center"/>
        </w:trPr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90195" w:rsidRPr="00D92364" w:rsidTr="007D3400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B90195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0195" w:rsidRPr="00D92364" w:rsidRDefault="00B90195" w:rsidP="00B90195">
      <w:pPr>
        <w:contextualSpacing/>
        <w:rPr>
          <w:rFonts w:ascii="TH SarabunPSK" w:hAnsi="TH SarabunPSK" w:cs="TH SarabunPSK"/>
          <w:sz w:val="32"/>
          <w:szCs w:val="32"/>
        </w:rPr>
      </w:pPr>
    </w:p>
    <w:p w:rsidR="00B90195" w:rsidRDefault="00B90195" w:rsidP="005A112D">
      <w:pPr>
        <w:pStyle w:val="3"/>
        <w:ind w:firstLine="720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 w:rsidRPr="005A112D">
        <w:rPr>
          <w:rFonts w:ascii="TH SarabunPSK" w:hAnsi="TH SarabunPSK" w:cs="TH SarabunPSK" w:hint="cs"/>
          <w:color w:val="auto"/>
          <w:sz w:val="32"/>
          <w:szCs w:val="32"/>
          <w:u w:val="none"/>
          <w:cs/>
        </w:rPr>
        <w:t>4</w:t>
      </w:r>
      <w:r w:rsidRPr="005A112D">
        <w:rPr>
          <w:rFonts w:ascii="TH SarabunPSK" w:hAnsi="TH SarabunPSK" w:cs="TH SarabunPSK"/>
          <w:color w:val="auto"/>
          <w:sz w:val="32"/>
          <w:szCs w:val="32"/>
          <w:u w:val="none"/>
        </w:rPr>
        <w:t xml:space="preserve">)  </w:t>
      </w:r>
      <w:r w:rsidRPr="005A112D">
        <w:rPr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ผลการประเมินกิจกรรมพัฒนาผู้เรียนภาคเรียนที่ </w:t>
      </w:r>
      <w:r w:rsidRPr="005A112D">
        <w:rPr>
          <w:rFonts w:ascii="TH SarabunPSK" w:hAnsi="TH SarabunPSK" w:cs="TH SarabunPSK" w:hint="cs"/>
          <w:color w:val="auto"/>
          <w:sz w:val="32"/>
          <w:szCs w:val="32"/>
          <w:u w:val="none"/>
          <w:cs/>
        </w:rPr>
        <w:t>2</w:t>
      </w:r>
      <w:r w:rsidRPr="005A112D">
        <w:rPr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ปีการศึกษา 256</w:t>
      </w:r>
      <w:r w:rsidR="007D3400">
        <w:rPr>
          <w:rFonts w:ascii="TH SarabunPSK" w:hAnsi="TH SarabunPSK" w:cs="TH SarabunPSK" w:hint="cs"/>
          <w:color w:val="auto"/>
          <w:sz w:val="32"/>
          <w:szCs w:val="32"/>
          <w:u w:val="none"/>
          <w:cs/>
        </w:rPr>
        <w:t>3</w:t>
      </w:r>
    </w:p>
    <w:p w:rsidR="00B90195" w:rsidRPr="00D92364" w:rsidRDefault="00B90195" w:rsidP="00B90195">
      <w:pPr>
        <w:ind w:left="720" w:right="-71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36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D92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ิจกรรมพัฒนาผู้เรียนภาคเรียนที่ </w:t>
      </w:r>
      <w:r w:rsidRPr="00D9236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7D34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1276"/>
        <w:gridCol w:w="1701"/>
        <w:gridCol w:w="1276"/>
        <w:gridCol w:w="1197"/>
      </w:tblGrid>
      <w:tr w:rsidR="00B90195" w:rsidRPr="00D92364" w:rsidTr="00F30598">
        <w:trPr>
          <w:jc w:val="center"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 / ชั้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B90195" w:rsidRPr="00D92364" w:rsidTr="00F30598">
        <w:trPr>
          <w:jc w:val="center"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90195" w:rsidRPr="00D92364" w:rsidTr="007D3400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95" w:rsidRPr="00D92364" w:rsidTr="007D3400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5" w:rsidRPr="00D92364" w:rsidRDefault="00B90195" w:rsidP="00B901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0195" w:rsidRDefault="00B90195" w:rsidP="00B90195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B90195" w:rsidRPr="00156132" w:rsidRDefault="001C12D7" w:rsidP="00F30598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7137" w:rsidRPr="0015613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5F7137" w:rsidRPr="00156132">
        <w:rPr>
          <w:rFonts w:ascii="TH SarabunPSK" w:hAnsi="TH SarabunPSK" w:cs="TH SarabunPSK" w:hint="cs"/>
          <w:sz w:val="32"/>
          <w:szCs w:val="32"/>
        </w:rPr>
        <w:t xml:space="preserve">  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อ่าน คิดวิเคราะห์ และเขียน</w:t>
      </w:r>
    </w:p>
    <w:p w:rsidR="00F30598" w:rsidRPr="00F30598" w:rsidRDefault="00F30598" w:rsidP="00F30598">
      <w:pPr>
        <w:ind w:right="-71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8A1BB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ผลการอ่าน คิดวิเคราะห์ และเขียนภาคเรียนที่ </w:t>
      </w:r>
      <w:r w:rsidRPr="00F3059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57ED1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3094"/>
        <w:gridCol w:w="788"/>
        <w:gridCol w:w="983"/>
        <w:gridCol w:w="938"/>
        <w:gridCol w:w="855"/>
        <w:gridCol w:w="878"/>
        <w:gridCol w:w="948"/>
      </w:tblGrid>
      <w:tr w:rsidR="00F30598" w:rsidRPr="00F30598" w:rsidTr="00F30598">
        <w:trPr>
          <w:jc w:val="center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F30598" w:rsidRPr="00F30598" w:rsidRDefault="00F30598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vMerge w:val="restart"/>
            <w:shd w:val="clear" w:color="auto" w:fill="A8D08D" w:themeFill="accent6" w:themeFillTint="99"/>
          </w:tcPr>
          <w:p w:rsidR="00F30598" w:rsidRPr="00F30598" w:rsidRDefault="00F30598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10" w:type="dxa"/>
            <w:vMerge w:val="restart"/>
            <w:shd w:val="clear" w:color="auto" w:fill="A8D08D" w:themeFill="accent6" w:themeFillTint="99"/>
          </w:tcPr>
          <w:p w:rsidR="00F30598" w:rsidRPr="00F30598" w:rsidRDefault="00F30598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  <w:vMerge w:val="restart"/>
            <w:shd w:val="clear" w:color="auto" w:fill="A8D08D" w:themeFill="accent6" w:themeFillTint="99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80" w:type="dxa"/>
            <w:gridSpan w:val="4"/>
            <w:shd w:val="clear" w:color="auto" w:fill="A8D08D" w:themeFill="accent6" w:themeFillTint="99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(คน/ร้อยละ)</w:t>
            </w:r>
          </w:p>
        </w:tc>
      </w:tr>
      <w:tr w:rsidR="00F30598" w:rsidRPr="00F30598" w:rsidTr="00F30598">
        <w:trPr>
          <w:jc w:val="center"/>
        </w:trPr>
        <w:tc>
          <w:tcPr>
            <w:tcW w:w="727" w:type="dxa"/>
            <w:vMerge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F30598" w:rsidRPr="00F30598" w:rsidTr="00F30598">
        <w:trPr>
          <w:jc w:val="center"/>
        </w:trPr>
        <w:tc>
          <w:tcPr>
            <w:tcW w:w="727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598" w:rsidRPr="00F30598" w:rsidTr="00F30598">
        <w:trPr>
          <w:jc w:val="center"/>
        </w:trPr>
        <w:tc>
          <w:tcPr>
            <w:tcW w:w="727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598" w:rsidRPr="00F30598" w:rsidTr="00F30598">
        <w:trPr>
          <w:jc w:val="center"/>
        </w:trPr>
        <w:tc>
          <w:tcPr>
            <w:tcW w:w="727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598" w:rsidRPr="00F30598" w:rsidTr="00F30598">
        <w:trPr>
          <w:jc w:val="center"/>
        </w:trPr>
        <w:tc>
          <w:tcPr>
            <w:tcW w:w="4867" w:type="dxa"/>
            <w:gridSpan w:val="3"/>
            <w:shd w:val="clear" w:color="auto" w:fill="C5E0B3" w:themeFill="accent6" w:themeFillTint="66"/>
            <w:vAlign w:val="center"/>
          </w:tcPr>
          <w:p w:rsidR="00F30598" w:rsidRPr="00F30598" w:rsidRDefault="00F30598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C5E0B3" w:themeFill="accent6" w:themeFillTint="66"/>
          </w:tcPr>
          <w:p w:rsidR="00F30598" w:rsidRPr="00F30598" w:rsidRDefault="00F30598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3780"/>
      </w:tblGrid>
      <w:tr w:rsidR="00F30598" w:rsidRPr="00F30598" w:rsidTr="007D3400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98" w:rsidRPr="008A1BB2" w:rsidRDefault="00F30598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 นักเรียนที่ได้ระดับ ดี ขึ้นไป ร้อยละ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8" w:rsidRPr="008A1BB2" w:rsidRDefault="00F30598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98" w:rsidRPr="00F30598" w:rsidTr="00F3059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8" w:rsidRPr="008A1BB2" w:rsidRDefault="00F30598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ดี ขึ้นไ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8" w:rsidRPr="008A1BB2" w:rsidRDefault="00F30598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7ED1" w:rsidRDefault="00657ED1" w:rsidP="00657ED1">
      <w:pPr>
        <w:ind w:right="-71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57ED1" w:rsidRPr="00F30598" w:rsidRDefault="00657ED1" w:rsidP="00657ED1">
      <w:pPr>
        <w:ind w:right="-71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8A1BB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ผลการอ่าน คิดวิเคราะห์ และเขียน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305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3094"/>
        <w:gridCol w:w="788"/>
        <w:gridCol w:w="983"/>
        <w:gridCol w:w="938"/>
        <w:gridCol w:w="855"/>
        <w:gridCol w:w="878"/>
        <w:gridCol w:w="948"/>
      </w:tblGrid>
      <w:tr w:rsidR="00657ED1" w:rsidRPr="00F30598" w:rsidTr="00EC7A9E">
        <w:trPr>
          <w:jc w:val="center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1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80" w:type="dxa"/>
            <w:gridSpan w:val="4"/>
            <w:shd w:val="clear" w:color="auto" w:fill="A8D08D" w:themeFill="accent6" w:themeFillTint="99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(คน/ร้อยละ)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4867" w:type="dxa"/>
            <w:gridSpan w:val="3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3780"/>
      </w:tblGrid>
      <w:tr w:rsidR="00657ED1" w:rsidRPr="008A1BB2" w:rsidTr="007D3400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 นักเรียนที่ได้ระดับ ดี ขึ้นไป ร้อยละ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7ED1" w:rsidRPr="008A1BB2" w:rsidTr="00EC7A9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ดี ขึ้นไ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7ED1" w:rsidRPr="008A1BB2" w:rsidRDefault="00657ED1" w:rsidP="00657ED1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TH SarabunPSK" w:hAnsi="TH SarabunPSK" w:cs="TH SarabunPSK"/>
        </w:rPr>
      </w:pPr>
    </w:p>
    <w:p w:rsidR="00F30598" w:rsidRPr="00156132" w:rsidRDefault="00657ED1" w:rsidP="00657ED1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</w:rPr>
        <w:tab/>
      </w:r>
      <w:r w:rsidR="001C12D7">
        <w:rPr>
          <w:rFonts w:ascii="TH SarabunPSK" w:hAnsi="TH SarabunPSK" w:cs="TH SarabunPSK"/>
          <w:b/>
          <w:bCs/>
        </w:rPr>
        <w:tab/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F30598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่งประสงค์ของผู้เรียน</w:t>
      </w:r>
    </w:p>
    <w:p w:rsidR="00F30598" w:rsidRDefault="00F30598" w:rsidP="001C12D7">
      <w:pPr>
        <w:spacing w:after="240"/>
        <w:rPr>
          <w:rFonts w:ascii="TH SarabunPSK" w:hAnsi="TH SarabunPSK" w:cs="TH SarabunPSK"/>
          <w:cs/>
        </w:rPr>
      </w:pPr>
      <w:r w:rsidRPr="0089419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C12D7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894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ลักษณะอันพึงประสงค์ภาคเรียนที่ </w:t>
      </w:r>
      <w:r w:rsidR="00657E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41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57ED1">
        <w:rPr>
          <w:rFonts w:ascii="TH SarabunPSK" w:hAnsi="TH SarabunPSK" w:cs="TH SarabunPSK"/>
          <w:b/>
          <w:bCs/>
          <w:sz w:val="32"/>
          <w:szCs w:val="32"/>
        </w:rPr>
        <w:t xml:space="preserve">3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3094"/>
        <w:gridCol w:w="788"/>
        <w:gridCol w:w="983"/>
        <w:gridCol w:w="938"/>
        <w:gridCol w:w="855"/>
        <w:gridCol w:w="878"/>
        <w:gridCol w:w="948"/>
      </w:tblGrid>
      <w:tr w:rsidR="00657ED1" w:rsidRPr="00F30598" w:rsidTr="00EC7A9E">
        <w:trPr>
          <w:jc w:val="center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1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80" w:type="dxa"/>
            <w:gridSpan w:val="4"/>
            <w:shd w:val="clear" w:color="auto" w:fill="A8D08D" w:themeFill="accent6" w:themeFillTint="99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(คน/ร้อยละ)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4867" w:type="dxa"/>
            <w:gridSpan w:val="3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3780"/>
      </w:tblGrid>
      <w:tr w:rsidR="00657ED1" w:rsidRPr="008A1BB2" w:rsidTr="007D3400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 นักเรียนที่ได้ระดับ ดี ขึ้นไป ร้อยละ</w:t>
            </w:r>
            <w:r w:rsidR="007D3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7ED1" w:rsidRPr="008A1BB2" w:rsidTr="00EC7A9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ดี ขึ้นไ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7ED1" w:rsidRDefault="00657ED1" w:rsidP="001C12D7">
      <w:pPr>
        <w:spacing w:after="240"/>
        <w:rPr>
          <w:rFonts w:ascii="TH SarabunPSK" w:hAnsi="TH SarabunPSK" w:cs="TH SarabunPSK"/>
          <w:cs/>
        </w:rPr>
      </w:pPr>
      <w:r w:rsidRPr="0089419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C12D7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894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ลักษณะอันพึงประสงค์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41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3094"/>
        <w:gridCol w:w="788"/>
        <w:gridCol w:w="983"/>
        <w:gridCol w:w="938"/>
        <w:gridCol w:w="855"/>
        <w:gridCol w:w="878"/>
        <w:gridCol w:w="948"/>
      </w:tblGrid>
      <w:tr w:rsidR="00657ED1" w:rsidRPr="00F30598" w:rsidTr="00EC7A9E">
        <w:trPr>
          <w:jc w:val="center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1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  <w:vMerge w:val="restart"/>
            <w:shd w:val="clear" w:color="auto" w:fill="A8D08D" w:themeFill="accent6" w:themeFillTint="99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780" w:type="dxa"/>
            <w:gridSpan w:val="4"/>
            <w:shd w:val="clear" w:color="auto" w:fill="A8D08D" w:themeFill="accent6" w:themeFillTint="99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(คน/ร้อยละ)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727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ED1" w:rsidRPr="00F30598" w:rsidTr="00EC7A9E">
        <w:trPr>
          <w:jc w:val="center"/>
        </w:trPr>
        <w:tc>
          <w:tcPr>
            <w:tcW w:w="4867" w:type="dxa"/>
            <w:gridSpan w:val="3"/>
            <w:shd w:val="clear" w:color="auto" w:fill="C5E0B3" w:themeFill="accent6" w:themeFillTint="66"/>
            <w:vAlign w:val="center"/>
          </w:tcPr>
          <w:p w:rsidR="00657ED1" w:rsidRPr="00F30598" w:rsidRDefault="00657ED1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9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C5E0B3" w:themeFill="accent6" w:themeFillTint="66"/>
          </w:tcPr>
          <w:p w:rsidR="00657ED1" w:rsidRPr="00F30598" w:rsidRDefault="00657ED1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3780"/>
      </w:tblGrid>
      <w:tr w:rsidR="00657ED1" w:rsidRPr="008A1BB2" w:rsidTr="007D3400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 นักเรียนที่ได้ระดับ ดี ขึ้นไป ร้อยละ</w:t>
            </w:r>
            <w:r w:rsidRPr="008A1BB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7ED1" w:rsidRPr="008A1BB2" w:rsidTr="00EC7A9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BB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ะดับ ดี ขึ้นไ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1" w:rsidRPr="008A1BB2" w:rsidRDefault="00657ED1" w:rsidP="00EC7A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1C12D7" w:rsidRPr="005E56BD" w:rsidRDefault="001C12D7" w:rsidP="001C12D7">
      <w:pPr>
        <w:ind w:left="720" w:firstLine="720"/>
        <w:contextualSpacing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5E56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ลการประเมินสมรรถนะสำคัญของผู้เรียน    </w:t>
      </w:r>
      <w:r w:rsidRPr="005E56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</w:p>
    <w:p w:rsidR="001C12D7" w:rsidRPr="005E56BD" w:rsidRDefault="001C12D7" w:rsidP="001C12D7">
      <w:pPr>
        <w:ind w:right="-710"/>
        <w:contextualSpacing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E56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สดง</w:t>
      </w:r>
      <w:r w:rsidRPr="005E56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เมินสมรรถนะสำคัญของผู้เรียน ปีการศึกษา 256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</w:p>
    <w:p w:rsidR="001C12D7" w:rsidRPr="0078779D" w:rsidRDefault="001C12D7" w:rsidP="001C12D7">
      <w:pPr>
        <w:ind w:firstLine="425"/>
        <w:contextualSpacing/>
        <w:rPr>
          <w:rFonts w:ascii="TH SarabunPSK" w:hAnsi="TH SarabunPSK" w:cs="TH SarabunPSK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3330"/>
        <w:gridCol w:w="1612"/>
        <w:gridCol w:w="1886"/>
        <w:gridCol w:w="1350"/>
      </w:tblGrid>
      <w:tr w:rsidR="001C12D7" w:rsidRPr="001C12D7" w:rsidTr="001C12D7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1C12D7" w:rsidRPr="001D30B1" w:rsidTr="001C12D7">
        <w:trPr>
          <w:jc w:val="center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D30B1" w:rsidRDefault="001C12D7" w:rsidP="003565A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D30B1" w:rsidRDefault="001C12D7" w:rsidP="003565A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D30B1" w:rsidRDefault="001C12D7" w:rsidP="003565A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ระดับดีขึ้นไ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C12D7" w:rsidRPr="001C12D7" w:rsidTr="001C12D7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1C1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1C12D7">
              <w:rPr>
                <w:rFonts w:ascii="TH SarabunPSK" w:hAnsi="TH SarabunPSK" w:cs="TH SarabunPSK"/>
                <w:sz w:val="32"/>
                <w:szCs w:val="32"/>
              </w:rPr>
              <w:t>2/9-2/11</w:t>
            </w:r>
          </w:p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1  ความสามารถในการสื่อสาร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12D7" w:rsidRPr="001C12D7" w:rsidTr="001C12D7">
        <w:trPr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2.  ความสามารถในการคิด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12D7" w:rsidRPr="001C12D7" w:rsidTr="001C12D7">
        <w:trPr>
          <w:trHeight w:val="1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3. ความสามารถในการแก้ปัญหา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12D7" w:rsidRPr="001C12D7" w:rsidTr="001C12D7">
        <w:trPr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12D7" w:rsidRPr="001C12D7" w:rsidTr="007D3400">
        <w:trPr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D7" w:rsidRPr="001C12D7" w:rsidRDefault="001C12D7" w:rsidP="003565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2D7" w:rsidRPr="001C12D7" w:rsidTr="001C12D7">
        <w:trPr>
          <w:jc w:val="center"/>
        </w:trPr>
        <w:tc>
          <w:tcPr>
            <w:tcW w:w="6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ฯ </w:t>
            </w: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ได้ระดับ </w:t>
            </w:r>
            <w:r w:rsidRPr="001C12D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1C1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  <w:r w:rsidRPr="001C1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.</w:t>
            </w:r>
            <w:r w:rsidRPr="001C12D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2D7" w:rsidRPr="001C12D7" w:rsidTr="001C12D7">
        <w:trPr>
          <w:jc w:val="center"/>
        </w:trPr>
        <w:tc>
          <w:tcPr>
            <w:tcW w:w="6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 </w:t>
            </w:r>
            <w:r w:rsidRPr="001C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Pr="001C1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7" w:rsidRPr="001C12D7" w:rsidRDefault="001C12D7" w:rsidP="003565A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93B9E" w:rsidRPr="00156132" w:rsidRDefault="00493B9E" w:rsidP="007D340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45DE1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ร้างและหรือพัฒนาสื่อ นวัตกรรม เทคโนโลยีทางการศึกษา  และแหล่งเรียนรู้</w:t>
      </w:r>
    </w:p>
    <w:p w:rsidR="005F7137" w:rsidRPr="009B5A54" w:rsidRDefault="00156132" w:rsidP="007D3400">
      <w:pPr>
        <w:tabs>
          <w:tab w:val="left" w:pos="720"/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5DBC" w:rsidRPr="00156132">
        <w:rPr>
          <w:rFonts w:ascii="TH SarabunPSK" w:hAnsi="TH SarabunPSK" w:cs="TH SarabunPSK" w:hint="cs"/>
          <w:sz w:val="32"/>
          <w:szCs w:val="32"/>
          <w:cs/>
        </w:rPr>
        <w:t>การใช้สื่อ นวัตกรรม เทคโนโลยี</w:t>
      </w:r>
      <w:r w:rsidR="00115DBC" w:rsidRPr="009B5A54">
        <w:rPr>
          <w:rFonts w:ascii="TH SarabunPSK" w:hAnsi="TH SarabunPSK" w:cs="TH SarabunPSK" w:hint="cs"/>
          <w:sz w:val="32"/>
          <w:szCs w:val="32"/>
          <w:cs/>
        </w:rPr>
        <w:t xml:space="preserve"> ในการเรียนการสอนเพื่อให้ผู้เรียนเกิดการเรียนรู้ตามศักยภาพของผู้เรียน ดังนี้ (โปรดทำเครื่องหมาย </w:t>
      </w:r>
      <w:r w:rsidR="00115DBC" w:rsidRPr="009B5A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115DBC" w:rsidRPr="009B5A54">
        <w:rPr>
          <w:rFonts w:ascii="TH SarabunPSK" w:hAnsi="TH SarabunPSK" w:cs="TH SarabunPSK" w:hint="cs"/>
          <w:sz w:val="32"/>
          <w:szCs w:val="32"/>
          <w:cs/>
        </w:rPr>
        <w:t xml:space="preserve"> ระบุสื่อ นวัตกรรม และเทคโนโลยีในการจัดการเรียนการสอนได้มากกว่า 1 อย่าง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437"/>
      </w:tblGrid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ภาพ /  แผ่นใส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ทัศน์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/>
                <w:sz w:val="32"/>
                <w:szCs w:val="32"/>
              </w:rPr>
              <w:t>CAI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AC4">
              <w:rPr>
                <w:rFonts w:ascii="TH SarabunPSK" w:hAnsi="TH SarabunPSK" w:cs="TH SarabunPSK"/>
                <w:sz w:val="32"/>
                <w:szCs w:val="32"/>
              </w:rPr>
              <w:lastRenderedPageBreak/>
              <w:t>E-book , E-learning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/>
                <w:sz w:val="32"/>
                <w:szCs w:val="32"/>
              </w:rPr>
              <w:t>Clip Video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อิเล็กทรอนิกส์</w:t>
            </w:r>
            <w:r w:rsidRPr="000F0AC4">
              <w:rPr>
                <w:rFonts w:ascii="TH SarabunPSK" w:hAnsi="TH SarabunPSK" w:cs="TH SarabunPSK"/>
                <w:sz w:val="32"/>
                <w:szCs w:val="32"/>
              </w:rPr>
              <w:t xml:space="preserve"> (Powerpoint)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บทเรียนแผ่นเดียว</w:t>
            </w:r>
          </w:p>
        </w:tc>
        <w:tc>
          <w:tcPr>
            <w:tcW w:w="4441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AC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การ์ตูน</w:t>
            </w:r>
          </w:p>
        </w:tc>
      </w:tr>
      <w:tr w:rsidR="00115DBC" w:rsidRPr="000F0AC4" w:rsidTr="00115DBC">
        <w:tc>
          <w:tcPr>
            <w:tcW w:w="4748" w:type="dxa"/>
            <w:vAlign w:val="center"/>
          </w:tcPr>
          <w:p w:rsidR="00115DBC" w:rsidRPr="000F0AC4" w:rsidRDefault="00115DBC" w:rsidP="00115DBC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0F0AC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4441" w:type="dxa"/>
            <w:vAlign w:val="center"/>
          </w:tcPr>
          <w:p w:rsidR="00115DBC" w:rsidRPr="00115DBC" w:rsidRDefault="00115DBC" w:rsidP="00115DBC">
            <w:pPr>
              <w:tabs>
                <w:tab w:val="left" w:pos="720"/>
                <w:tab w:val="left" w:pos="99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2FC6" w:rsidRPr="0051300C" w:rsidRDefault="00F32FC6" w:rsidP="00F32FC6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1300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00C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1300C">
        <w:rPr>
          <w:rFonts w:ascii="TH SarabunPSK" w:hAnsi="TH SarabunPSK" w:cs="TH SarabunPSK"/>
          <w:b/>
          <w:bCs/>
          <w:sz w:val="32"/>
          <w:szCs w:val="32"/>
          <w:cs/>
        </w:rPr>
        <w:t>รายการสื่อ – เอกสารประกอบการสอนที่จัดทำ – จัดหาเพื่อประกอบการเรียน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6673"/>
        <w:gridCol w:w="1530"/>
      </w:tblGrid>
      <w:tr w:rsidR="00C65D58" w:rsidRPr="001D30B1" w:rsidTr="00C65D58">
        <w:tc>
          <w:tcPr>
            <w:tcW w:w="815" w:type="dxa"/>
            <w:shd w:val="clear" w:color="auto" w:fill="FFF2CC" w:themeFill="accent4" w:themeFillTint="33"/>
          </w:tcPr>
          <w:p w:rsidR="00C65D58" w:rsidRPr="008B5FD0" w:rsidRDefault="00C65D58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73" w:type="dxa"/>
            <w:shd w:val="clear" w:color="auto" w:fill="FFF2CC" w:themeFill="accent4" w:themeFillTint="33"/>
          </w:tcPr>
          <w:p w:rsidR="00C65D58" w:rsidRPr="008B5FD0" w:rsidRDefault="00C65D58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C65D58" w:rsidRPr="008B5FD0" w:rsidRDefault="00C65D58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65D58" w:rsidRPr="001D30B1" w:rsidTr="00C65D58">
        <w:tc>
          <w:tcPr>
            <w:tcW w:w="815" w:type="dxa"/>
          </w:tcPr>
          <w:p w:rsidR="00C65D58" w:rsidRPr="001D30B1" w:rsidRDefault="00C65D58" w:rsidP="00B90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3" w:type="dxa"/>
          </w:tcPr>
          <w:p w:rsidR="00C65D58" w:rsidRPr="001D30B1" w:rsidRDefault="00C65D58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65D58" w:rsidRPr="001D30B1" w:rsidRDefault="00C65D58" w:rsidP="00B90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2FC6" w:rsidRDefault="00F32FC6" w:rsidP="00F32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5DBC" w:rsidRPr="0051300C" w:rsidRDefault="00115DBC" w:rsidP="00115DBC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1300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00C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1300C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แหล่งเรียนรู้ภายในโรงเรียน  และนอกโรง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593"/>
        <w:gridCol w:w="1350"/>
        <w:gridCol w:w="1350"/>
      </w:tblGrid>
      <w:tr w:rsidR="00115DBC" w:rsidRPr="001D30B1" w:rsidTr="00115DBC">
        <w:tc>
          <w:tcPr>
            <w:tcW w:w="815" w:type="dxa"/>
            <w:shd w:val="clear" w:color="auto" w:fill="FFF2CC" w:themeFill="accent4" w:themeFillTint="33"/>
          </w:tcPr>
          <w:p w:rsidR="00115DBC" w:rsidRPr="008B5FD0" w:rsidRDefault="00115DBC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93" w:type="dxa"/>
            <w:shd w:val="clear" w:color="auto" w:fill="FFF2CC" w:themeFill="accent4" w:themeFillTint="33"/>
          </w:tcPr>
          <w:p w:rsidR="00115DBC" w:rsidRPr="008B5FD0" w:rsidRDefault="00115DBC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115DBC" w:rsidRPr="008B5FD0" w:rsidRDefault="00115DBC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ครั้ง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115DBC" w:rsidRPr="008B5FD0" w:rsidRDefault="00115DBC" w:rsidP="00115D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จำนวน/ครั้ง</w:t>
            </w:r>
          </w:p>
        </w:tc>
      </w:tr>
      <w:tr w:rsidR="00115DBC" w:rsidRPr="001D30B1" w:rsidTr="00EC7A9E">
        <w:tc>
          <w:tcPr>
            <w:tcW w:w="815" w:type="dxa"/>
          </w:tcPr>
          <w:p w:rsidR="00115DBC" w:rsidRPr="001D30B1" w:rsidRDefault="00115DBC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93" w:type="dxa"/>
          </w:tcPr>
          <w:p w:rsidR="00115DBC" w:rsidRPr="00115DBC" w:rsidRDefault="00115DBC" w:rsidP="00EC7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5D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5DBC" w:rsidRPr="001D30B1" w:rsidTr="00EC7A9E">
        <w:tc>
          <w:tcPr>
            <w:tcW w:w="815" w:type="dxa"/>
          </w:tcPr>
          <w:p w:rsidR="00115DBC" w:rsidRPr="001D30B1" w:rsidRDefault="00115DBC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93" w:type="dxa"/>
          </w:tcPr>
          <w:p w:rsidR="00115DBC" w:rsidRPr="00115DBC" w:rsidRDefault="00115DBC" w:rsidP="00EC7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5D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คอม</w:t>
            </w: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5DBC" w:rsidRPr="001D30B1" w:rsidTr="00115DBC">
        <w:tc>
          <w:tcPr>
            <w:tcW w:w="815" w:type="dxa"/>
          </w:tcPr>
          <w:p w:rsidR="00115DBC" w:rsidRPr="001D30B1" w:rsidRDefault="00115DBC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93" w:type="dxa"/>
          </w:tcPr>
          <w:p w:rsidR="00115DBC" w:rsidRPr="00115DBC" w:rsidRDefault="00115DBC" w:rsidP="00EC7A9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5D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ดนตรี</w:t>
            </w: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15DBC" w:rsidRPr="001D30B1" w:rsidRDefault="00115DBC" w:rsidP="00EC7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657ED1" w:rsidRDefault="00657ED1" w:rsidP="000A4CD4">
      <w:pPr>
        <w:rPr>
          <w:rFonts w:ascii="TH SarabunPSK" w:hAnsi="TH SarabunPSK" w:cs="TH SarabunPSK"/>
          <w:sz w:val="32"/>
          <w:szCs w:val="32"/>
        </w:rPr>
      </w:pPr>
    </w:p>
    <w:p w:rsidR="00493B9E" w:rsidRPr="00156132" w:rsidRDefault="00E45DE1" w:rsidP="00115D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ัดและประเมินผลการเรียนรู้</w:t>
      </w:r>
    </w:p>
    <w:p w:rsidR="00C65D58" w:rsidRPr="00156132" w:rsidRDefault="005F7137" w:rsidP="00156132">
      <w:pPr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156132">
        <w:rPr>
          <w:rFonts w:ascii="TH SarabunPSK" w:hAnsi="TH SarabunPSK" w:cs="TH SarabunPSK"/>
          <w:sz w:val="32"/>
          <w:szCs w:val="32"/>
          <w:cs/>
        </w:rPr>
        <w:t xml:space="preserve"> มีการสร้างและพัฒนาเครื่องมือวัดและ</w:t>
      </w:r>
      <w:r w:rsidRPr="00156132">
        <w:rPr>
          <w:rFonts w:ascii="TH SarabunPSK" w:hAnsi="TH SarabunPSK" w:cs="TH SarabunPSK"/>
          <w:spacing w:val="-18"/>
          <w:sz w:val="32"/>
          <w:szCs w:val="32"/>
          <w:cs/>
        </w:rPr>
        <w:t>ประเมินผลที่หลากหลายเหมาะสม และสอดคล้อง</w:t>
      </w:r>
      <w:r w:rsidRPr="00156132">
        <w:rPr>
          <w:rFonts w:ascii="TH SarabunPSK" w:hAnsi="TH SarabunPSK" w:cs="TH SarabunPSK"/>
          <w:spacing w:val="-12"/>
          <w:sz w:val="32"/>
          <w:szCs w:val="32"/>
          <w:cs/>
        </w:rPr>
        <w:t xml:space="preserve">กับมาตรฐานการเรียนรู้ </w:t>
      </w:r>
      <w:r w:rsidRPr="00156132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156132">
        <w:rPr>
          <w:rFonts w:ascii="TH SarabunPSK" w:hAnsi="TH SarabunPSK" w:cs="TH SarabunPSK"/>
          <w:spacing w:val="-20"/>
          <w:sz w:val="32"/>
          <w:szCs w:val="32"/>
          <w:cs/>
        </w:rPr>
        <w:t>และหรือผลการเรียนรู้ และจุดประสงค์</w:t>
      </w:r>
      <w:r w:rsidRPr="00156132">
        <w:rPr>
          <w:rFonts w:ascii="TH SarabunPSK" w:hAnsi="TH SarabunPSK" w:cs="TH SarabunPSK"/>
          <w:spacing w:val="-18"/>
          <w:sz w:val="32"/>
          <w:szCs w:val="32"/>
          <w:cs/>
        </w:rPr>
        <w:t>การเรียนรู้</w:t>
      </w:r>
      <w:r w:rsidR="00C65D58" w:rsidRPr="00156132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="00C65D58" w:rsidRPr="00156132">
        <w:rPr>
          <w:rFonts w:ascii="TH SarabunPSK" w:hAnsi="TH SarabunPSK" w:cs="TH SarabunPSK"/>
          <w:sz w:val="32"/>
          <w:szCs w:val="32"/>
          <w:cs/>
        </w:rPr>
        <w:t xml:space="preserve">โดยเน้นการประเมินตามสภาพจริง และนำผลจากการประเมินมาใช้ในการพัฒนาการเรียนการสอน (โปรดทำเครื่องหมาย </w:t>
      </w:r>
      <w:r w:rsidR="00C65D58" w:rsidRPr="00156132">
        <w:rPr>
          <w:rFonts w:ascii="TH SarabunPSK" w:hAnsi="TH SarabunPSK" w:cs="TH SarabunPSK"/>
          <w:sz w:val="32"/>
          <w:szCs w:val="32"/>
        </w:rPr>
        <w:sym w:font="Wingdings" w:char="F0FC"/>
      </w:r>
      <w:r w:rsidR="00C65D58" w:rsidRPr="00156132">
        <w:rPr>
          <w:rFonts w:ascii="TH SarabunPSK" w:hAnsi="TH SarabunPSK" w:cs="TH SarabunPSK"/>
          <w:sz w:val="32"/>
          <w:szCs w:val="32"/>
          <w:cs/>
        </w:rPr>
        <w:t xml:space="preserve"> ระบุวิธีการประเมินผลได้มากกว่า </w:t>
      </w:r>
      <w:r w:rsidR="0015613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65D58" w:rsidRPr="00156132">
        <w:rPr>
          <w:rFonts w:ascii="TH SarabunPSK" w:hAnsi="TH SarabunPSK" w:cs="TH SarabunPSK"/>
          <w:sz w:val="32"/>
          <w:szCs w:val="32"/>
          <w:cs/>
        </w:rPr>
        <w:t>1</w:t>
      </w:r>
      <w:r w:rsidR="00156132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C65D58" w:rsidRPr="0015613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46"/>
      </w:tblGrid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</w:tr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อบหมายงานชิ้นงาน</w:t>
            </w:r>
          </w:p>
        </w:tc>
      </w:tr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ทดลอง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ม </w:t>
            </w:r>
            <w:r w:rsidRPr="001561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อบ</w:t>
            </w:r>
          </w:p>
        </w:tc>
      </w:tr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ิงกลุ่ม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ิงเกณฑ์</w:t>
            </w:r>
          </w:p>
        </w:tc>
      </w:tr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ทดสอบ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งาน</w:t>
            </w:r>
          </w:p>
        </w:tc>
      </w:tr>
      <w:tr w:rsidR="00C65D58" w:rsidRPr="00156132" w:rsidTr="00156132">
        <w:tc>
          <w:tcPr>
            <w:tcW w:w="4441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ป็นรายบุคคลตามพหุปัญญา</w:t>
            </w:r>
          </w:p>
        </w:tc>
        <w:tc>
          <w:tcPr>
            <w:tcW w:w="4646" w:type="dxa"/>
            <w:vAlign w:val="center"/>
          </w:tcPr>
          <w:p w:rsidR="00C65D58" w:rsidRPr="00156132" w:rsidRDefault="00C65D58" w:rsidP="00C65D58">
            <w:pPr>
              <w:pStyle w:val="a8"/>
              <w:numPr>
                <w:ilvl w:val="0"/>
                <w:numId w:val="26"/>
              </w:numPr>
              <w:tabs>
                <w:tab w:val="left" w:pos="720"/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3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15613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</w:p>
        </w:tc>
      </w:tr>
    </w:tbl>
    <w:p w:rsidR="009B5A54" w:rsidRPr="00156132" w:rsidRDefault="009B5A54" w:rsidP="00C65D58">
      <w:pPr>
        <w:jc w:val="thaiDistribute"/>
        <w:rPr>
          <w:rFonts w:ascii="TH SarabunPSK" w:hAnsi="TH SarabunPSK" w:cs="TH SarabunPSK"/>
          <w:spacing w:val="-18"/>
          <w:sz w:val="32"/>
          <w:szCs w:val="32"/>
        </w:rPr>
      </w:pPr>
    </w:p>
    <w:p w:rsidR="00E45DE1" w:rsidRPr="00156132" w:rsidRDefault="00E45DE1" w:rsidP="001561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56132">
        <w:rPr>
          <w:rFonts w:ascii="TH SarabunPSK" w:hAnsi="TH SarabunPSK" w:cs="TH SarabunPSK" w:hint="cs"/>
          <w:b/>
          <w:bCs/>
          <w:sz w:val="32"/>
          <w:szCs w:val="32"/>
        </w:rPr>
        <w:t xml:space="preserve">5  </w:t>
      </w:r>
      <w:r w:rsidR="00546F6D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พื่อพัฒนาการเรียนรู้</w:t>
      </w:r>
    </w:p>
    <w:p w:rsidR="00F32FC6" w:rsidRPr="00156132" w:rsidRDefault="00F32FC6" w:rsidP="00DF54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งานวิจัยในชั้นเรียน หรือนวัตกรรมทาง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4696"/>
        <w:gridCol w:w="3755"/>
      </w:tblGrid>
      <w:tr w:rsidR="00F32FC6" w:rsidRPr="001D30B1" w:rsidTr="000A4CD4">
        <w:tc>
          <w:tcPr>
            <w:tcW w:w="724" w:type="dxa"/>
            <w:shd w:val="clear" w:color="auto" w:fill="F7CAAC" w:themeFill="accent2" w:themeFillTint="66"/>
          </w:tcPr>
          <w:p w:rsidR="00F32FC6" w:rsidRPr="0011505E" w:rsidRDefault="00F32FC6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5" w:type="dxa"/>
            <w:shd w:val="clear" w:color="auto" w:fill="F7CAAC" w:themeFill="accent2" w:themeFillTint="66"/>
          </w:tcPr>
          <w:p w:rsidR="00F32FC6" w:rsidRPr="0011505E" w:rsidRDefault="00F32FC6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3852" w:type="dxa"/>
            <w:shd w:val="clear" w:color="auto" w:fill="F7CAAC" w:themeFill="accent2" w:themeFillTint="66"/>
          </w:tcPr>
          <w:p w:rsidR="00F32FC6" w:rsidRPr="0011505E" w:rsidRDefault="00F32FC6" w:rsidP="00B90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ปัญหา</w:t>
            </w:r>
            <w:r w:rsidRPr="00115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</w:t>
            </w: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32FC6" w:rsidRPr="001D30B1" w:rsidTr="000A4CD4">
        <w:tc>
          <w:tcPr>
            <w:tcW w:w="724" w:type="dxa"/>
          </w:tcPr>
          <w:p w:rsidR="00F32FC6" w:rsidRPr="001D30B1" w:rsidRDefault="00F32FC6" w:rsidP="00B90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5" w:type="dxa"/>
          </w:tcPr>
          <w:p w:rsidR="00F32FC6" w:rsidRPr="001D30B1" w:rsidRDefault="00F32FC6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2" w:type="dxa"/>
          </w:tcPr>
          <w:p w:rsidR="00F32FC6" w:rsidRPr="001D30B1" w:rsidRDefault="00F32FC6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FC6" w:rsidRPr="001D30B1" w:rsidTr="000A4CD4">
        <w:tc>
          <w:tcPr>
            <w:tcW w:w="724" w:type="dxa"/>
          </w:tcPr>
          <w:p w:rsidR="00F32FC6" w:rsidRPr="001D30B1" w:rsidRDefault="00F32FC6" w:rsidP="00B90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5" w:type="dxa"/>
          </w:tcPr>
          <w:p w:rsidR="00F32FC6" w:rsidRPr="001D30B1" w:rsidRDefault="00F32FC6" w:rsidP="00B90195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2" w:type="dxa"/>
          </w:tcPr>
          <w:p w:rsidR="00F32FC6" w:rsidRPr="001D30B1" w:rsidRDefault="00F32FC6" w:rsidP="00B90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4A05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1C12D7" w:rsidRDefault="001C12D7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2D7" w:rsidRDefault="001C12D7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2D7" w:rsidRDefault="001C12D7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2D7" w:rsidRDefault="001C12D7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4A05" w:rsidRPr="00D7060F" w:rsidRDefault="00FF4A05" w:rsidP="00FF4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71A05"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493B9E"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</w:t>
      </w:r>
    </w:p>
    <w:p w:rsidR="00493B9E" w:rsidRDefault="00871A05" w:rsidP="00FF4A05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</w:t>
      </w:r>
    </w:p>
    <w:p w:rsidR="00FF4A05" w:rsidRPr="00D643B5" w:rsidRDefault="00FF4A05" w:rsidP="00FF4A05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43B5">
        <w:rPr>
          <w:rFonts w:ascii="TH SarabunPSK" w:hAnsi="TH SarabunPSK" w:cs="TH SarabunPSK" w:hint="cs"/>
          <w:sz w:val="32"/>
          <w:szCs w:val="32"/>
          <w:cs/>
        </w:rPr>
        <w:t>ปฏิบัติการสอนรายวิชา........................................รหัสวิชา................ระดับชั้น...........จำนวน/คาบ</w:t>
      </w:r>
    </w:p>
    <w:p w:rsidR="00FF4A05" w:rsidRPr="00D643B5" w:rsidRDefault="00FF4A05" w:rsidP="00FF4A05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43B5">
        <w:rPr>
          <w:rFonts w:ascii="TH SarabunPSK" w:hAnsi="TH SarabunPSK" w:cs="TH SarabunPSK" w:hint="cs"/>
          <w:sz w:val="32"/>
          <w:szCs w:val="32"/>
          <w:cs/>
        </w:rPr>
        <w:t>ปฏิบัติการสอนรายวิชา........................................รหัสวิชา................ระดับชั้น...........จำนวน/คาบ</w:t>
      </w:r>
    </w:p>
    <w:p w:rsidR="00FF4A05" w:rsidRPr="00156132" w:rsidRDefault="00D643B5" w:rsidP="00D643B5">
      <w:pPr>
        <w:jc w:val="thaiDistribute"/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รายการการปฏิบัติงานด้านการบริหารการจัดการชั้นเรียน   </w:t>
      </w:r>
      <w:r w:rsidR="00C06046" w:rsidRPr="00156132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ทำเครื่องหมาย </w:t>
      </w:r>
      <w:r w:rsidR="00C06046" w:rsidRPr="00156132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C06046" w:rsidRPr="001561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335"/>
        <w:gridCol w:w="1057"/>
        <w:gridCol w:w="1059"/>
      </w:tblGrid>
      <w:tr w:rsidR="00FF4A05" w:rsidRPr="001D30B1" w:rsidTr="00FF4A05">
        <w:tc>
          <w:tcPr>
            <w:tcW w:w="724" w:type="dxa"/>
            <w:shd w:val="clear" w:color="auto" w:fill="9CC2E5" w:themeFill="accent1" w:themeFillTint="99"/>
          </w:tcPr>
          <w:p w:rsidR="00FF4A05" w:rsidRPr="0011505E" w:rsidRDefault="00FF4A0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4" w:type="dxa"/>
            <w:shd w:val="clear" w:color="auto" w:fill="9CC2E5" w:themeFill="accent1" w:themeFillTint="99"/>
          </w:tcPr>
          <w:p w:rsidR="00FF4A05" w:rsidRPr="0011505E" w:rsidRDefault="00FF4A0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FF4A05" w:rsidRPr="0011505E" w:rsidRDefault="00FF4A0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FF4A05" w:rsidRPr="0011505E" w:rsidRDefault="00FF4A0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FF4A05" w:rsidRPr="001D30B1" w:rsidTr="00FF4A05">
        <w:tc>
          <w:tcPr>
            <w:tcW w:w="724" w:type="dxa"/>
          </w:tcPr>
          <w:p w:rsidR="00FF4A05" w:rsidRPr="001D30B1" w:rsidRDefault="00FF4A0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94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ผู้เรียนและผู้ที่เกี่ยวข้องมีส่วนร่วมอย่างสร้างสรรค์ในการจัดสภาพแวดล้อม บรรยากาศที่เอื้อต่อการเรียนรู้ มีความปลอดภัยและมีความสุข</w:t>
            </w: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A05" w:rsidRPr="001D30B1" w:rsidTr="00EC7A9E">
        <w:tc>
          <w:tcPr>
            <w:tcW w:w="724" w:type="dxa"/>
          </w:tcPr>
          <w:p w:rsidR="00FF4A05" w:rsidRPr="001D30B1" w:rsidRDefault="00FF4A0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94" w:type="dxa"/>
          </w:tcPr>
          <w:p w:rsidR="00FF4A05" w:rsidRPr="001D30B1" w:rsidRDefault="00FF4A05" w:rsidP="00EC7A9E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่งเสริมให้ผู้เรียนเกิดกระบวนการคิด มีทักษะชีวิตและทักษะการทำงาน</w:t>
            </w: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A05" w:rsidRPr="001D30B1" w:rsidTr="00EC7A9E">
        <w:tc>
          <w:tcPr>
            <w:tcW w:w="724" w:type="dxa"/>
          </w:tcPr>
          <w:p w:rsidR="00FF4A05" w:rsidRPr="001D30B1" w:rsidRDefault="00FF4A0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94" w:type="dxa"/>
          </w:tcPr>
          <w:p w:rsidR="00FF4A05" w:rsidRPr="001D30B1" w:rsidRDefault="00FF4A05" w:rsidP="00EC7A9E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อบรมบ่มนิสัยให้ผู้เรียนมีคุณธรรม 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A05" w:rsidRPr="001D30B1" w:rsidTr="00FF4A05">
        <w:tc>
          <w:tcPr>
            <w:tcW w:w="724" w:type="dxa"/>
          </w:tcPr>
          <w:p w:rsidR="00FF4A05" w:rsidRPr="001D30B1" w:rsidRDefault="00FF4A0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94" w:type="dxa"/>
          </w:tcPr>
          <w:p w:rsidR="00FF4A05" w:rsidRPr="001D30B1" w:rsidRDefault="00FF4A05" w:rsidP="00EC7A9E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สริมแรงให้ผู้เรียนมีความมั่นใจ ในการพัฒนาตนเองเต็มศักยภาพ</w:t>
            </w: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4A05" w:rsidRPr="001D30B1" w:rsidRDefault="00FF4A0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58DA" w:rsidRDefault="000A4CD4" w:rsidP="001C12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1C12D7" w:rsidRDefault="001C12D7" w:rsidP="0015613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6046" w:rsidRPr="00156132" w:rsidRDefault="00D643B5" w:rsidP="0015613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5F562C"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ระบบดูแลช่วยเหลือนักเรียน</w:t>
      </w:r>
    </w:p>
    <w:p w:rsidR="00C06046" w:rsidRPr="00C06046" w:rsidRDefault="00C06046" w:rsidP="00C0604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06046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ประจำชั้น ร่วมกับ......................................................................................</w:t>
      </w:r>
    </w:p>
    <w:tbl>
      <w:tblPr>
        <w:tblStyle w:val="a3"/>
        <w:tblW w:w="9446" w:type="dxa"/>
        <w:jc w:val="center"/>
        <w:tblLook w:val="04A0" w:firstRow="1" w:lastRow="0" w:firstColumn="1" w:lastColumn="0" w:noHBand="0" w:noVBand="1"/>
      </w:tblPr>
      <w:tblGrid>
        <w:gridCol w:w="1076"/>
        <w:gridCol w:w="2925"/>
        <w:gridCol w:w="1080"/>
        <w:gridCol w:w="1080"/>
        <w:gridCol w:w="1170"/>
        <w:gridCol w:w="2115"/>
      </w:tblGrid>
      <w:tr w:rsidR="00C06046" w:rsidRPr="00C06046" w:rsidTr="00657ED1">
        <w:trPr>
          <w:jc w:val="center"/>
        </w:trPr>
        <w:tc>
          <w:tcPr>
            <w:tcW w:w="1076" w:type="dxa"/>
            <w:vMerge w:val="restart"/>
            <w:shd w:val="clear" w:color="auto" w:fill="BDD6EE" w:themeFill="accent1" w:themeFillTint="66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925" w:type="dxa"/>
            <w:vMerge w:val="restart"/>
            <w:shd w:val="clear" w:color="auto" w:fill="BDD6EE" w:themeFill="accent1" w:themeFillTint="66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330" w:type="dxa"/>
            <w:gridSpan w:val="3"/>
            <w:shd w:val="clear" w:color="auto" w:fill="BDD6EE" w:themeFill="accent1" w:themeFillTint="66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115" w:type="dxa"/>
            <w:vMerge w:val="restart"/>
            <w:shd w:val="clear" w:color="auto" w:fill="BDD6EE" w:themeFill="accent1" w:themeFillTint="66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เรียนร่วม</w:t>
            </w:r>
          </w:p>
        </w:tc>
      </w:tr>
      <w:tr w:rsidR="00C06046" w:rsidRPr="00C06046" w:rsidTr="00657ED1">
        <w:trPr>
          <w:jc w:val="center"/>
        </w:trPr>
        <w:tc>
          <w:tcPr>
            <w:tcW w:w="1076" w:type="dxa"/>
            <w:vMerge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  <w:vMerge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vMerge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046" w:rsidRPr="00C06046" w:rsidTr="00657ED1">
        <w:trPr>
          <w:trHeight w:val="215"/>
          <w:jc w:val="center"/>
        </w:trPr>
        <w:tc>
          <w:tcPr>
            <w:tcW w:w="1076" w:type="dxa"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:rsidR="00C06046" w:rsidRPr="00C06046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C06046" w:rsidRPr="00C06046" w:rsidRDefault="00C06046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400" w:rsidRPr="00C06046" w:rsidTr="00657ED1">
        <w:trPr>
          <w:trHeight w:val="215"/>
          <w:jc w:val="center"/>
        </w:trPr>
        <w:tc>
          <w:tcPr>
            <w:tcW w:w="1076" w:type="dxa"/>
          </w:tcPr>
          <w:p w:rsidR="007D3400" w:rsidRPr="00C06046" w:rsidRDefault="007D3400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:rsidR="007D3400" w:rsidRPr="00C06046" w:rsidRDefault="007D3400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7D3400" w:rsidRPr="00C06046" w:rsidRDefault="007D3400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7D3400" w:rsidRPr="00C06046" w:rsidRDefault="007D3400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:rsidR="007D3400" w:rsidRPr="00C06046" w:rsidRDefault="007D3400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7D3400" w:rsidRPr="00C06046" w:rsidRDefault="007D3400" w:rsidP="00EC7A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57ED1" w:rsidRDefault="00657ED1" w:rsidP="00D643B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06046" w:rsidRPr="00156132" w:rsidRDefault="00D643B5" w:rsidP="00D643B5">
      <w:pPr>
        <w:jc w:val="thaiDistribute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รายการข้อมูลการปฏิบัติงานระบบดูแลช่วยเหลือนักเรียน </w:t>
      </w:r>
      <w:r w:rsidRPr="00EA73A3">
        <w:rPr>
          <w:rFonts w:ascii="TH SarabunPSK" w:hAnsi="TH SarabunPSK" w:cs="TH SarabunPSK"/>
          <w:sz w:val="32"/>
          <w:szCs w:val="32"/>
          <w:cs/>
        </w:rPr>
        <w:t xml:space="preserve">(โปรดทำเครื่องหมาย </w:t>
      </w:r>
      <w:r w:rsidRPr="00EA73A3">
        <w:rPr>
          <w:rFonts w:ascii="TH SarabunPSK" w:hAnsi="TH SarabunPSK" w:cs="TH SarabunPSK"/>
          <w:sz w:val="32"/>
          <w:szCs w:val="32"/>
        </w:rPr>
        <w:sym w:font="Wingdings" w:char="F0FC"/>
      </w:r>
      <w:r w:rsidRPr="00EA73A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420"/>
        <w:gridCol w:w="1058"/>
        <w:gridCol w:w="973"/>
      </w:tblGrid>
      <w:tr w:rsidR="00C06046" w:rsidRPr="001D30B1" w:rsidTr="00EA73A3">
        <w:tc>
          <w:tcPr>
            <w:tcW w:w="724" w:type="dxa"/>
            <w:shd w:val="clear" w:color="auto" w:fill="9CC2E5" w:themeFill="accent1" w:themeFillTint="99"/>
          </w:tcPr>
          <w:p w:rsidR="00C06046" w:rsidRPr="0011505E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84" w:type="dxa"/>
            <w:shd w:val="clear" w:color="auto" w:fill="9CC2E5" w:themeFill="accent1" w:themeFillTint="99"/>
          </w:tcPr>
          <w:p w:rsidR="00C06046" w:rsidRPr="0011505E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C06046" w:rsidRPr="0011505E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06046" w:rsidRPr="0011505E" w:rsidRDefault="00C06046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06046" w:rsidRPr="001D30B1" w:rsidTr="00EA73A3">
        <w:tc>
          <w:tcPr>
            <w:tcW w:w="724" w:type="dxa"/>
          </w:tcPr>
          <w:p w:rsidR="00C06046" w:rsidRPr="001D30B1" w:rsidRDefault="00C06046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4" w:type="dxa"/>
          </w:tcPr>
          <w:p w:rsidR="00C06046" w:rsidRPr="001D30B1" w:rsidRDefault="00D643B5" w:rsidP="00D643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วบรวมข้อมูล วิเคราะห์ สังเคราะห์ ผู้เรียน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(การประเมินพฤติกรรม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DQ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EQ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046" w:rsidRPr="001D30B1" w:rsidTr="00EA73A3">
        <w:tc>
          <w:tcPr>
            <w:tcW w:w="724" w:type="dxa"/>
          </w:tcPr>
          <w:p w:rsidR="00C06046" w:rsidRPr="001D30B1" w:rsidRDefault="00C06046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84" w:type="dxa"/>
          </w:tcPr>
          <w:p w:rsidR="00C06046" w:rsidRPr="001D30B1" w:rsidRDefault="00D643B5" w:rsidP="00EC7A9E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จัดทำเอกสารและออกเยี่ยมบ้านนักเรียน</w:t>
            </w:r>
          </w:p>
        </w:tc>
        <w:tc>
          <w:tcPr>
            <w:tcW w:w="108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046" w:rsidRPr="001D30B1" w:rsidTr="00EA73A3">
        <w:tc>
          <w:tcPr>
            <w:tcW w:w="724" w:type="dxa"/>
          </w:tcPr>
          <w:p w:rsidR="00C06046" w:rsidRPr="001D30B1" w:rsidRDefault="00C06046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84" w:type="dxa"/>
          </w:tcPr>
          <w:p w:rsidR="00C06046" w:rsidRPr="00D643B5" w:rsidRDefault="00D643B5" w:rsidP="00D643B5">
            <w:pPr>
              <w:tabs>
                <w:tab w:val="left" w:pos="851"/>
                <w:tab w:val="left" w:pos="1080"/>
                <w:tab w:val="left" w:pos="1440"/>
                <w:tab w:val="left" w:pos="1843"/>
                <w:tab w:val="left" w:pos="2160"/>
                <w:tab w:val="left" w:pos="252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8D0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่งเสริม ป้องกัน และแก้ปัญหาผู้เรียน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06046" w:rsidRPr="001D30B1" w:rsidRDefault="00C06046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A54" w:rsidRPr="00D7060F" w:rsidRDefault="009B5A54" w:rsidP="005F7137">
      <w:pPr>
        <w:rPr>
          <w:rFonts w:ascii="TH SarabunPSK" w:hAnsi="TH SarabunPSK" w:cs="TH SarabunPSK"/>
          <w:sz w:val="32"/>
          <w:szCs w:val="32"/>
        </w:rPr>
      </w:pPr>
    </w:p>
    <w:p w:rsidR="00546F6D" w:rsidRPr="005F7137" w:rsidRDefault="00546F6D" w:rsidP="0015613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60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7060F">
        <w:rPr>
          <w:rFonts w:ascii="TH SarabunPSK" w:hAnsi="TH SarabunPSK" w:cs="TH SarabunPSK" w:hint="cs"/>
          <w:b/>
          <w:bCs/>
          <w:sz w:val="32"/>
          <w:szCs w:val="32"/>
        </w:rPr>
        <w:t xml:space="preserve">3  </w:t>
      </w:r>
      <w:r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ข้อมูลสารสนเทศ และเอกสาร</w:t>
      </w:r>
      <w:r w:rsidRPr="005F713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ชั้นเรียนหรือประจำวิชา</w:t>
      </w:r>
    </w:p>
    <w:p w:rsidR="00546F6D" w:rsidRDefault="005F7137" w:rsidP="00156132">
      <w:pPr>
        <w:ind w:firstLine="720"/>
        <w:rPr>
          <w:rFonts w:ascii="TH SarabunPSK" w:hAnsi="TH SarabunPSK" w:cs="TH SarabunPSK"/>
          <w:sz w:val="32"/>
          <w:szCs w:val="32"/>
        </w:rPr>
      </w:pPr>
      <w:r w:rsidRPr="00732C9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มีการจัดทำ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ข้อมูลประวัตินักเรียน </w:t>
      </w:r>
      <w:r w:rsidRPr="00732C9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นำมาใช้เป็นข้อมูลเพื่อให้การบริหารจัดการ</w:t>
      </w:r>
      <w:r w:rsidR="0015613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732C9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ชั้นเรีย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ช่วยเหลือนักเรียนที่มีปัญหา และส่งเสริมนักเรียนให้พัฒนาและมี</w:t>
      </w:r>
      <w:r w:rsidRPr="00732C9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ะสิทธิภาพยิ่งขึ้น</w:t>
      </w:r>
    </w:p>
    <w:p w:rsidR="00EA73A3" w:rsidRPr="00EA73A3" w:rsidRDefault="00EA73A3" w:rsidP="00EA73A3">
      <w:pPr>
        <w:rPr>
          <w:rFonts w:ascii="TH SarabunPSK" w:hAnsi="TH SarabunPSK" w:cs="TH SarabunPSK"/>
          <w:spacing w:val="-18"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D7060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ข้อมูลสารสนเทศ และเอกสาร</w:t>
      </w:r>
      <w:r w:rsidRPr="005F713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ชั้นเรียนหรือประจำวิชา</w:t>
      </w:r>
      <w:r w:rsidRPr="001561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ทำเครื่อง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A73A3">
        <w:rPr>
          <w:rFonts w:ascii="TH SarabunPSK" w:hAnsi="TH SarabunPSK" w:cs="TH SarabunPSK"/>
          <w:sz w:val="32"/>
          <w:szCs w:val="32"/>
        </w:rPr>
        <w:sym w:font="Wingdings" w:char="F0FC"/>
      </w:r>
      <w:r w:rsidRPr="00EA73A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420"/>
        <w:gridCol w:w="1058"/>
        <w:gridCol w:w="973"/>
      </w:tblGrid>
      <w:tr w:rsidR="00D643B5" w:rsidRPr="001D30B1" w:rsidTr="00EA73A3">
        <w:tc>
          <w:tcPr>
            <w:tcW w:w="724" w:type="dxa"/>
            <w:shd w:val="clear" w:color="auto" w:fill="9CC2E5" w:themeFill="accent1" w:themeFillTint="99"/>
          </w:tcPr>
          <w:p w:rsidR="00D643B5" w:rsidRPr="0011505E" w:rsidRDefault="00D643B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84" w:type="dxa"/>
            <w:shd w:val="clear" w:color="auto" w:fill="9CC2E5" w:themeFill="accent1" w:themeFillTint="99"/>
          </w:tcPr>
          <w:p w:rsidR="00D643B5" w:rsidRPr="0011505E" w:rsidRDefault="00D643B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D643B5" w:rsidRPr="0011505E" w:rsidRDefault="00D643B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643B5" w:rsidRPr="0011505E" w:rsidRDefault="00D643B5" w:rsidP="00EC7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643B5" w:rsidRPr="001D30B1" w:rsidTr="00EA73A3">
        <w:tc>
          <w:tcPr>
            <w:tcW w:w="724" w:type="dxa"/>
          </w:tcPr>
          <w:p w:rsidR="00D643B5" w:rsidRPr="001D30B1" w:rsidRDefault="00D643B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4" w:type="dxa"/>
          </w:tcPr>
          <w:p w:rsidR="00D643B5" w:rsidRPr="00AA4826" w:rsidRDefault="00D643B5" w:rsidP="00AA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9971DD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จัดทำข้อมูลสารสนเทศและเอกสารประจำชั้นเรียนหรือประจำวิชาอย่างเป็นระบบ ถูกต้องและเป็นปัจจุบั</w:t>
            </w:r>
            <w:r w:rsidR="00AA4826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  (</w:t>
            </w:r>
            <w:r w:rsidR="00AA48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อกสาร ปพ.6</w:t>
            </w:r>
            <w:r w:rsidR="00AA4826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หรือเอกสารอื่นๆ)</w:t>
            </w:r>
          </w:p>
        </w:tc>
        <w:tc>
          <w:tcPr>
            <w:tcW w:w="108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3B5" w:rsidRPr="001D30B1" w:rsidTr="00EA73A3">
        <w:tc>
          <w:tcPr>
            <w:tcW w:w="724" w:type="dxa"/>
          </w:tcPr>
          <w:p w:rsidR="00D643B5" w:rsidRPr="001D30B1" w:rsidRDefault="00D643B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30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84" w:type="dxa"/>
          </w:tcPr>
          <w:p w:rsidR="00D643B5" w:rsidRPr="00AA4826" w:rsidRDefault="00AA4826" w:rsidP="00AA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971DD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9971DD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9971DD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ช้สารสนเทศในการเสริมสร้างและพัฒนาผู้เรียน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มุดโฮมรูม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หรือเอกสารอื่นๆ)</w:t>
            </w:r>
          </w:p>
        </w:tc>
        <w:tc>
          <w:tcPr>
            <w:tcW w:w="108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3B5" w:rsidRPr="001D30B1" w:rsidTr="00EA73A3">
        <w:tc>
          <w:tcPr>
            <w:tcW w:w="724" w:type="dxa"/>
          </w:tcPr>
          <w:p w:rsidR="00D643B5" w:rsidRPr="001D30B1" w:rsidRDefault="00D643B5" w:rsidP="00EC7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84" w:type="dxa"/>
          </w:tcPr>
          <w:p w:rsidR="00D643B5" w:rsidRPr="00AA4826" w:rsidRDefault="00AA4826" w:rsidP="00AA4826">
            <w:pP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9971DD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</w:t>
            </w:r>
            <w:r w:rsidRPr="009971DD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9971DD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ห้คำปรึกษาแก่ครูในสถานศึกษาด้านการจัดทำข้อมูลสารสนเทศ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  (แบบบันทึก .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PLC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หรือเอกสารอื่นๆ)</w:t>
            </w:r>
          </w:p>
        </w:tc>
        <w:tc>
          <w:tcPr>
            <w:tcW w:w="108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643B5" w:rsidRPr="001D30B1" w:rsidRDefault="00D643B5" w:rsidP="00EC7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0C4D" w:rsidRPr="001C12D7" w:rsidRDefault="000A4CD4" w:rsidP="001C12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493B9E" w:rsidRDefault="00AA4826" w:rsidP="00AA4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56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</w:p>
    <w:p w:rsidR="00430C4D" w:rsidRPr="005F562C" w:rsidRDefault="00430C4D" w:rsidP="00430C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p w:rsidR="00EA73A3" w:rsidRPr="00A703A3" w:rsidRDefault="00EA73A3" w:rsidP="007F7E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03A3">
        <w:rPr>
          <w:rFonts w:ascii="TH SarabunPSK" w:hAnsi="TH SarabunPSK" w:cs="TH SarabunPSK" w:hint="cs"/>
          <w:sz w:val="32"/>
          <w:szCs w:val="32"/>
          <w:cs/>
        </w:rPr>
        <w:t>การพัฒนาตนเองอย่างเป็นระบบและต่อเนื่อง  เพื่อให้มีความรู้  ความสามารถ  ทักษะ ความรอบรู้ในเนื้อหาวิชาและวิธีการสอน</w:t>
      </w:r>
    </w:p>
    <w:p w:rsidR="00430C4D" w:rsidRDefault="00430C4D" w:rsidP="00430C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30C4D" w:rsidRPr="00430C4D" w:rsidRDefault="00430C4D" w:rsidP="005C4094">
      <w:pPr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430C4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  <w:r w:rsidR="005C4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ข้าราชการครูและบุคลากรทางการศึกษา ปีการศึกษา </w:t>
      </w:r>
      <w:r w:rsidR="005C4094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pPr w:leftFromText="180" w:rightFromText="180" w:vertAnchor="text" w:horzAnchor="margin" w:tblpX="-72" w:tblpY="247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76"/>
        <w:gridCol w:w="2977"/>
        <w:gridCol w:w="1417"/>
        <w:gridCol w:w="2127"/>
        <w:gridCol w:w="1134"/>
      </w:tblGrid>
      <w:tr w:rsidR="00430C4D" w:rsidTr="005C4094">
        <w:tc>
          <w:tcPr>
            <w:tcW w:w="747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430C4D" w:rsidTr="005C4094">
        <w:tc>
          <w:tcPr>
            <w:tcW w:w="747" w:type="dxa"/>
            <w:shd w:val="clear" w:color="auto" w:fill="auto"/>
          </w:tcPr>
          <w:p w:rsidR="00430C4D" w:rsidRPr="00910751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430C4D" w:rsidRPr="006A0CF9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30C4D" w:rsidRPr="00605693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430C4D" w:rsidRPr="00605693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30C4D" w:rsidRPr="00910751" w:rsidTr="005C4094">
        <w:tc>
          <w:tcPr>
            <w:tcW w:w="747" w:type="dxa"/>
            <w:shd w:val="clear" w:color="auto" w:fill="auto"/>
          </w:tcPr>
          <w:p w:rsidR="00430C4D" w:rsidRPr="00910751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430C4D" w:rsidRPr="006A0CF9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30C4D" w:rsidRPr="00605693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430C4D" w:rsidRPr="00605693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30C4D" w:rsidRDefault="00430C4D" w:rsidP="00430C4D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430C4D" w:rsidRPr="003C47BB" w:rsidRDefault="00430C4D" w:rsidP="00430C4D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อบรม/พัฒน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..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ครั้ง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ั่วโมง</w:t>
      </w:r>
    </w:p>
    <w:p w:rsidR="00430C4D" w:rsidRDefault="00430C4D" w:rsidP="00430C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30C4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วิชาชีพ</w:t>
      </w:r>
    </w:p>
    <w:p w:rsidR="00430C4D" w:rsidRDefault="00430C4D" w:rsidP="00430C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่วมชุมชนการเรียนรู้ทางวิชาชีพนำองค์ความรู้ที่ได้จากการเข้าร่วมชุมชนการเรียนรู้ทาง</w:t>
      </w:r>
    </w:p>
    <w:p w:rsidR="00430C4D" w:rsidRDefault="00430C4D" w:rsidP="00430C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ชีพไปใช้ในการจัดการเรียนการสอน การพัฒนาคุณภาพผู้เรียน  รวมถึงการพัฒนานวัตกรรมการจัดการเรียนรู้</w:t>
      </w:r>
    </w:p>
    <w:p w:rsidR="00430C4D" w:rsidRPr="00430C4D" w:rsidRDefault="00430C4D" w:rsidP="005C4094">
      <w:pPr>
        <w:rPr>
          <w:rFonts w:ascii="TH SarabunPSK" w:hAnsi="TH SarabunPSK" w:cs="TH SarabunPSK"/>
          <w:b/>
          <w:bCs/>
          <w:sz w:val="32"/>
          <w:szCs w:val="32"/>
        </w:rPr>
      </w:pP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13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430C4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วิชาชีพ</w:t>
      </w:r>
      <w:r w:rsidR="005C4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ข้าราชการครูและบุคลากรทางการศึกษา ปีการศึกษา </w:t>
      </w:r>
      <w:r w:rsidR="005C4094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pPr w:leftFromText="180" w:rightFromText="180" w:vertAnchor="text" w:horzAnchor="margin" w:tblpX="-72" w:tblpY="247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76"/>
        <w:gridCol w:w="2977"/>
        <w:gridCol w:w="1417"/>
        <w:gridCol w:w="2127"/>
        <w:gridCol w:w="1134"/>
      </w:tblGrid>
      <w:tr w:rsidR="00430C4D" w:rsidTr="005C4094">
        <w:tc>
          <w:tcPr>
            <w:tcW w:w="747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  <w:p w:rsidR="00430C4D" w:rsidRPr="005C4094" w:rsidRDefault="00430C4D" w:rsidP="005C4094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C409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430C4D" w:rsidTr="005C4094">
        <w:tc>
          <w:tcPr>
            <w:tcW w:w="747" w:type="dxa"/>
            <w:shd w:val="clear" w:color="auto" w:fill="auto"/>
          </w:tcPr>
          <w:p w:rsidR="00430C4D" w:rsidRPr="00E45CD1" w:rsidRDefault="00430C4D" w:rsidP="005C409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0C4D" w:rsidRPr="00E45CD1" w:rsidRDefault="00430C4D" w:rsidP="005C40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30C4D" w:rsidRPr="00E45CD1" w:rsidRDefault="00430C4D" w:rsidP="005C409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30C4D" w:rsidRPr="00E45CD1" w:rsidRDefault="00430C4D" w:rsidP="005C4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430C4D" w:rsidRPr="004E2DA7" w:rsidRDefault="00430C4D" w:rsidP="005C40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30C4D" w:rsidRPr="004E2DA7" w:rsidRDefault="00430C4D" w:rsidP="005C40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C4D" w:rsidRPr="00910751" w:rsidTr="005C4094">
        <w:tc>
          <w:tcPr>
            <w:tcW w:w="747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0C4D" w:rsidRPr="00E45CD1" w:rsidRDefault="00430C4D" w:rsidP="005C40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30C4D" w:rsidRPr="00910751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30C4D" w:rsidRPr="00E45CD1" w:rsidRDefault="00430C4D" w:rsidP="005C4094">
            <w:pPr>
              <w:tabs>
                <w:tab w:val="left" w:pos="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430C4D" w:rsidRPr="004E2DA7" w:rsidRDefault="00430C4D" w:rsidP="005C40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30C4D" w:rsidRPr="00910751" w:rsidTr="005C4094">
        <w:tc>
          <w:tcPr>
            <w:tcW w:w="747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30C4D" w:rsidRPr="00910751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430C4D" w:rsidRPr="00430C63" w:rsidRDefault="00430C4D" w:rsidP="005C40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30C4D" w:rsidRPr="00910751" w:rsidRDefault="00430C4D" w:rsidP="005C40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30C4D" w:rsidRDefault="00430C4D" w:rsidP="005C4094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430C4D" w:rsidRPr="003C47BB" w:rsidRDefault="00430C4D" w:rsidP="005C4094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อบรม/พัฒน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..…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ครั้ง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ั่วโมง</w:t>
      </w:r>
    </w:p>
    <w:p w:rsidR="000A4CD4" w:rsidRDefault="000A4CD4" w:rsidP="000A4CD4">
      <w:pPr>
        <w:jc w:val="center"/>
        <w:rPr>
          <w:rFonts w:ascii="TH SarabunPSK" w:hAnsi="TH SarabunPSK" w:cs="TH SarabunPSK"/>
          <w:sz w:val="28"/>
        </w:rPr>
      </w:pPr>
    </w:p>
    <w:p w:rsidR="00430C4D" w:rsidRP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244B4C" w:rsidRPr="00247794" w:rsidRDefault="00247794" w:rsidP="00247794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C6F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="005C6FF9" w:rsidRPr="005F562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244B4C" w:rsidRDefault="00244B4C" w:rsidP="00244B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4779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30B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อื่นๆ ที่ได้รับมอบหมายตามคำสั่ง </w:t>
      </w:r>
      <w:r w:rsidRPr="001D30B1">
        <w:rPr>
          <w:rFonts w:ascii="TH SarabunPSK" w:hAnsi="TH SarabunPSK" w:cs="TH SarabunPSK"/>
          <w:sz w:val="32"/>
          <w:szCs w:val="32"/>
          <w:cs/>
        </w:rPr>
        <w:t>(โรงเรียน/เขต/อื่นๆ)</w:t>
      </w:r>
    </w:p>
    <w:p w:rsidR="00244B4C" w:rsidRPr="001D30B1" w:rsidRDefault="00244B4C" w:rsidP="00244B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1D30B1">
        <w:rPr>
          <w:rFonts w:ascii="TH SarabunPSK" w:hAnsi="TH SarabunPSK" w:cs="TH SarabunPSK"/>
          <w:b/>
          <w:bCs/>
          <w:sz w:val="32"/>
          <w:szCs w:val="32"/>
          <w:cs/>
        </w:rPr>
        <w:t>งานอื่นๆ ที่ได้รับมอบหมายตาม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230"/>
        <w:gridCol w:w="4964"/>
        <w:gridCol w:w="1635"/>
      </w:tblGrid>
      <w:tr w:rsidR="00244B4C" w:rsidRPr="001D30B1" w:rsidTr="00944E7A">
        <w:tc>
          <w:tcPr>
            <w:tcW w:w="1371" w:type="dxa"/>
            <w:shd w:val="clear" w:color="auto" w:fill="FBE4D5" w:themeFill="accent2" w:themeFillTint="33"/>
          </w:tcPr>
          <w:p w:rsidR="00244B4C" w:rsidRPr="00AD2FC2" w:rsidRDefault="00244B4C" w:rsidP="00F1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ที่</w:t>
            </w:r>
          </w:p>
        </w:tc>
        <w:tc>
          <w:tcPr>
            <w:tcW w:w="1254" w:type="dxa"/>
            <w:shd w:val="clear" w:color="auto" w:fill="FBE4D5" w:themeFill="accent2" w:themeFillTint="33"/>
          </w:tcPr>
          <w:p w:rsidR="00244B4C" w:rsidRPr="00AD2FC2" w:rsidRDefault="00244B4C" w:rsidP="00F1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5133" w:type="dxa"/>
            <w:shd w:val="clear" w:color="auto" w:fill="FBE4D5" w:themeFill="accent2" w:themeFillTint="33"/>
          </w:tcPr>
          <w:p w:rsidR="00244B4C" w:rsidRPr="00AD2FC2" w:rsidRDefault="00244B4C" w:rsidP="00F1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643" w:type="dxa"/>
            <w:shd w:val="clear" w:color="auto" w:fill="FBE4D5" w:themeFill="accent2" w:themeFillTint="33"/>
          </w:tcPr>
          <w:p w:rsidR="00244B4C" w:rsidRPr="00AD2FC2" w:rsidRDefault="00244B4C" w:rsidP="00F1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44B4C" w:rsidRPr="001D30B1" w:rsidTr="00244B4C">
        <w:tc>
          <w:tcPr>
            <w:tcW w:w="1371" w:type="dxa"/>
          </w:tcPr>
          <w:p w:rsidR="00244B4C" w:rsidRPr="00907889" w:rsidRDefault="00244B4C" w:rsidP="00F1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244B4C" w:rsidRPr="00907889" w:rsidRDefault="00244B4C" w:rsidP="00F1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3" w:type="dxa"/>
          </w:tcPr>
          <w:p w:rsidR="00244B4C" w:rsidRPr="001D30B1" w:rsidRDefault="00244B4C" w:rsidP="00F12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244B4C" w:rsidRPr="001D30B1" w:rsidRDefault="00244B4C" w:rsidP="00F12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บันทึกข้อความ </w:t>
            </w: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ถ่าย</w:t>
            </w:r>
          </w:p>
        </w:tc>
      </w:tr>
      <w:tr w:rsidR="00244B4C" w:rsidRPr="001D30B1" w:rsidTr="00244B4C">
        <w:tc>
          <w:tcPr>
            <w:tcW w:w="1371" w:type="dxa"/>
          </w:tcPr>
          <w:p w:rsidR="00244B4C" w:rsidRPr="00FD320E" w:rsidRDefault="00244B4C" w:rsidP="00F1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244B4C" w:rsidRPr="00FD320E" w:rsidRDefault="00244B4C" w:rsidP="00F12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3" w:type="dxa"/>
          </w:tcPr>
          <w:p w:rsidR="00244B4C" w:rsidRPr="00A66A9C" w:rsidRDefault="00244B4C" w:rsidP="00F12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244B4C" w:rsidRPr="00FD320E" w:rsidRDefault="00244B4C" w:rsidP="00F12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B4C" w:rsidRPr="001D30B1" w:rsidTr="00244B4C">
        <w:tc>
          <w:tcPr>
            <w:tcW w:w="1371" w:type="dxa"/>
          </w:tcPr>
          <w:p w:rsidR="00244B4C" w:rsidRPr="00FD320E" w:rsidRDefault="00244B4C" w:rsidP="00F1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244B4C" w:rsidRPr="00FD320E" w:rsidRDefault="00244B4C" w:rsidP="00F12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3" w:type="dxa"/>
          </w:tcPr>
          <w:p w:rsidR="00244B4C" w:rsidRPr="00010F29" w:rsidRDefault="00244B4C" w:rsidP="00F12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244B4C" w:rsidRPr="00FD320E" w:rsidRDefault="00244B4C" w:rsidP="00F12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5C6FF9" w:rsidRPr="007F7E81" w:rsidRDefault="005C6FF9" w:rsidP="005C6FF9">
      <w:pPr>
        <w:ind w:firstLine="720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C6FF9" w:rsidRPr="005C6FF9" w:rsidRDefault="005C6FF9" w:rsidP="005C6FF9">
      <w:pPr>
        <w:pStyle w:val="22"/>
        <w:spacing w:after="0" w:line="240" w:lineRule="auto"/>
        <w:ind w:left="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5C6F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</w:t>
      </w:r>
      <w:r w:rsidRPr="005C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6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ผิดชอบปีการศึกษา  </w:t>
      </w:r>
      <w:r w:rsidRPr="005C6FF9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C6FF9" w:rsidRDefault="004E7203" w:rsidP="005C6F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ตามแผน</w:t>
      </w:r>
      <w:r w:rsidR="005C6FF9" w:rsidRPr="00EC7A9E">
        <w:rPr>
          <w:rFonts w:ascii="TH SarabunPSK" w:hAnsi="TH SarabunPSK" w:cs="TH SarabunPSK"/>
          <w:sz w:val="32"/>
          <w:szCs w:val="32"/>
          <w:cs/>
        </w:rPr>
        <w:t>ปฏิบัติการ/โครงการพิเศษ</w:t>
      </w:r>
      <w:r w:rsidR="005C6FF9">
        <w:rPr>
          <w:rFonts w:ascii="TH SarabunPSK" w:hAnsi="TH SarabunPSK" w:cs="TH SarabunPSK" w:hint="cs"/>
          <w:sz w:val="32"/>
          <w:szCs w:val="32"/>
          <w:cs/>
        </w:rPr>
        <w:t xml:space="preserve">  ในปีการศึกษา </w:t>
      </w:r>
      <w:r w:rsidR="005C6FF9">
        <w:rPr>
          <w:rFonts w:ascii="TH SarabunPSK" w:hAnsi="TH SarabunPSK" w:cs="TH SarabunPSK"/>
          <w:sz w:val="32"/>
          <w:szCs w:val="32"/>
        </w:rPr>
        <w:t>2563</w:t>
      </w:r>
    </w:p>
    <w:p w:rsidR="005C6FF9" w:rsidRDefault="005C6FF9" w:rsidP="005C6FF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C6FF9" w:rsidRPr="005C6FF9" w:rsidRDefault="005C6FF9" w:rsidP="005C6FF9">
      <w:pPr>
        <w:rPr>
          <w:rFonts w:ascii="TH SarabunPSK" w:hAnsi="TH SarabunPSK" w:cs="TH SarabunPSK"/>
          <w:b/>
          <w:bCs/>
          <w:sz w:val="32"/>
          <w:szCs w:val="32"/>
        </w:rPr>
      </w:pPr>
      <w:r w:rsidRPr="005C6FF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</w:t>
      </w:r>
      <w:r w:rsidRPr="005C6FF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ปฏิบัติการ/โครงการพิเศษ</w:t>
      </w:r>
    </w:p>
    <w:tbl>
      <w:tblPr>
        <w:tblStyle w:val="a3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6390"/>
        <w:gridCol w:w="990"/>
        <w:gridCol w:w="990"/>
      </w:tblGrid>
      <w:tr w:rsidR="00244B4C" w:rsidTr="000A4CD4">
        <w:tc>
          <w:tcPr>
            <w:tcW w:w="900" w:type="dxa"/>
            <w:vMerge w:val="restart"/>
            <w:shd w:val="clear" w:color="auto" w:fill="F7CAAC" w:themeFill="accent2" w:themeFillTint="66"/>
          </w:tcPr>
          <w:p w:rsidR="00244B4C" w:rsidRDefault="00244B4C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90" w:type="dxa"/>
            <w:vMerge w:val="restart"/>
            <w:shd w:val="clear" w:color="auto" w:fill="F7CAAC" w:themeFill="accent2" w:themeFillTint="66"/>
          </w:tcPr>
          <w:p w:rsidR="00244B4C" w:rsidRDefault="00244B4C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  <w:gridSpan w:val="2"/>
            <w:shd w:val="clear" w:color="auto" w:fill="F7CAAC" w:themeFill="accent2" w:themeFillTint="66"/>
          </w:tcPr>
          <w:p w:rsidR="00244B4C" w:rsidRDefault="000A4CD4" w:rsidP="000A4CD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="00244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244B4C" w:rsidRPr="008F5EDA" w:rsidTr="000A4CD4">
        <w:tc>
          <w:tcPr>
            <w:tcW w:w="900" w:type="dxa"/>
            <w:vMerge/>
            <w:shd w:val="clear" w:color="auto" w:fill="F7CAAC" w:themeFill="accent2" w:themeFillTint="66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0" w:type="dxa"/>
            <w:vMerge/>
            <w:shd w:val="clear" w:color="auto" w:fill="F7CAAC" w:themeFill="accent2" w:themeFillTint="66"/>
          </w:tcPr>
          <w:p w:rsidR="00244B4C" w:rsidRPr="008F5EDA" w:rsidRDefault="00244B4C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7CAAC" w:themeFill="accent2" w:themeFillTint="66"/>
          </w:tcPr>
          <w:p w:rsidR="00244B4C" w:rsidRPr="000A4CD4" w:rsidRDefault="000A4CD4" w:rsidP="000A4CD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244B4C" w:rsidRPr="000A4CD4" w:rsidRDefault="000A4CD4" w:rsidP="000A4CD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</w:tr>
      <w:tr w:rsidR="00244B4C" w:rsidRPr="008F5EDA" w:rsidTr="000A4CD4">
        <w:tc>
          <w:tcPr>
            <w:tcW w:w="90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0" w:type="dxa"/>
          </w:tcPr>
          <w:p w:rsidR="00244B4C" w:rsidRPr="008F5EDA" w:rsidRDefault="00244B4C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B4C" w:rsidRPr="008F5EDA" w:rsidTr="000A4CD4">
        <w:tc>
          <w:tcPr>
            <w:tcW w:w="90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0" w:type="dxa"/>
          </w:tcPr>
          <w:p w:rsidR="00244B4C" w:rsidRPr="008F5EDA" w:rsidRDefault="00244B4C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244B4C" w:rsidRPr="008F5EDA" w:rsidRDefault="00244B4C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6FF9" w:rsidRPr="008F5EDA" w:rsidTr="000A4CD4">
        <w:tc>
          <w:tcPr>
            <w:tcW w:w="900" w:type="dxa"/>
          </w:tcPr>
          <w:p w:rsidR="005C6FF9" w:rsidRPr="008F5EDA" w:rsidRDefault="005C6FF9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0" w:type="dxa"/>
          </w:tcPr>
          <w:p w:rsidR="005C6FF9" w:rsidRPr="008F5EDA" w:rsidRDefault="005C6FF9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C6FF9" w:rsidRPr="008F5EDA" w:rsidRDefault="005C6FF9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C6FF9" w:rsidRPr="008F5EDA" w:rsidRDefault="005C6FF9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0A4CD4" w:rsidRDefault="000A4CD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5C6FF9" w:rsidRDefault="000A4CD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0A4CD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เอกสารหลักฐาน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ในการแนบภาคผนวก เช่น</w:t>
      </w:r>
      <w:r w:rsidRPr="000A4CD4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บันทึกข้อความในการรายงาน ภาพถ่าย หรือเอกสารอื่นๆ)</w:t>
      </w: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247794" w:rsidRDefault="00247794" w:rsidP="00B17CB5">
      <w:pPr>
        <w:tabs>
          <w:tab w:val="left" w:pos="900"/>
        </w:tabs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:rsidR="00641246" w:rsidRDefault="005F562C" w:rsidP="00B17CB5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="00EC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  <w:r w:rsidR="00181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</w:p>
    <w:p w:rsidR="00B17CB5" w:rsidRDefault="00641246" w:rsidP="00B17CB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D2FC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เกี่ยวกับวินัยและ</w:t>
      </w:r>
      <w:r w:rsidRPr="001D30B1">
        <w:rPr>
          <w:rFonts w:ascii="TH SarabunPSK" w:hAnsi="TH SarabunPSK" w:cs="TH SarabunPSK"/>
          <w:b/>
          <w:bCs/>
          <w:sz w:val="32"/>
          <w:szCs w:val="32"/>
          <w:cs/>
        </w:rPr>
        <w:t>ข้อตกลงขอ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5C6FF9" w:rsidRPr="005C6FF9" w:rsidRDefault="005C6FF9" w:rsidP="00B17CB5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</w:p>
    <w:p w:rsidR="00EC7A9E" w:rsidRPr="001D30B1" w:rsidRDefault="00EC7A9E" w:rsidP="00EC7A9E">
      <w:pPr>
        <w:rPr>
          <w:rFonts w:ascii="TH SarabunPSK" w:hAnsi="TH SarabunPSK" w:cs="TH SarabunPSK"/>
          <w:b/>
          <w:bCs/>
          <w:sz w:val="32"/>
          <w:szCs w:val="32"/>
        </w:rPr>
      </w:pPr>
      <w:r w:rsidRPr="00AD2FC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AD2FC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เกี่ยวกับวินัยและ</w:t>
      </w:r>
      <w:r w:rsidRPr="001D30B1">
        <w:rPr>
          <w:rFonts w:ascii="TH SarabunPSK" w:hAnsi="TH SarabunPSK" w:cs="TH SarabunPSK"/>
          <w:b/>
          <w:bCs/>
          <w:sz w:val="32"/>
          <w:szCs w:val="32"/>
          <w:cs/>
        </w:rPr>
        <w:t>ข้อตกลงของโรงเรียน</w:t>
      </w:r>
      <w:r w:rsidR="007F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7F7E81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251"/>
        <w:gridCol w:w="3790"/>
        <w:gridCol w:w="3745"/>
      </w:tblGrid>
      <w:tr w:rsidR="00EC7A9E" w:rsidRPr="005E56BD" w:rsidTr="007F7E75">
        <w:tc>
          <w:tcPr>
            <w:tcW w:w="391" w:type="dxa"/>
            <w:shd w:val="clear" w:color="auto" w:fill="FFFF66"/>
          </w:tcPr>
          <w:p w:rsidR="00EC7A9E" w:rsidRPr="005E56BD" w:rsidRDefault="00EC7A9E" w:rsidP="00EC7A9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265" w:type="dxa"/>
            <w:shd w:val="clear" w:color="auto" w:fill="FFFF66"/>
          </w:tcPr>
          <w:p w:rsidR="00EC7A9E" w:rsidRPr="005E56BD" w:rsidRDefault="00EC7A9E" w:rsidP="00EC7A9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3897" w:type="dxa"/>
            <w:shd w:val="clear" w:color="auto" w:fill="FFFF66"/>
          </w:tcPr>
          <w:p w:rsidR="00EC7A9E" w:rsidRPr="005E56BD" w:rsidRDefault="00EC7A9E" w:rsidP="00EC7A9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ปฏิบัติงานทั้งปริมาณและคุณภาพ</w:t>
            </w:r>
          </w:p>
        </w:tc>
        <w:tc>
          <w:tcPr>
            <w:tcW w:w="3848" w:type="dxa"/>
            <w:shd w:val="clear" w:color="auto" w:fill="FFFF66"/>
          </w:tcPr>
          <w:p w:rsidR="00EC7A9E" w:rsidRPr="005E56BD" w:rsidRDefault="00EC7A9E" w:rsidP="00EC7A9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มินตนเอง</w:t>
            </w:r>
          </w:p>
        </w:tc>
      </w:tr>
      <w:tr w:rsidR="00EC7A9E" w:rsidRPr="005E56BD" w:rsidTr="00193904">
        <w:trPr>
          <w:trHeight w:val="1871"/>
        </w:trPr>
        <w:tc>
          <w:tcPr>
            <w:tcW w:w="391" w:type="dxa"/>
            <w:vMerge w:val="restart"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vMerge w:val="restart"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</w:t>
            </w:r>
          </w:p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ชการ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C7A9E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การลา</w:t>
            </w:r>
            <w:r w:rsidR="009D4F6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9390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ากิจ</w:t>
            </w:r>
          </w:p>
          <w:p w:rsidR="00EC7A9E" w:rsidRDefault="00193904" w:rsidP="0019390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="009D4F6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าป่วย</w:t>
            </w:r>
          </w:p>
          <w:p w:rsidR="00193904" w:rsidRDefault="009D4F68" w:rsidP="0019390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</w:t>
            </w:r>
            <w:r w:rsidR="0019390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าคลอดบุตร</w:t>
            </w:r>
          </w:p>
          <w:p w:rsidR="00193904" w:rsidRPr="007F7E81" w:rsidRDefault="009D4F68" w:rsidP="0019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</w:t>
            </w:r>
            <w:r w:rsidRPr="007F7E81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ุปสมบทหรือประกอบพิธีฮัจย์</w:t>
            </w:r>
          </w:p>
          <w:p w:rsidR="00193904" w:rsidRPr="00193904" w:rsidRDefault="009D4F68" w:rsidP="0019390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7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193904" w:rsidRPr="007F7E8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โปรดระบุ</w:t>
            </w:r>
            <w:r w:rsidRPr="007F7E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EC7A9E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ครั้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  <w:p w:rsidR="00EC7A9E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ครั้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  <w:p w:rsidR="00193904" w:rsidRDefault="00193904" w:rsidP="0019390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</w:t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ครั้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  <w:p w:rsidR="00193904" w:rsidRDefault="00193904" w:rsidP="0019390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ครั้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ครั้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.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……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</w:t>
            </w:r>
          </w:p>
        </w:tc>
      </w:tr>
      <w:tr w:rsidR="00EC7A9E" w:rsidRPr="005E56BD" w:rsidTr="00193904">
        <w:trPr>
          <w:trHeight w:val="387"/>
        </w:trPr>
        <w:tc>
          <w:tcPr>
            <w:tcW w:w="391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="00EC7A9E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สาย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ครั้ง</w:t>
            </w:r>
          </w:p>
        </w:tc>
      </w:tr>
      <w:tr w:rsidR="00EC7A9E" w:rsidRPr="005E56BD" w:rsidTr="00193904">
        <w:trPr>
          <w:trHeight w:val="421"/>
        </w:trPr>
        <w:tc>
          <w:tcPr>
            <w:tcW w:w="391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r w:rsidR="00EC7A9E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าดอยู่เวรรักษาการณ์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ครั้ง</w:t>
            </w:r>
          </w:p>
        </w:tc>
      </w:tr>
      <w:tr w:rsidR="00EC7A9E" w:rsidRPr="005E56BD" w:rsidTr="00193904">
        <w:trPr>
          <w:trHeight w:val="349"/>
        </w:trPr>
        <w:tc>
          <w:tcPr>
            <w:tcW w:w="391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. </w:t>
            </w:r>
            <w:r w:rsidR="00EC7A9E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าดประชุมโรงเรียน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ครั้ง</w:t>
            </w:r>
          </w:p>
        </w:tc>
      </w:tr>
      <w:tr w:rsidR="00EC7A9E" w:rsidRPr="005E56BD" w:rsidTr="00193904">
        <w:trPr>
          <w:trHeight w:val="1536"/>
        </w:trPr>
        <w:tc>
          <w:tcPr>
            <w:tcW w:w="391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บันทึกขออนุญาตออกนอก </w:t>
            </w:r>
          </w:p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โรงเรียนในเวลาราชการ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EC7A9E" w:rsidRPr="005E56BD" w:rsidRDefault="00EC7A9E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EC7A9E" w:rsidRPr="002C5F97" w:rsidRDefault="00EC7A9E" w:rsidP="00EC7A9E">
            <w:pPr>
              <w:tabs>
                <w:tab w:val="num" w:pos="33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5F97">
              <w:rPr>
                <w:rFonts w:ascii="TH SarabunPSK" w:hAnsi="TH SarabunPSK" w:cs="TH SarabunPSK"/>
                <w:noProof/>
                <w:color w:val="0D0D0D" w:themeColor="text1" w:themeTint="F2"/>
                <w:sz w:val="32"/>
                <w:szCs w:val="32"/>
                <w:cs/>
              </w:rPr>
              <w:drawing>
                <wp:inline distT="0" distB="0" distL="0" distR="0">
                  <wp:extent cx="250190" cy="215900"/>
                  <wp:effectExtent l="0" t="0" r="0" b="0"/>
                  <wp:docPr id="4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ราชการ</w:t>
            </w:r>
          </w:p>
          <w:p w:rsidR="00EC7A9E" w:rsidRPr="002C5F97" w:rsidRDefault="00EC7A9E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คาบสอน....</w:t>
            </w:r>
            <w:r w:rsidRPr="002C5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ครั้ง ไม่มีคาบสอน..</w:t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ครั้ง</w:t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2C5F97">
              <w:rPr>
                <w:rFonts w:ascii="TH SarabunPSK" w:hAnsi="TH SarabunPSK" w:cs="TH SarabunPSK"/>
                <w:noProof/>
                <w:color w:val="0D0D0D" w:themeColor="text1" w:themeTint="F2"/>
                <w:sz w:val="32"/>
                <w:szCs w:val="32"/>
                <w:cs/>
              </w:rPr>
              <w:drawing>
                <wp:inline distT="0" distB="0" distL="0" distR="0">
                  <wp:extent cx="250190" cy="215900"/>
                  <wp:effectExtent l="0" t="0" r="0" b="0"/>
                  <wp:docPr id="5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วนตัว</w:t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มีคาบสอน..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  <w:r w:rsidRPr="002C5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ครั้ง ไม่มีคาบสอน.......ครั้ง</w:t>
            </w:r>
          </w:p>
        </w:tc>
      </w:tr>
      <w:tr w:rsidR="00193904" w:rsidRPr="006E7F97" w:rsidTr="00193904">
        <w:trPr>
          <w:trHeight w:val="454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:rsidR="00193904" w:rsidRPr="005E56BD" w:rsidRDefault="00193904" w:rsidP="005A112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5E56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ข้าร่วมกิจกรรมตามที่โรงเรียนกำหนด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vAlign w:val="center"/>
          </w:tcPr>
          <w:p w:rsidR="00193904" w:rsidRPr="006E7F97" w:rsidRDefault="006E7F97" w:rsidP="006E7F97">
            <w:pPr>
              <w:ind w:left="9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sym w:font="Wingdings 2" w:char="F099"/>
            </w:r>
            <w:r>
              <w:t xml:space="preserve">  </w:t>
            </w:r>
            <w:r w:rsidR="00193904" w:rsidRP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บ่อยครั้ง  </w:t>
            </w:r>
            <w:r w:rsidR="00A02006" w:rsidRPr="005E56BD">
              <w:sym w:font="Wingdings 2" w:char="F099"/>
            </w:r>
            <w:r w:rsidR="00193904" w:rsidRP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นานๆ ครั้ง </w:t>
            </w:r>
            <w:r w:rsidR="00A02006" w:rsidRPr="005E56BD">
              <w:sym w:font="Wingdings 2" w:char="F099"/>
            </w:r>
            <w:r w:rsidR="00193904" w:rsidRP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ไม่มี</w:t>
            </w:r>
          </w:p>
        </w:tc>
      </w:tr>
      <w:tr w:rsidR="00193904" w:rsidRPr="005E56BD" w:rsidTr="00193904">
        <w:trPr>
          <w:trHeight w:val="419"/>
        </w:trPr>
        <w:tc>
          <w:tcPr>
            <w:tcW w:w="391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1265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แต่งกาย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แต่งกายชุดข้าราชการ (วันจันทร์)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="00A02006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408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กายชุดกิจกรรมพัฒนาผู้เรียน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304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แต่งกาย</w:t>
            </w:r>
            <w:r w:rsidRPr="005E56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ามวันที่สถานศึกษากำหนด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344"/>
        </w:trPr>
        <w:tc>
          <w:tcPr>
            <w:tcW w:w="391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265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หน้าที่ครู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ที่ปรึกษา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การดูแลนักเรียน</w:t>
            </w:r>
            <w:r w:rsidRPr="005E56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ข้าแถวเคารพธงชาติ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381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การโฮมรูม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322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การร่วมประชุมนักเรียนประจำสัปดาห์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247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การดูแลช่วยเหลือนักเรียนรายบุคคล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752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การดูแลนักเรียนทำความสะอาด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   เขตพื้นที่รับผิดชอบและในห้องเรียน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430"/>
        </w:trPr>
        <w:tc>
          <w:tcPr>
            <w:tcW w:w="391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265" w:type="dxa"/>
            <w:vMerge w:val="restart"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ฏิบัติหน้าที่</w:t>
            </w:r>
          </w:p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เข้าสอนเลิกสอนตรงเวลา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440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การบันทึกกิจกรรมการสอน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  <w:tr w:rsidR="00193904" w:rsidRPr="005E56BD" w:rsidTr="00193904">
        <w:trPr>
          <w:trHeight w:val="397"/>
        </w:trPr>
        <w:tc>
          <w:tcPr>
            <w:tcW w:w="391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5" w:type="dxa"/>
            <w:vMerge/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193904" w:rsidRPr="005E56BD" w:rsidRDefault="00193904" w:rsidP="00EC7A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สอนให้นักเรียนได้คิด ได้แสดงออก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193904" w:rsidRPr="005E56BD" w:rsidRDefault="00193904" w:rsidP="006E7F9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6E7F97"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="006E7F9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บ่อยครั้ง   </w:t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99"/>
            </w:r>
            <w:r w:rsidRPr="005E56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แต่ง</w:t>
            </w:r>
          </w:p>
        </w:tc>
      </w:tr>
    </w:tbl>
    <w:p w:rsidR="00C8302F" w:rsidRDefault="00C8302F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641246" w:rsidRDefault="00641246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41246" w:rsidRDefault="00641246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41246" w:rsidRPr="00641246" w:rsidRDefault="005C6FF9" w:rsidP="00247794">
      <w:pPr>
        <w:pStyle w:val="22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1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412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ที่</w:t>
      </w:r>
      <w:r w:rsidR="00641246"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/นักเรียน</w:t>
      </w:r>
      <w:r w:rsidR="00641246" w:rsidRPr="0064124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41246"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 w:rsid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ปีการศึกษา </w:t>
      </w:r>
      <w:r w:rsidR="00641246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41246" w:rsidRPr="00EC7A9E" w:rsidRDefault="00641246" w:rsidP="00641246">
      <w:pPr>
        <w:pStyle w:val="22"/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EC7A9E">
        <w:rPr>
          <w:rFonts w:ascii="TH SarabunPSK" w:hAnsi="TH SarabunPSK" w:cs="TH SarabunPSK" w:hint="cs"/>
          <w:sz w:val="32"/>
          <w:szCs w:val="32"/>
          <w:cs/>
        </w:rPr>
        <w:t>ผลงานดีเด่นของครูและนักเรียน ภาคเรียนที่ 1-</w:t>
      </w:r>
      <w:r w:rsidRPr="00EC7A9E">
        <w:rPr>
          <w:rFonts w:ascii="TH SarabunPSK" w:hAnsi="TH SarabunPSK" w:cs="TH SarabunPSK"/>
          <w:sz w:val="32"/>
          <w:szCs w:val="32"/>
        </w:rPr>
        <w:t>2</w:t>
      </w:r>
      <w:r w:rsidRPr="00EC7A9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Pr="00EC7A9E">
        <w:rPr>
          <w:rFonts w:ascii="TH SarabunPSK" w:hAnsi="TH SarabunPSK" w:cs="TH SarabunPSK"/>
          <w:sz w:val="32"/>
          <w:szCs w:val="32"/>
        </w:rPr>
        <w:t xml:space="preserve"> 2563</w:t>
      </w:r>
    </w:p>
    <w:p w:rsidR="00641246" w:rsidRDefault="00641246" w:rsidP="00DF545B">
      <w:pPr>
        <w:pStyle w:val="22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งานดีเด่นที่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/นักเรียน</w:t>
      </w:r>
      <w:r w:rsidRPr="0064124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ะเทศ  </w:t>
      </w:r>
    </w:p>
    <w:tbl>
      <w:tblPr>
        <w:tblStyle w:val="a3"/>
        <w:tblW w:w="9450" w:type="dxa"/>
        <w:tblInd w:w="18" w:type="dxa"/>
        <w:tblLook w:val="04A0" w:firstRow="1" w:lastRow="0" w:firstColumn="1" w:lastColumn="0" w:noHBand="0" w:noVBand="1"/>
      </w:tblPr>
      <w:tblGrid>
        <w:gridCol w:w="900"/>
        <w:gridCol w:w="2790"/>
        <w:gridCol w:w="2430"/>
        <w:gridCol w:w="1890"/>
        <w:gridCol w:w="1440"/>
      </w:tblGrid>
      <w:tr w:rsidR="00641246" w:rsidTr="00F125D1">
        <w:tc>
          <w:tcPr>
            <w:tcW w:w="900" w:type="dxa"/>
            <w:shd w:val="clear" w:color="auto" w:fill="F4B083" w:themeFill="accent2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ถ่าย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641246" w:rsidRPr="008F5EDA" w:rsidTr="00F125D1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1246" w:rsidRDefault="00641246" w:rsidP="00641246">
      <w:pPr>
        <w:pStyle w:val="22"/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41246" w:rsidRDefault="00641246" w:rsidP="00DF545B">
      <w:pPr>
        <w:pStyle w:val="22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งานดีเด่นที่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/นักเรียน</w:t>
      </w:r>
      <w:r w:rsidRPr="0064124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ูมิภาค</w:t>
      </w:r>
    </w:p>
    <w:tbl>
      <w:tblPr>
        <w:tblStyle w:val="a3"/>
        <w:tblW w:w="9450" w:type="dxa"/>
        <w:tblInd w:w="18" w:type="dxa"/>
        <w:tblLook w:val="04A0" w:firstRow="1" w:lastRow="0" w:firstColumn="1" w:lastColumn="0" w:noHBand="0" w:noVBand="1"/>
      </w:tblPr>
      <w:tblGrid>
        <w:gridCol w:w="900"/>
        <w:gridCol w:w="2790"/>
        <w:gridCol w:w="2430"/>
        <w:gridCol w:w="1890"/>
        <w:gridCol w:w="1440"/>
      </w:tblGrid>
      <w:tr w:rsidR="00641246" w:rsidTr="00F125D1">
        <w:tc>
          <w:tcPr>
            <w:tcW w:w="900" w:type="dxa"/>
            <w:shd w:val="clear" w:color="auto" w:fill="FFD966" w:themeFill="accent4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30" w:type="dxa"/>
            <w:shd w:val="clear" w:color="auto" w:fill="FFD966" w:themeFill="accent4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ถ่าย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</w:t>
            </w:r>
          </w:p>
        </w:tc>
      </w:tr>
      <w:tr w:rsidR="007A47DB" w:rsidRPr="008F5EDA" w:rsidTr="00F125D1">
        <w:tc>
          <w:tcPr>
            <w:tcW w:w="900" w:type="dxa"/>
          </w:tcPr>
          <w:p w:rsidR="007A47DB" w:rsidRPr="008F5EDA" w:rsidRDefault="007A47DB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7A47DB" w:rsidRPr="008F5EDA" w:rsidRDefault="007A47DB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7A47DB" w:rsidRPr="008F5EDA" w:rsidRDefault="007A47DB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A47DB" w:rsidRPr="008F5EDA" w:rsidRDefault="007A47DB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A47DB" w:rsidRPr="005D08DD" w:rsidRDefault="007A47DB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41246" w:rsidRDefault="00641246" w:rsidP="00641246">
      <w:pPr>
        <w:pStyle w:val="22"/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41246" w:rsidRDefault="00641246" w:rsidP="00DF545B">
      <w:pPr>
        <w:pStyle w:val="22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F5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งานดีเด่นที่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/นักเรียน</w:t>
      </w:r>
      <w:r w:rsidRPr="0064124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โรงเรียน/จังหวัด/เขต</w:t>
      </w:r>
    </w:p>
    <w:tbl>
      <w:tblPr>
        <w:tblStyle w:val="a3"/>
        <w:tblW w:w="9450" w:type="dxa"/>
        <w:tblInd w:w="18" w:type="dxa"/>
        <w:tblLook w:val="04A0" w:firstRow="1" w:lastRow="0" w:firstColumn="1" w:lastColumn="0" w:noHBand="0" w:noVBand="1"/>
      </w:tblPr>
      <w:tblGrid>
        <w:gridCol w:w="900"/>
        <w:gridCol w:w="2790"/>
        <w:gridCol w:w="2430"/>
        <w:gridCol w:w="1890"/>
        <w:gridCol w:w="1440"/>
      </w:tblGrid>
      <w:tr w:rsidR="00641246" w:rsidTr="00F125D1">
        <w:tc>
          <w:tcPr>
            <w:tcW w:w="900" w:type="dxa"/>
            <w:shd w:val="clear" w:color="auto" w:fill="DBDBDB" w:themeFill="accent3" w:themeFillTint="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  <w:shd w:val="clear" w:color="auto" w:fill="DBDBDB" w:themeFill="accent3" w:themeFillTint="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ถ่าย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</w:t>
            </w:r>
          </w:p>
        </w:tc>
      </w:tr>
      <w:tr w:rsidR="004E7203" w:rsidRPr="008F5EDA" w:rsidTr="00F125D1">
        <w:tc>
          <w:tcPr>
            <w:tcW w:w="90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E7203" w:rsidRPr="008F5EDA" w:rsidRDefault="004E7203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4E7203" w:rsidRPr="008F5EDA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E7203" w:rsidRPr="005D08DD" w:rsidRDefault="004E7203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641246" w:rsidRPr="008F5EDA" w:rsidTr="00F125D1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4CD4" w:rsidRDefault="000A4CD4" w:rsidP="000A4CD4">
      <w:pPr>
        <w:jc w:val="center"/>
        <w:rPr>
          <w:rFonts w:ascii="TH SarabunPSK" w:hAnsi="TH SarabunPSK" w:cs="TH SarabunPSK"/>
          <w:sz w:val="28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641246" w:rsidRDefault="00641246" w:rsidP="00641246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247794" w:rsidRDefault="005C6FF9" w:rsidP="00247794">
      <w:pPr>
        <w:pStyle w:val="22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412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41246" w:rsidRPr="0064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ร่วมกิจกรรมกับชุมชน </w:t>
      </w:r>
    </w:p>
    <w:p w:rsidR="00247794" w:rsidRDefault="00641246" w:rsidP="00641246">
      <w:pPr>
        <w:pStyle w:val="22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794">
        <w:rPr>
          <w:rFonts w:ascii="TH SarabunPSK" w:hAnsi="TH SarabunPSK" w:cs="TH SarabunPSK" w:hint="cs"/>
          <w:sz w:val="32"/>
          <w:szCs w:val="32"/>
          <w:cs/>
        </w:rPr>
        <w:t>กิจกรรมสถาบันพระมหากษัตริย์ กิจกรรมวันสำคัญทางศาสนา กิจกรรมร่วมกับ</w:t>
      </w:r>
      <w:r w:rsidR="00247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794">
        <w:rPr>
          <w:rFonts w:ascii="TH SarabunPSK" w:hAnsi="TH SarabunPSK" w:cs="TH SarabunPSK" w:hint="cs"/>
          <w:sz w:val="32"/>
          <w:szCs w:val="32"/>
          <w:cs/>
        </w:rPr>
        <w:t xml:space="preserve">อำเภอ อบต. </w:t>
      </w:r>
      <w:r w:rsidR="00247794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247794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641246" w:rsidRPr="00247794" w:rsidRDefault="00641246" w:rsidP="00247794">
      <w:pPr>
        <w:pStyle w:val="22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7794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247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794">
        <w:rPr>
          <w:rFonts w:ascii="TH SarabunPSK" w:hAnsi="TH SarabunPSK" w:cs="TH SarabunPSK" w:hint="cs"/>
          <w:sz w:val="32"/>
          <w:szCs w:val="32"/>
          <w:cs/>
        </w:rPr>
        <w:t>ๆ</w:t>
      </w:r>
      <w:r w:rsidR="00247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79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9450" w:type="dxa"/>
        <w:tblInd w:w="18" w:type="dxa"/>
        <w:tblLook w:val="04A0" w:firstRow="1" w:lastRow="0" w:firstColumn="1" w:lastColumn="0" w:noHBand="0" w:noVBand="1"/>
      </w:tblPr>
      <w:tblGrid>
        <w:gridCol w:w="900"/>
        <w:gridCol w:w="3780"/>
        <w:gridCol w:w="1440"/>
        <w:gridCol w:w="1890"/>
        <w:gridCol w:w="1440"/>
      </w:tblGrid>
      <w:tr w:rsidR="00641246" w:rsidTr="00641246">
        <w:tc>
          <w:tcPr>
            <w:tcW w:w="900" w:type="dxa"/>
            <w:shd w:val="clear" w:color="auto" w:fill="FFFF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0" w:type="dxa"/>
            <w:shd w:val="clear" w:color="auto" w:fill="FFFF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40" w:type="dxa"/>
            <w:shd w:val="clear" w:color="auto" w:fill="FFFF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90" w:type="dxa"/>
            <w:shd w:val="clear" w:color="auto" w:fill="FFFF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0" w:type="dxa"/>
            <w:shd w:val="clear" w:color="auto" w:fill="FFFF66"/>
          </w:tcPr>
          <w:p w:rsidR="00641246" w:rsidRDefault="00641246" w:rsidP="00F125D1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641246" w:rsidRPr="008F5EDA" w:rsidTr="00641246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5D08DD" w:rsidRDefault="00641246" w:rsidP="005D08DD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ถ่าย</w:t>
            </w:r>
          </w:p>
        </w:tc>
      </w:tr>
      <w:tr w:rsidR="00641246" w:rsidRPr="008F5EDA" w:rsidTr="00641246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5D08DD" w:rsidRDefault="005D08DD" w:rsidP="005D08DD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</w:t>
            </w:r>
          </w:p>
        </w:tc>
      </w:tr>
      <w:tr w:rsidR="00641246" w:rsidRPr="008F5EDA" w:rsidTr="00641246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5D08DD" w:rsidRDefault="005D08DD" w:rsidP="005D08DD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08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</w:tr>
      <w:tr w:rsidR="00641246" w:rsidRPr="008F5EDA" w:rsidTr="00641246">
        <w:tc>
          <w:tcPr>
            <w:tcW w:w="90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41246" w:rsidRPr="008F5EDA" w:rsidRDefault="00641246" w:rsidP="00F125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41246" w:rsidRPr="008F5EDA" w:rsidRDefault="00641246" w:rsidP="00F125D1">
            <w:pPr>
              <w:pStyle w:val="22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41246" w:rsidRDefault="00641246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0A4CD4" w:rsidRDefault="000A4CD4" w:rsidP="000A4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0B1">
        <w:rPr>
          <w:rFonts w:ascii="TH SarabunPSK" w:hAnsi="TH SarabunPSK" w:cs="TH SarabunPSK"/>
          <w:sz w:val="28"/>
          <w:cs/>
        </w:rPr>
        <w:t>(เอกสาร/หลักฐาน ภาคผนวกหน้าที่ .............)</w:t>
      </w:r>
    </w:p>
    <w:p w:rsidR="0031200E" w:rsidRDefault="0031200E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31200E" w:rsidRPr="00B17CB5" w:rsidRDefault="0031200E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C1139F">
        <w:rPr>
          <w:rFonts w:ascii="TH SarabunPSK" w:hAnsi="TH SarabunPSK" w:cs="TH SarabunPSK" w:hint="cs"/>
          <w:sz w:val="32"/>
          <w:szCs w:val="32"/>
          <w:cs/>
        </w:rPr>
        <w:t xml:space="preserve">ดังกล่าวข้างต้นถูกต้องและตรงตามความเป็นจริงทุกประการ พร้อมนี้ได้แนบเอกสารหลักฐานมาด้วยแล้ว </w:t>
      </w:r>
    </w:p>
    <w:p w:rsidR="006D1A75" w:rsidRPr="00256ACA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>(ลงชื่อ) ……………….…………………….. ผู้รายงาน</w:t>
      </w:r>
    </w:p>
    <w:p w:rsidR="006D1A75" w:rsidRPr="00256ACA" w:rsidRDefault="00193904" w:rsidP="001939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68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6D1A75" w:rsidRPr="00256ACA">
        <w:rPr>
          <w:rFonts w:ascii="TH SarabunPSK" w:hAnsi="TH SarabunPSK" w:cs="TH SarabunPSK"/>
          <w:sz w:val="32"/>
          <w:szCs w:val="32"/>
          <w:cs/>
        </w:rPr>
        <w:t>)</w:t>
      </w:r>
    </w:p>
    <w:p w:rsidR="00C004F1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="0019390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193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72C30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 w:rsidR="00193904">
        <w:rPr>
          <w:rFonts w:ascii="TH SarabunPSK" w:hAnsi="TH SarabunPSK" w:cs="TH SarabunPSK" w:hint="cs"/>
          <w:sz w:val="32"/>
          <w:szCs w:val="32"/>
          <w:cs/>
        </w:rPr>
        <w:t>ปราจีนกัลยาณี</w:t>
      </w:r>
    </w:p>
    <w:p w:rsidR="00181680" w:rsidRDefault="00193904" w:rsidP="006D1A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C1139F">
        <w:rPr>
          <w:rFonts w:ascii="TH SarabunPSK" w:hAnsi="TH SarabunPSK" w:cs="TH SarabunPSK" w:hint="cs"/>
          <w:sz w:val="32"/>
          <w:szCs w:val="32"/>
          <w:cs/>
        </w:rPr>
        <w:t>วันที่.......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1139F">
        <w:rPr>
          <w:rFonts w:ascii="TH SarabunPSK" w:hAnsi="TH SarabunPSK" w:cs="TH SarabunPSK" w:hint="cs"/>
          <w:sz w:val="32"/>
          <w:szCs w:val="32"/>
          <w:cs/>
        </w:rPr>
        <w:t>.......พ.ศ.....</w:t>
      </w:r>
      <w:r w:rsidR="00EB45D6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="00C1139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81680" w:rsidRDefault="00181680" w:rsidP="006D1A75">
      <w:pPr>
        <w:rPr>
          <w:rFonts w:ascii="TH SarabunPSK" w:hAnsi="TH SarabunPSK" w:cs="TH SarabunPSK"/>
          <w:sz w:val="32"/>
          <w:szCs w:val="32"/>
        </w:rPr>
      </w:pPr>
    </w:p>
    <w:p w:rsidR="0023344A" w:rsidRDefault="0023344A" w:rsidP="006D1A75">
      <w:pPr>
        <w:rPr>
          <w:rFonts w:ascii="TH SarabunPSK" w:hAnsi="TH SarabunPSK" w:cs="TH SarabunPSK"/>
          <w:sz w:val="32"/>
          <w:szCs w:val="32"/>
        </w:rPr>
      </w:pPr>
    </w:p>
    <w:p w:rsidR="00D649E3" w:rsidRPr="00C6191D" w:rsidRDefault="00D649E3" w:rsidP="00D649E3">
      <w:pPr>
        <w:rPr>
          <w:rFonts w:ascii="TH SarabunPSK" w:hAnsi="TH SarabunPSK" w:cs="TH SarabunPSK"/>
          <w:sz w:val="32"/>
          <w:szCs w:val="32"/>
        </w:rPr>
      </w:pPr>
      <w:r w:rsidRPr="00C6191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หัวหน้ากลุ่ม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การงานอาชีพฯ</w:t>
      </w:r>
      <w:r w:rsidRPr="00C6191D">
        <w:rPr>
          <w:rFonts w:ascii="TH SarabunPSK" w:hAnsi="TH SarabunPSK" w:cs="TH SarabunPSK"/>
          <w:b/>
          <w:bCs/>
          <w:sz w:val="32"/>
          <w:szCs w:val="32"/>
          <w:cs/>
        </w:rPr>
        <w:t>/หัวหน้างาน</w:t>
      </w:r>
    </w:p>
    <w:p w:rsidR="00D649E3" w:rsidRPr="001D30B1" w:rsidRDefault="00D649E3" w:rsidP="00D649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649E3" w:rsidRPr="001D30B1" w:rsidRDefault="00D649E3" w:rsidP="00D649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16"/>
          <w:szCs w:val="16"/>
          <w:cs/>
        </w:rPr>
        <w:br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269">
        <w:rPr>
          <w:rFonts w:ascii="TH SarabunPSK" w:hAnsi="TH SarabunPSK" w:cs="TH SarabunPSK" w:hint="cs"/>
          <w:sz w:val="32"/>
          <w:szCs w:val="32"/>
          <w:cs/>
        </w:rPr>
        <w:t>ผู้รับรองรายงาน</w:t>
      </w:r>
      <w:r w:rsidRPr="001D30B1">
        <w:rPr>
          <w:rFonts w:ascii="TH SarabunPSK" w:hAnsi="TH SarabunPSK" w:cs="TH SarabunPSK"/>
          <w:sz w:val="32"/>
          <w:szCs w:val="32"/>
          <w:cs/>
        </w:rPr>
        <w:br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D30B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1D30B1">
        <w:rPr>
          <w:rFonts w:ascii="TH SarabunPSK" w:hAnsi="TH SarabunPSK" w:cs="TH SarabunPSK"/>
          <w:sz w:val="32"/>
          <w:szCs w:val="32"/>
          <w:cs/>
        </w:rPr>
        <w:t>)</w:t>
      </w: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เดือน.....มีนาคม.......พ.ศ.....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23344A" w:rsidRPr="001D30B1" w:rsidRDefault="0023344A" w:rsidP="00D649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649E3" w:rsidRPr="00C6191D" w:rsidRDefault="00D649E3" w:rsidP="00D649E3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91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ลุ่มบริหารงานบุคคล</w:t>
      </w:r>
    </w:p>
    <w:p w:rsidR="00D649E3" w:rsidRPr="001D30B1" w:rsidRDefault="00D649E3" w:rsidP="00D649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649E3" w:rsidRPr="001D30B1" w:rsidRDefault="00D649E3" w:rsidP="00D649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16"/>
          <w:szCs w:val="16"/>
          <w:cs/>
        </w:rPr>
        <w:br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</w:t>
      </w:r>
      <w:r w:rsidR="00C0726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D30B1">
        <w:rPr>
          <w:rFonts w:ascii="TH SarabunPSK" w:hAnsi="TH SarabunPSK" w:cs="TH SarabunPSK"/>
          <w:sz w:val="32"/>
          <w:szCs w:val="32"/>
          <w:cs/>
        </w:rPr>
        <w:t>.</w:t>
      </w:r>
      <w:r w:rsidR="00C07269">
        <w:rPr>
          <w:rFonts w:ascii="TH SarabunPSK" w:hAnsi="TH SarabunPSK" w:cs="TH SarabunPSK" w:hint="cs"/>
          <w:sz w:val="32"/>
          <w:szCs w:val="32"/>
          <w:cs/>
        </w:rPr>
        <w:t>ผู้รับรองรายงาน</w:t>
      </w:r>
      <w:r w:rsidRPr="001D30B1">
        <w:rPr>
          <w:rFonts w:ascii="TH SarabunPSK" w:hAnsi="TH SarabunPSK" w:cs="TH SarabunPSK"/>
          <w:sz w:val="32"/>
          <w:szCs w:val="32"/>
          <w:cs/>
        </w:rPr>
        <w:br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ินทนัชฤทัย  บุญโต </w:t>
      </w:r>
      <w:r w:rsidRPr="001D30B1">
        <w:rPr>
          <w:rFonts w:ascii="TH SarabunPSK" w:hAnsi="TH SarabunPSK" w:cs="TH SarabunPSK"/>
          <w:sz w:val="32"/>
          <w:szCs w:val="32"/>
          <w:cs/>
        </w:rPr>
        <w:t>)</w:t>
      </w: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เดือน.....มีนาคม.......พ.ศ.....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649E3" w:rsidRPr="001D30B1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649E3" w:rsidRPr="00C6191D" w:rsidRDefault="00D649E3" w:rsidP="00D649E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6191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โรงเรียนปราจีนกัลยาณี</w:t>
      </w:r>
    </w:p>
    <w:p w:rsidR="00D649E3" w:rsidRPr="001D30B1" w:rsidRDefault="00D649E3" w:rsidP="00D649E3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649E3" w:rsidRPr="001D30B1" w:rsidRDefault="00D649E3" w:rsidP="00D649E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16"/>
          <w:szCs w:val="16"/>
          <w:cs/>
        </w:rPr>
        <w:lastRenderedPageBreak/>
        <w:br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</w:r>
      <w:r w:rsidRPr="001D30B1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</w:t>
      </w:r>
      <w:r w:rsidR="00C0726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D30B1">
        <w:rPr>
          <w:rFonts w:ascii="TH SarabunPSK" w:hAnsi="TH SarabunPSK" w:cs="TH SarabunPSK"/>
          <w:sz w:val="32"/>
          <w:szCs w:val="32"/>
          <w:cs/>
        </w:rPr>
        <w:t>.</w:t>
      </w:r>
      <w:r w:rsidR="00C07269">
        <w:rPr>
          <w:rFonts w:ascii="TH SarabunPSK" w:hAnsi="TH SarabunPSK" w:cs="TH SarabunPSK" w:hint="cs"/>
          <w:sz w:val="32"/>
          <w:szCs w:val="32"/>
          <w:cs/>
        </w:rPr>
        <w:t>ผู้รับรอง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576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>นายวิเชียร  อินทมาศ</w:t>
      </w:r>
      <w:r w:rsidR="00576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0B1">
        <w:rPr>
          <w:rFonts w:ascii="TH SarabunPSK" w:hAnsi="TH SarabunPSK" w:cs="TH SarabunPSK"/>
          <w:sz w:val="32"/>
          <w:szCs w:val="32"/>
          <w:cs/>
        </w:rPr>
        <w:t>)</w:t>
      </w: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576E25">
        <w:rPr>
          <w:rFonts w:ascii="TH SarabunPSK" w:hAnsi="TH SarabunPSK" w:cs="TH SarabunPSK" w:hint="cs"/>
          <w:sz w:val="32"/>
          <w:szCs w:val="32"/>
          <w:cs/>
        </w:rPr>
        <w:t>วันที่.........เดือน.....มีนาคม.......พ.ศ.....256</w:t>
      </w:r>
      <w:r w:rsidR="00576E25">
        <w:rPr>
          <w:rFonts w:ascii="TH SarabunPSK" w:hAnsi="TH SarabunPSK" w:cs="TH SarabunPSK"/>
          <w:sz w:val="32"/>
          <w:szCs w:val="32"/>
        </w:rPr>
        <w:t>4</w:t>
      </w:r>
      <w:r w:rsidR="00576E2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D649E3" w:rsidRDefault="00D649E3" w:rsidP="00D649E3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7269" w:rsidRDefault="00C07269" w:rsidP="006D1A75">
      <w:pPr>
        <w:rPr>
          <w:rFonts w:ascii="TH SarabunPSK" w:hAnsi="TH SarabunPSK" w:cs="TH SarabunPSK"/>
          <w:sz w:val="32"/>
          <w:szCs w:val="32"/>
        </w:rPr>
      </w:pPr>
    </w:p>
    <w:p w:rsidR="00641246" w:rsidRDefault="00641246" w:rsidP="006D1A75">
      <w:pPr>
        <w:rPr>
          <w:rFonts w:ascii="TH SarabunPSK" w:hAnsi="TH SarabunPSK" w:cs="TH SarabunPSK"/>
          <w:sz w:val="32"/>
          <w:szCs w:val="32"/>
        </w:rPr>
      </w:pPr>
    </w:p>
    <w:p w:rsidR="00641246" w:rsidRDefault="00641246" w:rsidP="006D1A75">
      <w:pPr>
        <w:rPr>
          <w:rFonts w:ascii="TH SarabunPSK" w:hAnsi="TH SarabunPSK" w:cs="TH SarabunPSK"/>
          <w:sz w:val="32"/>
          <w:szCs w:val="32"/>
        </w:rPr>
      </w:pPr>
    </w:p>
    <w:p w:rsidR="009B5A54" w:rsidRDefault="009B5A54" w:rsidP="006D1A75">
      <w:pPr>
        <w:rPr>
          <w:rFonts w:ascii="TH SarabunPSK" w:hAnsi="TH SarabunPSK" w:cs="TH SarabunPSK"/>
          <w:sz w:val="32"/>
          <w:szCs w:val="32"/>
        </w:rPr>
      </w:pPr>
    </w:p>
    <w:p w:rsidR="009B5A54" w:rsidRDefault="00D35523" w:rsidP="007F7E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9D4F68" w:rsidRDefault="009D4F68" w:rsidP="00D355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F7E81" w:rsidRDefault="007F7E81" w:rsidP="007F7E8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>(เอกสาร</w:t>
      </w:r>
      <w:r w:rsidRPr="00D3552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ฐานภาคผนวก  ไม่เกิน หัวข้อละ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้า </w:t>
      </w: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กียรติบัตร  </w:t>
      </w:r>
      <w:r w:rsidR="005C4094"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ภาพถ่าย  </w:t>
      </w: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อกสารคำสั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ื่นๆ</w:t>
      </w:r>
      <w:r w:rsidR="005C40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รวมทั้งหมดไม่เกิน  </w:t>
      </w:r>
      <w:r w:rsidR="005C4094">
        <w:rPr>
          <w:rFonts w:ascii="TH SarabunPSK" w:hAnsi="TH SarabunPSK" w:cs="TH SarabunPSK"/>
          <w:color w:val="FF0000"/>
          <w:sz w:val="32"/>
          <w:szCs w:val="32"/>
        </w:rPr>
        <w:t xml:space="preserve">70 </w:t>
      </w:r>
      <w:r w:rsidR="005C4094">
        <w:rPr>
          <w:rFonts w:ascii="TH SarabunPSK" w:hAnsi="TH SarabunPSK" w:cs="TH SarabunPSK" w:hint="cs"/>
          <w:color w:val="FF0000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3552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193904" w:rsidRPr="00247794" w:rsidRDefault="00C07269" w:rsidP="0024779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ส่งเล่มรายงานจำนวน  คนละ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ล่มที่งานบุคคล</w:t>
      </w:r>
    </w:p>
    <w:sectPr w:rsidR="00193904" w:rsidRPr="00247794" w:rsidSect="00F125D1">
      <w:headerReference w:type="even" r:id="rId12"/>
      <w:headerReference w:type="default" r:id="rId13"/>
      <w:headerReference w:type="first" r:id="rId14"/>
      <w:pgSz w:w="11906" w:h="16838"/>
      <w:pgMar w:top="1134" w:right="924" w:bottom="720" w:left="179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6AE" w:rsidRDefault="002156AE">
      <w:r>
        <w:separator/>
      </w:r>
    </w:p>
  </w:endnote>
  <w:endnote w:type="continuationSeparator" w:id="0">
    <w:p w:rsidR="002156AE" w:rsidRDefault="002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6AE" w:rsidRDefault="002156AE">
      <w:r>
        <w:separator/>
      </w:r>
    </w:p>
  </w:footnote>
  <w:footnote w:type="continuationSeparator" w:id="0">
    <w:p w:rsidR="002156AE" w:rsidRDefault="0021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5A0" w:rsidRDefault="003565A0" w:rsidP="00B24E95">
    <w:pPr>
      <w:pStyle w:val="a8"/>
      <w:framePr w:wrap="around" w:vAnchor="text" w:hAnchor="margin" w:xAlign="right" w:y="1"/>
      <w:rPr>
        <w:rStyle w:val="30"/>
      </w:rPr>
    </w:pPr>
    <w:r>
      <w:rPr>
        <w:rStyle w:val="30"/>
        <w:cs/>
      </w:rPr>
      <w:fldChar w:fldCharType="begin"/>
    </w:r>
    <w:r>
      <w:rPr>
        <w:rStyle w:val="30"/>
      </w:rPr>
      <w:instrText xml:space="preserve">PAGE  </w:instrText>
    </w:r>
    <w:r>
      <w:rPr>
        <w:rStyle w:val="30"/>
        <w:cs/>
      </w:rPr>
      <w:fldChar w:fldCharType="end"/>
    </w:r>
  </w:p>
  <w:p w:rsidR="003565A0" w:rsidRDefault="003565A0" w:rsidP="0042693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5A0" w:rsidRDefault="003565A0" w:rsidP="00426933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5A0" w:rsidRDefault="003565A0">
    <w:pPr>
      <w:pStyle w:val="a4"/>
    </w:pPr>
  </w:p>
  <w:p w:rsidR="003565A0" w:rsidRDefault="003565A0">
    <w:pPr>
      <w:pStyle w:val="a4"/>
    </w:pPr>
  </w:p>
  <w:p w:rsidR="003565A0" w:rsidRDefault="00356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pt;visibility:visible;mso-wrap-style:square" o:bullet="t">
        <v:imagedata r:id="rId1" o:title=""/>
      </v:shape>
    </w:pict>
  </w:numPicBullet>
  <w:abstractNum w:abstractNumId="0" w15:restartNumberingAfterBreak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A5712F7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 w15:restartNumberingAfterBreak="0">
    <w:nsid w:val="3A5760B0"/>
    <w:multiLevelType w:val="hybridMultilevel"/>
    <w:tmpl w:val="5ADE4862"/>
    <w:lvl w:ilvl="0" w:tplc="8B98F0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9C50F8"/>
    <w:multiLevelType w:val="hybridMultilevel"/>
    <w:tmpl w:val="10CA5E2A"/>
    <w:lvl w:ilvl="0" w:tplc="91144E6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8" w15:restartNumberingAfterBreak="0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9" w15:restartNumberingAfterBreak="0">
    <w:nsid w:val="58A16873"/>
    <w:multiLevelType w:val="hybridMultilevel"/>
    <w:tmpl w:val="9AC61C9C"/>
    <w:lvl w:ilvl="0" w:tplc="38EC30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5083B54"/>
    <w:multiLevelType w:val="multilevel"/>
    <w:tmpl w:val="87D44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532E29"/>
    <w:multiLevelType w:val="hybridMultilevel"/>
    <w:tmpl w:val="19A6599A"/>
    <w:lvl w:ilvl="0" w:tplc="083436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E736D"/>
    <w:multiLevelType w:val="hybridMultilevel"/>
    <w:tmpl w:val="19A6599A"/>
    <w:lvl w:ilvl="0" w:tplc="083436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7" w15:restartNumberingAfterBreak="0">
    <w:nsid w:val="752841C2"/>
    <w:multiLevelType w:val="hybridMultilevel"/>
    <w:tmpl w:val="EACE67A0"/>
    <w:lvl w:ilvl="0" w:tplc="D688BB20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542EE9FE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5E8A4ED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BE48863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7680A8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49189FA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CB60C4BE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63E6FD9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B8C625F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8" w15:restartNumberingAfterBreak="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9" w15:restartNumberingAfterBreak="0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30" w15:restartNumberingAfterBreak="0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8"/>
  </w:num>
  <w:num w:numId="5">
    <w:abstractNumId w:val="10"/>
  </w:num>
  <w:num w:numId="6">
    <w:abstractNumId w:val="12"/>
  </w:num>
  <w:num w:numId="7">
    <w:abstractNumId w:val="14"/>
  </w:num>
  <w:num w:numId="8">
    <w:abstractNumId w:val="21"/>
  </w:num>
  <w:num w:numId="9">
    <w:abstractNumId w:val="29"/>
  </w:num>
  <w:num w:numId="10">
    <w:abstractNumId w:val="4"/>
  </w:num>
  <w:num w:numId="11">
    <w:abstractNumId w:val="16"/>
  </w:num>
  <w:num w:numId="12">
    <w:abstractNumId w:val="3"/>
  </w:num>
  <w:num w:numId="13">
    <w:abstractNumId w:val="26"/>
  </w:num>
  <w:num w:numId="14">
    <w:abstractNumId w:val="5"/>
  </w:num>
  <w:num w:numId="15">
    <w:abstractNumId w:val="20"/>
  </w:num>
  <w:num w:numId="16">
    <w:abstractNumId w:val="8"/>
  </w:num>
  <w:num w:numId="17">
    <w:abstractNumId w:val="28"/>
  </w:num>
  <w:num w:numId="18">
    <w:abstractNumId w:val="13"/>
  </w:num>
  <w:num w:numId="19">
    <w:abstractNumId w:val="24"/>
  </w:num>
  <w:num w:numId="20">
    <w:abstractNumId w:val="7"/>
  </w:num>
  <w:num w:numId="21">
    <w:abstractNumId w:val="0"/>
  </w:num>
  <w:num w:numId="22">
    <w:abstractNumId w:val="30"/>
  </w:num>
  <w:num w:numId="23">
    <w:abstractNumId w:val="6"/>
  </w:num>
  <w:num w:numId="24">
    <w:abstractNumId w:val="11"/>
  </w:num>
  <w:num w:numId="25">
    <w:abstractNumId w:val="9"/>
  </w:num>
  <w:num w:numId="26">
    <w:abstractNumId w:val="15"/>
  </w:num>
  <w:num w:numId="27">
    <w:abstractNumId w:val="22"/>
  </w:num>
  <w:num w:numId="28">
    <w:abstractNumId w:val="23"/>
  </w:num>
  <w:num w:numId="29">
    <w:abstractNumId w:val="25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C5"/>
    <w:rsid w:val="00007E4E"/>
    <w:rsid w:val="00010C3A"/>
    <w:rsid w:val="000212D7"/>
    <w:rsid w:val="00024C0C"/>
    <w:rsid w:val="00043422"/>
    <w:rsid w:val="000515CF"/>
    <w:rsid w:val="00052AA7"/>
    <w:rsid w:val="00054F80"/>
    <w:rsid w:val="00055810"/>
    <w:rsid w:val="000621D4"/>
    <w:rsid w:val="00072C30"/>
    <w:rsid w:val="00087EB0"/>
    <w:rsid w:val="000959A1"/>
    <w:rsid w:val="000A4C41"/>
    <w:rsid w:val="000A4CD4"/>
    <w:rsid w:val="000B2CAD"/>
    <w:rsid w:val="000C0D77"/>
    <w:rsid w:val="000C787F"/>
    <w:rsid w:val="00106CD9"/>
    <w:rsid w:val="00111826"/>
    <w:rsid w:val="00115DBC"/>
    <w:rsid w:val="0012069C"/>
    <w:rsid w:val="001270B7"/>
    <w:rsid w:val="00146F97"/>
    <w:rsid w:val="00151322"/>
    <w:rsid w:val="00156132"/>
    <w:rsid w:val="00160343"/>
    <w:rsid w:val="001636E2"/>
    <w:rsid w:val="00166A90"/>
    <w:rsid w:val="00174533"/>
    <w:rsid w:val="00174BFA"/>
    <w:rsid w:val="001776E7"/>
    <w:rsid w:val="00180BA4"/>
    <w:rsid w:val="00181372"/>
    <w:rsid w:val="00181680"/>
    <w:rsid w:val="00183C25"/>
    <w:rsid w:val="00190747"/>
    <w:rsid w:val="00193904"/>
    <w:rsid w:val="00195EFF"/>
    <w:rsid w:val="001B036F"/>
    <w:rsid w:val="001B15E5"/>
    <w:rsid w:val="001B7A2B"/>
    <w:rsid w:val="001C12D7"/>
    <w:rsid w:val="001C30F9"/>
    <w:rsid w:val="001D5845"/>
    <w:rsid w:val="001E025E"/>
    <w:rsid w:val="001E3E58"/>
    <w:rsid w:val="001F7F79"/>
    <w:rsid w:val="002046E1"/>
    <w:rsid w:val="0021342A"/>
    <w:rsid w:val="002156AE"/>
    <w:rsid w:val="00221C9A"/>
    <w:rsid w:val="00226644"/>
    <w:rsid w:val="00232648"/>
    <w:rsid w:val="0023344A"/>
    <w:rsid w:val="00233C88"/>
    <w:rsid w:val="00234CCF"/>
    <w:rsid w:val="00244B4C"/>
    <w:rsid w:val="00247794"/>
    <w:rsid w:val="002521B3"/>
    <w:rsid w:val="0025427B"/>
    <w:rsid w:val="00256ACA"/>
    <w:rsid w:val="00266AEE"/>
    <w:rsid w:val="0027171F"/>
    <w:rsid w:val="00276B63"/>
    <w:rsid w:val="00283562"/>
    <w:rsid w:val="00294E7A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E3C8D"/>
    <w:rsid w:val="00303F5D"/>
    <w:rsid w:val="0031200E"/>
    <w:rsid w:val="00322F62"/>
    <w:rsid w:val="003565A0"/>
    <w:rsid w:val="0035677E"/>
    <w:rsid w:val="00377522"/>
    <w:rsid w:val="00384F39"/>
    <w:rsid w:val="0038620A"/>
    <w:rsid w:val="00386341"/>
    <w:rsid w:val="003904F4"/>
    <w:rsid w:val="003936AF"/>
    <w:rsid w:val="003A413B"/>
    <w:rsid w:val="003A4D1D"/>
    <w:rsid w:val="003A71BB"/>
    <w:rsid w:val="003B35A8"/>
    <w:rsid w:val="003C1C66"/>
    <w:rsid w:val="003C47BB"/>
    <w:rsid w:val="003D53C3"/>
    <w:rsid w:val="003F21EB"/>
    <w:rsid w:val="003F7003"/>
    <w:rsid w:val="003F78FD"/>
    <w:rsid w:val="00400EC2"/>
    <w:rsid w:val="0040612E"/>
    <w:rsid w:val="004065C2"/>
    <w:rsid w:val="00407648"/>
    <w:rsid w:val="004134B4"/>
    <w:rsid w:val="0041738F"/>
    <w:rsid w:val="00426933"/>
    <w:rsid w:val="00430C4D"/>
    <w:rsid w:val="00430C63"/>
    <w:rsid w:val="00433A9C"/>
    <w:rsid w:val="004451C6"/>
    <w:rsid w:val="004523DF"/>
    <w:rsid w:val="004539F1"/>
    <w:rsid w:val="004621E1"/>
    <w:rsid w:val="00466460"/>
    <w:rsid w:val="004732E7"/>
    <w:rsid w:val="00477D1D"/>
    <w:rsid w:val="004815E4"/>
    <w:rsid w:val="00483BFE"/>
    <w:rsid w:val="004909C9"/>
    <w:rsid w:val="00493B9E"/>
    <w:rsid w:val="004C1BE1"/>
    <w:rsid w:val="004D33C6"/>
    <w:rsid w:val="004E7203"/>
    <w:rsid w:val="004F30E1"/>
    <w:rsid w:val="00520CF1"/>
    <w:rsid w:val="005271CA"/>
    <w:rsid w:val="005358DA"/>
    <w:rsid w:val="00543814"/>
    <w:rsid w:val="00546F6D"/>
    <w:rsid w:val="00576E25"/>
    <w:rsid w:val="00576F03"/>
    <w:rsid w:val="00580BAF"/>
    <w:rsid w:val="00593393"/>
    <w:rsid w:val="00595F44"/>
    <w:rsid w:val="005A112D"/>
    <w:rsid w:val="005B5148"/>
    <w:rsid w:val="005B6F3D"/>
    <w:rsid w:val="005C1F90"/>
    <w:rsid w:val="005C21E2"/>
    <w:rsid w:val="005C4094"/>
    <w:rsid w:val="005C6FF9"/>
    <w:rsid w:val="005D08DD"/>
    <w:rsid w:val="005D3DA5"/>
    <w:rsid w:val="005E07F9"/>
    <w:rsid w:val="005E31AD"/>
    <w:rsid w:val="005E7427"/>
    <w:rsid w:val="005E776D"/>
    <w:rsid w:val="005F562C"/>
    <w:rsid w:val="005F7137"/>
    <w:rsid w:val="00605693"/>
    <w:rsid w:val="00606E80"/>
    <w:rsid w:val="0062198B"/>
    <w:rsid w:val="00621C01"/>
    <w:rsid w:val="00632401"/>
    <w:rsid w:val="00637F23"/>
    <w:rsid w:val="00641246"/>
    <w:rsid w:val="006461A1"/>
    <w:rsid w:val="00657ED1"/>
    <w:rsid w:val="00660FA6"/>
    <w:rsid w:val="00664B15"/>
    <w:rsid w:val="00672AEB"/>
    <w:rsid w:val="00681589"/>
    <w:rsid w:val="006964D3"/>
    <w:rsid w:val="006A0CF9"/>
    <w:rsid w:val="006A69A8"/>
    <w:rsid w:val="006A6C36"/>
    <w:rsid w:val="006B7B42"/>
    <w:rsid w:val="006C10A0"/>
    <w:rsid w:val="006D1A75"/>
    <w:rsid w:val="006D6698"/>
    <w:rsid w:val="006D7BCF"/>
    <w:rsid w:val="006E1FFB"/>
    <w:rsid w:val="006E3A48"/>
    <w:rsid w:val="006E4E04"/>
    <w:rsid w:val="006E5CF7"/>
    <w:rsid w:val="006E7F97"/>
    <w:rsid w:val="006F0477"/>
    <w:rsid w:val="006F3224"/>
    <w:rsid w:val="00702EC3"/>
    <w:rsid w:val="00706D61"/>
    <w:rsid w:val="00710C89"/>
    <w:rsid w:val="00711387"/>
    <w:rsid w:val="0071250A"/>
    <w:rsid w:val="00747C07"/>
    <w:rsid w:val="00757DAF"/>
    <w:rsid w:val="00762B3C"/>
    <w:rsid w:val="007767C1"/>
    <w:rsid w:val="007769CE"/>
    <w:rsid w:val="0077735A"/>
    <w:rsid w:val="00777B93"/>
    <w:rsid w:val="0078549A"/>
    <w:rsid w:val="00797D61"/>
    <w:rsid w:val="007A3BD6"/>
    <w:rsid w:val="007A4626"/>
    <w:rsid w:val="007A47DB"/>
    <w:rsid w:val="007A5192"/>
    <w:rsid w:val="007D3400"/>
    <w:rsid w:val="007D6594"/>
    <w:rsid w:val="007E5DCA"/>
    <w:rsid w:val="007F475C"/>
    <w:rsid w:val="007F7E75"/>
    <w:rsid w:val="007F7E81"/>
    <w:rsid w:val="00804912"/>
    <w:rsid w:val="00804A1E"/>
    <w:rsid w:val="00812248"/>
    <w:rsid w:val="0082147A"/>
    <w:rsid w:val="00870125"/>
    <w:rsid w:val="00871A05"/>
    <w:rsid w:val="0087725A"/>
    <w:rsid w:val="008A1BB2"/>
    <w:rsid w:val="008A1DCE"/>
    <w:rsid w:val="008B3314"/>
    <w:rsid w:val="008C2A7A"/>
    <w:rsid w:val="008E602F"/>
    <w:rsid w:val="008E6865"/>
    <w:rsid w:val="008E69D5"/>
    <w:rsid w:val="008F20DE"/>
    <w:rsid w:val="008F5EDA"/>
    <w:rsid w:val="008F7A41"/>
    <w:rsid w:val="009002C1"/>
    <w:rsid w:val="00903159"/>
    <w:rsid w:val="00903600"/>
    <w:rsid w:val="00910751"/>
    <w:rsid w:val="00913E16"/>
    <w:rsid w:val="00915082"/>
    <w:rsid w:val="009150F5"/>
    <w:rsid w:val="00916373"/>
    <w:rsid w:val="0092062D"/>
    <w:rsid w:val="00931B5E"/>
    <w:rsid w:val="00934B5B"/>
    <w:rsid w:val="0094039B"/>
    <w:rsid w:val="00943A36"/>
    <w:rsid w:val="00944E7A"/>
    <w:rsid w:val="00945E0A"/>
    <w:rsid w:val="00951EF9"/>
    <w:rsid w:val="00963AA8"/>
    <w:rsid w:val="00963D53"/>
    <w:rsid w:val="0097421C"/>
    <w:rsid w:val="00976BA6"/>
    <w:rsid w:val="00980621"/>
    <w:rsid w:val="00986365"/>
    <w:rsid w:val="009904B4"/>
    <w:rsid w:val="00990DAA"/>
    <w:rsid w:val="009961DE"/>
    <w:rsid w:val="009A1D8F"/>
    <w:rsid w:val="009B10F5"/>
    <w:rsid w:val="009B5A54"/>
    <w:rsid w:val="009C538C"/>
    <w:rsid w:val="009D0802"/>
    <w:rsid w:val="009D4F68"/>
    <w:rsid w:val="009E6995"/>
    <w:rsid w:val="009F2A22"/>
    <w:rsid w:val="009F2DFE"/>
    <w:rsid w:val="00A02006"/>
    <w:rsid w:val="00A030C8"/>
    <w:rsid w:val="00A24522"/>
    <w:rsid w:val="00A43C03"/>
    <w:rsid w:val="00A64D51"/>
    <w:rsid w:val="00A67088"/>
    <w:rsid w:val="00A679AA"/>
    <w:rsid w:val="00A70352"/>
    <w:rsid w:val="00A703A3"/>
    <w:rsid w:val="00A76E27"/>
    <w:rsid w:val="00A816CA"/>
    <w:rsid w:val="00A83AD3"/>
    <w:rsid w:val="00AA4826"/>
    <w:rsid w:val="00AB3710"/>
    <w:rsid w:val="00AB60CC"/>
    <w:rsid w:val="00AC7673"/>
    <w:rsid w:val="00AE5288"/>
    <w:rsid w:val="00B02BFC"/>
    <w:rsid w:val="00B02EF6"/>
    <w:rsid w:val="00B030F8"/>
    <w:rsid w:val="00B10A8D"/>
    <w:rsid w:val="00B15E5B"/>
    <w:rsid w:val="00B17CB5"/>
    <w:rsid w:val="00B17EDF"/>
    <w:rsid w:val="00B213FD"/>
    <w:rsid w:val="00B2417F"/>
    <w:rsid w:val="00B24E95"/>
    <w:rsid w:val="00B3541D"/>
    <w:rsid w:val="00B37862"/>
    <w:rsid w:val="00B41600"/>
    <w:rsid w:val="00B45338"/>
    <w:rsid w:val="00B46E5B"/>
    <w:rsid w:val="00B653F3"/>
    <w:rsid w:val="00B831CF"/>
    <w:rsid w:val="00B90195"/>
    <w:rsid w:val="00B93A28"/>
    <w:rsid w:val="00B95058"/>
    <w:rsid w:val="00B96374"/>
    <w:rsid w:val="00B9735F"/>
    <w:rsid w:val="00BA4EA2"/>
    <w:rsid w:val="00BD443F"/>
    <w:rsid w:val="00BD493E"/>
    <w:rsid w:val="00BD7CE8"/>
    <w:rsid w:val="00BF6171"/>
    <w:rsid w:val="00C004F1"/>
    <w:rsid w:val="00C06046"/>
    <w:rsid w:val="00C07269"/>
    <w:rsid w:val="00C1139F"/>
    <w:rsid w:val="00C26EE6"/>
    <w:rsid w:val="00C40B0A"/>
    <w:rsid w:val="00C433F7"/>
    <w:rsid w:val="00C51AB3"/>
    <w:rsid w:val="00C55CD0"/>
    <w:rsid w:val="00C6186C"/>
    <w:rsid w:val="00C63B54"/>
    <w:rsid w:val="00C6466F"/>
    <w:rsid w:val="00C65D58"/>
    <w:rsid w:val="00C667FE"/>
    <w:rsid w:val="00C70BD3"/>
    <w:rsid w:val="00C8302F"/>
    <w:rsid w:val="00C872C5"/>
    <w:rsid w:val="00CA3D89"/>
    <w:rsid w:val="00CB443C"/>
    <w:rsid w:val="00CD294D"/>
    <w:rsid w:val="00CD5D77"/>
    <w:rsid w:val="00CE2C51"/>
    <w:rsid w:val="00CE6693"/>
    <w:rsid w:val="00CF1871"/>
    <w:rsid w:val="00D14A1A"/>
    <w:rsid w:val="00D165F6"/>
    <w:rsid w:val="00D22E26"/>
    <w:rsid w:val="00D254FC"/>
    <w:rsid w:val="00D35523"/>
    <w:rsid w:val="00D43854"/>
    <w:rsid w:val="00D47199"/>
    <w:rsid w:val="00D5100D"/>
    <w:rsid w:val="00D60FC6"/>
    <w:rsid w:val="00D643B5"/>
    <w:rsid w:val="00D649E3"/>
    <w:rsid w:val="00D6762D"/>
    <w:rsid w:val="00D7060F"/>
    <w:rsid w:val="00D75AE5"/>
    <w:rsid w:val="00D86E42"/>
    <w:rsid w:val="00D9315E"/>
    <w:rsid w:val="00DA1D1B"/>
    <w:rsid w:val="00DB1FAF"/>
    <w:rsid w:val="00DB2268"/>
    <w:rsid w:val="00DC6545"/>
    <w:rsid w:val="00DC67A5"/>
    <w:rsid w:val="00DC71C4"/>
    <w:rsid w:val="00DC7F5B"/>
    <w:rsid w:val="00DD1B38"/>
    <w:rsid w:val="00DD4716"/>
    <w:rsid w:val="00DD760D"/>
    <w:rsid w:val="00DE1355"/>
    <w:rsid w:val="00DE37A7"/>
    <w:rsid w:val="00DE70D5"/>
    <w:rsid w:val="00DF545B"/>
    <w:rsid w:val="00DF68F5"/>
    <w:rsid w:val="00E2167F"/>
    <w:rsid w:val="00E25A09"/>
    <w:rsid w:val="00E26999"/>
    <w:rsid w:val="00E26E0A"/>
    <w:rsid w:val="00E450D7"/>
    <w:rsid w:val="00E45DE1"/>
    <w:rsid w:val="00E566F5"/>
    <w:rsid w:val="00E57705"/>
    <w:rsid w:val="00E6005B"/>
    <w:rsid w:val="00E61FBC"/>
    <w:rsid w:val="00E6575F"/>
    <w:rsid w:val="00E71F8A"/>
    <w:rsid w:val="00E72D12"/>
    <w:rsid w:val="00E7543B"/>
    <w:rsid w:val="00E7665C"/>
    <w:rsid w:val="00E93996"/>
    <w:rsid w:val="00EA73A3"/>
    <w:rsid w:val="00EB1D5E"/>
    <w:rsid w:val="00EB45D6"/>
    <w:rsid w:val="00EB4B99"/>
    <w:rsid w:val="00EC108A"/>
    <w:rsid w:val="00EC5ED8"/>
    <w:rsid w:val="00EC6A34"/>
    <w:rsid w:val="00EC7A9E"/>
    <w:rsid w:val="00ED3583"/>
    <w:rsid w:val="00EE532D"/>
    <w:rsid w:val="00EF7723"/>
    <w:rsid w:val="00F125D1"/>
    <w:rsid w:val="00F214E8"/>
    <w:rsid w:val="00F2348E"/>
    <w:rsid w:val="00F30598"/>
    <w:rsid w:val="00F32FC6"/>
    <w:rsid w:val="00F421BB"/>
    <w:rsid w:val="00F51FF1"/>
    <w:rsid w:val="00F60060"/>
    <w:rsid w:val="00F658BC"/>
    <w:rsid w:val="00F90C94"/>
    <w:rsid w:val="00F9300A"/>
    <w:rsid w:val="00FC42D6"/>
    <w:rsid w:val="00FF01A8"/>
    <w:rsid w:val="00FF4770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  <w15:docId w15:val="{099F55F5-CA4B-4601-B8D1-04E576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5F7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93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6933"/>
  </w:style>
  <w:style w:type="paragraph" w:styleId="a7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</w:rPr>
  </w:style>
  <w:style w:type="paragraph" w:styleId="aa">
    <w:name w:val="Balloon Text"/>
    <w:basedOn w:val="a"/>
    <w:link w:val="ab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semiHidden/>
    <w:rsid w:val="00E61FBC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5F713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c">
    <w:name w:val="Strong"/>
    <w:basedOn w:val="a0"/>
    <w:uiPriority w:val="22"/>
    <w:qFormat/>
    <w:rsid w:val="005F7137"/>
    <w:rPr>
      <w:b/>
      <w:bCs/>
    </w:rPr>
  </w:style>
  <w:style w:type="character" w:styleId="ad">
    <w:name w:val="Hyperlink"/>
    <w:basedOn w:val="a0"/>
    <w:rsid w:val="00195EFF"/>
    <w:rPr>
      <w:color w:val="0563C1" w:themeColor="hyperlink"/>
      <w:u w:val="single"/>
    </w:rPr>
  </w:style>
  <w:style w:type="table" w:customStyle="1" w:styleId="21">
    <w:name w:val="ตารางธรรมดา 21"/>
    <w:basedOn w:val="a1"/>
    <w:uiPriority w:val="42"/>
    <w:rsid w:val="00195EFF"/>
    <w:rPr>
      <w:rFonts w:ascii="Cordia New" w:eastAsia="Cordia New" w:hAnsi="Cordia Ne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ody Text Indent"/>
    <w:basedOn w:val="a"/>
    <w:link w:val="af"/>
    <w:rsid w:val="00180BA4"/>
    <w:pPr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180BA4"/>
    <w:rPr>
      <w:rFonts w:ascii="Cordia New" w:eastAsia="Cordia New" w:hAnsi="Cordia New" w:cs="Cordia New"/>
      <w:sz w:val="32"/>
      <w:szCs w:val="32"/>
    </w:rPr>
  </w:style>
  <w:style w:type="paragraph" w:styleId="22">
    <w:name w:val="Body Text Indent 2"/>
    <w:basedOn w:val="a"/>
    <w:link w:val="23"/>
    <w:unhideWhenUsed/>
    <w:rsid w:val="00F30598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F30598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F125D1"/>
    <w:rPr>
      <w:sz w:val="24"/>
      <w:szCs w:val="28"/>
    </w:rPr>
  </w:style>
  <w:style w:type="character" w:styleId="af0">
    <w:name w:val="Placeholder Text"/>
    <w:basedOn w:val="a0"/>
    <w:uiPriority w:val="99"/>
    <w:semiHidden/>
    <w:rsid w:val="006E7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chart" Target="charts/chart2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615;&#3629;&#3619;&#3660;&#3617;&#3594;&#3640;&#3617;&#3609;&#3640;&#3617;1-62.xls" TargetMode="External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615;&#3629;&#3619;&#3660;&#3617;&#3594;&#3640;&#3617;&#3609;&#3640;&#3617;1-62.xls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latin typeface="TH SarabunPSK" pitchFamily="34" charset="-34"/>
                <a:cs typeface="TH SarabunPSK" pitchFamily="34" charset="-34"/>
              </a:rPr>
              <a:t>ตารางแสดงจำนวนนักเรียนที่ได้ระดับผลการเรียนในวิชาที่สอน</a:t>
            </a:r>
            <a:endParaRPr lang="en-US" sz="1800" b="1" i="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800" b="1" i="0" baseline="0">
                <a:latin typeface="TH SarabunPSK" pitchFamily="34" charset="-34"/>
                <a:cs typeface="TH SarabunPSK" pitchFamily="34" charset="-34"/>
              </a:rPr>
              <a:t>ภาคเรียนที่ 1   ปีการศึกษา 2563</a:t>
            </a:r>
            <a:endParaRPr lang="en-US" sz="1800" b="1" i="0" baseline="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208615531450178"/>
          <c:y val="1.754385964912311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9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35:$N$35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Sheet1!$E$36:$N$36</c:f>
              <c:numCache>
                <c:formatCode>General</c:formatCode>
                <c:ptCount val="10"/>
                <c:pt idx="0">
                  <c:v>68</c:v>
                </c:pt>
                <c:pt idx="1">
                  <c:v>31</c:v>
                </c:pt>
                <c:pt idx="2">
                  <c:v>73</c:v>
                </c:pt>
                <c:pt idx="3">
                  <c:v>15</c:v>
                </c:pt>
                <c:pt idx="4">
                  <c:v>19</c:v>
                </c:pt>
                <c:pt idx="5">
                  <c:v>18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2-3A48-90AC-5FC8EB048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19270096"/>
        <c:axId val="-819270640"/>
      </c:barChart>
      <c:catAx>
        <c:axId val="-81927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-819270640"/>
        <c:crosses val="autoZero"/>
        <c:auto val="1"/>
        <c:lblAlgn val="ctr"/>
        <c:lblOffset val="100"/>
        <c:noMultiLvlLbl val="0"/>
      </c:catAx>
      <c:valAx>
        <c:axId val="-819270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  <a:r>
                  <a:rPr lang="th-TH" baseline="0"/>
                  <a:t> (คน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-81927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latin typeface="TH SarabunPSK" pitchFamily="34" charset="-34"/>
                <a:cs typeface="TH SarabunPSK" pitchFamily="34" charset="-34"/>
              </a:rPr>
              <a:t>ตารางแสดงจำนวนนักเรียนที่ได้ระดับผลการเรียนในวิชาที่สอน</a:t>
            </a:r>
            <a:endParaRPr lang="en-US" sz="1800" b="1" i="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800" b="1" i="0" baseline="0">
                <a:latin typeface="TH SarabunPSK" pitchFamily="34" charset="-34"/>
                <a:cs typeface="TH SarabunPSK" pitchFamily="34" charset="-34"/>
              </a:rPr>
              <a:t>ภาคเรียนที่ </a:t>
            </a:r>
            <a:r>
              <a:rPr lang="en-US" sz="1800" b="1" i="0" baseline="0">
                <a:latin typeface="TH SarabunPSK" pitchFamily="34" charset="-34"/>
                <a:cs typeface="TH SarabunPSK" pitchFamily="34" charset="-34"/>
              </a:rPr>
              <a:t>2</a:t>
            </a:r>
            <a:r>
              <a:rPr lang="th-TH" sz="1800" b="1" i="0" baseline="0">
                <a:latin typeface="TH SarabunPSK" pitchFamily="34" charset="-34"/>
                <a:cs typeface="TH SarabunPSK" pitchFamily="34" charset="-34"/>
              </a:rPr>
              <a:t>   ปีการศึกษา 2563</a:t>
            </a:r>
            <a:endParaRPr lang="en-US" sz="1800" b="1" i="0" baseline="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9575530412162"/>
          <c:y val="0.28473212907210127"/>
          <c:w val="0.77268010237619977"/>
          <c:h val="0.577909834800061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9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83:$N$83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Sheet1!$E$84:$N$84</c:f>
              <c:numCache>
                <c:formatCode>General</c:formatCode>
                <c:ptCount val="10"/>
                <c:pt idx="0">
                  <c:v>177</c:v>
                </c:pt>
                <c:pt idx="1">
                  <c:v>58</c:v>
                </c:pt>
                <c:pt idx="2">
                  <c:v>66</c:v>
                </c:pt>
                <c:pt idx="3">
                  <c:v>20</c:v>
                </c:pt>
                <c:pt idx="4">
                  <c:v>5</c:v>
                </c:pt>
                <c:pt idx="5">
                  <c:v>10</c:v>
                </c:pt>
                <c:pt idx="6">
                  <c:v>8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6-B847-BC79-A74D41D47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19267920"/>
        <c:axId val="-819277168"/>
      </c:barChart>
      <c:catAx>
        <c:axId val="-81926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-819277168"/>
        <c:crosses val="autoZero"/>
        <c:auto val="1"/>
        <c:lblAlgn val="ctr"/>
        <c:lblOffset val="100"/>
        <c:noMultiLvlLbl val="0"/>
      </c:catAx>
      <c:valAx>
        <c:axId val="-81927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ค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-81926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1F7C-6D40-46C7-AB36-E6D08C321C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42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creator>MoZarD</dc:creator>
  <cp:lastModifiedBy>ผู้ใช้ที่เป็นผู้เยี่ยมชม</cp:lastModifiedBy>
  <cp:revision>2</cp:revision>
  <cp:lastPrinted>2020-09-27T16:45:00Z</cp:lastPrinted>
  <dcterms:created xsi:type="dcterms:W3CDTF">2021-03-09T04:16:00Z</dcterms:created>
  <dcterms:modified xsi:type="dcterms:W3CDTF">2021-03-09T04:16:00Z</dcterms:modified>
</cp:coreProperties>
</file>